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FFB3F" w14:textId="6DBFB355" w:rsidR="002A10C2" w:rsidRPr="00D34A0B" w:rsidRDefault="00F70653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D34A0B">
        <w:rPr>
          <w:rFonts w:asciiTheme="minorEastAsia" w:hAnsiTheme="minorEastAsia" w:hint="eastAsia"/>
        </w:rPr>
        <w:t>様式第１号（第５</w:t>
      </w:r>
      <w:r w:rsidR="002A10C2" w:rsidRPr="00D34A0B">
        <w:rPr>
          <w:rFonts w:asciiTheme="minorEastAsia" w:hAnsiTheme="minorEastAsia" w:hint="eastAsia"/>
        </w:rPr>
        <w:t>条関係）</w:t>
      </w:r>
    </w:p>
    <w:p w14:paraId="3FE67528" w14:textId="77777777" w:rsidR="002A10C2" w:rsidRPr="00D34A0B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07294E23" w14:textId="2AD214AB" w:rsidR="002A10C2" w:rsidRPr="00D34A0B" w:rsidRDefault="003931B6" w:rsidP="002A10C2">
      <w:pPr>
        <w:wordWrap w:val="0"/>
        <w:overflowPunct w:val="0"/>
        <w:autoSpaceDE w:val="0"/>
        <w:autoSpaceDN w:val="0"/>
        <w:jc w:val="center"/>
      </w:pPr>
      <w:r w:rsidRPr="00D34A0B">
        <w:rPr>
          <w:rFonts w:ascii="ＭＳ 明朝" w:eastAsia="ＭＳ 明朝" w:hAnsi="Century" w:cs="Times New Roman" w:hint="eastAsia"/>
          <w:kern w:val="0"/>
          <w:szCs w:val="21"/>
        </w:rPr>
        <w:t>佐賀市</w:t>
      </w:r>
      <w:r w:rsidR="00C62F13">
        <w:rPr>
          <w:rFonts w:ascii="ＭＳ 明朝" w:eastAsia="ＭＳ 明朝" w:hAnsi="Century" w:cs="Times New Roman" w:hint="eastAsia"/>
          <w:kern w:val="0"/>
          <w:szCs w:val="21"/>
        </w:rPr>
        <w:t>働きがい×企業力アップ支援</w:t>
      </w:r>
      <w:r w:rsidR="00392482" w:rsidRPr="00D34A0B">
        <w:rPr>
          <w:rFonts w:ascii="ＭＳ 明朝" w:eastAsia="ＭＳ 明朝" w:hAnsi="Century" w:cs="Times New Roman" w:hint="eastAsia"/>
          <w:kern w:val="0"/>
          <w:szCs w:val="21"/>
        </w:rPr>
        <w:t>事業</w:t>
      </w:r>
      <w:r w:rsidRPr="00D34A0B">
        <w:rPr>
          <w:rFonts w:ascii="ＭＳ 明朝" w:eastAsia="ＭＳ 明朝" w:hAnsi="Century" w:cs="Times New Roman" w:hint="eastAsia"/>
          <w:kern w:val="0"/>
          <w:szCs w:val="21"/>
        </w:rPr>
        <w:t>補助金</w:t>
      </w:r>
      <w:r w:rsidR="002A10C2" w:rsidRPr="00D34A0B">
        <w:rPr>
          <w:rFonts w:hint="eastAsia"/>
        </w:rPr>
        <w:t>交付申請書</w:t>
      </w:r>
    </w:p>
    <w:p w14:paraId="56A73695" w14:textId="77777777" w:rsidR="002A10C2" w:rsidRPr="00D34A0B" w:rsidRDefault="002A10C2" w:rsidP="002A10C2">
      <w:pPr>
        <w:wordWrap w:val="0"/>
        <w:overflowPunct w:val="0"/>
        <w:autoSpaceDE w:val="0"/>
        <w:autoSpaceDN w:val="0"/>
        <w:jc w:val="center"/>
      </w:pPr>
    </w:p>
    <w:p w14:paraId="67E5CFDD" w14:textId="77777777" w:rsidR="002A10C2" w:rsidRPr="00D34A0B" w:rsidRDefault="002A10C2" w:rsidP="002A10C2">
      <w:pPr>
        <w:wordWrap w:val="0"/>
        <w:overflowPunct w:val="0"/>
        <w:autoSpaceDE w:val="0"/>
        <w:autoSpaceDN w:val="0"/>
        <w:ind w:right="414"/>
        <w:jc w:val="right"/>
      </w:pPr>
      <w:r w:rsidRPr="00D34A0B">
        <w:rPr>
          <w:rFonts w:hint="eastAsia"/>
        </w:rPr>
        <w:t>年　　月　　日</w:t>
      </w:r>
    </w:p>
    <w:p w14:paraId="7664340A" w14:textId="77777777" w:rsidR="002A10C2" w:rsidRPr="00D34A0B" w:rsidRDefault="002A10C2" w:rsidP="002A10C2">
      <w:pPr>
        <w:overflowPunct w:val="0"/>
        <w:autoSpaceDE w:val="0"/>
        <w:autoSpaceDN w:val="0"/>
        <w:ind w:right="414"/>
        <w:jc w:val="right"/>
      </w:pPr>
    </w:p>
    <w:p w14:paraId="7D2D4CE7" w14:textId="77777777" w:rsidR="002A10C2" w:rsidRPr="00D34A0B" w:rsidRDefault="002A10C2" w:rsidP="002A10C2">
      <w:pPr>
        <w:wordWrap w:val="0"/>
        <w:overflowPunct w:val="0"/>
        <w:autoSpaceDE w:val="0"/>
        <w:autoSpaceDN w:val="0"/>
      </w:pPr>
      <w:r w:rsidRPr="00D34A0B">
        <w:rPr>
          <w:rFonts w:hint="eastAsia"/>
        </w:rPr>
        <w:t xml:space="preserve">　　</w:t>
      </w:r>
      <w:r w:rsidR="00880BE1" w:rsidRPr="00D34A0B">
        <w:rPr>
          <w:rFonts w:hint="eastAsia"/>
        </w:rPr>
        <w:t>（宛先）</w:t>
      </w:r>
      <w:r w:rsidRPr="00D34A0B">
        <w:rPr>
          <w:rFonts w:hint="eastAsia"/>
        </w:rPr>
        <w:t>佐賀市長</w:t>
      </w:r>
      <w:r w:rsidR="00506627" w:rsidRPr="00D34A0B">
        <w:rPr>
          <w:rFonts w:hint="eastAsia"/>
        </w:rPr>
        <w:t xml:space="preserve">　　</w:t>
      </w:r>
    </w:p>
    <w:p w14:paraId="4DEC4210" w14:textId="77777777" w:rsidR="002A10C2" w:rsidRPr="00D34A0B" w:rsidRDefault="002A10C2" w:rsidP="002A10C2">
      <w:pPr>
        <w:wordWrap w:val="0"/>
        <w:overflowPunct w:val="0"/>
        <w:autoSpaceDE w:val="0"/>
        <w:autoSpaceDN w:val="0"/>
      </w:pPr>
    </w:p>
    <w:p w14:paraId="7BAF3B4C" w14:textId="77777777" w:rsidR="00ED5AE6" w:rsidRPr="00D34A0B" w:rsidRDefault="00ED5AE6" w:rsidP="00ED5AE6">
      <w:pPr>
        <w:adjustRightInd w:val="0"/>
        <w:spacing w:line="360" w:lineRule="atLeast"/>
        <w:ind w:firstLineChars="1400" w:firstLine="3238"/>
        <w:textAlignment w:val="baseline"/>
        <w:rPr>
          <w:rFonts w:ascii="ＭＳ 明朝" w:hAnsi="ＭＳ 明朝"/>
          <w:kern w:val="0"/>
        </w:rPr>
      </w:pPr>
      <w:r w:rsidRPr="00D34A0B">
        <w:rPr>
          <w:rFonts w:ascii="ＭＳ 明朝" w:hAnsi="ＭＳ 明朝" w:hint="eastAsia"/>
          <w:kern w:val="0"/>
        </w:rPr>
        <w:t>申請者　住所</w:t>
      </w:r>
    </w:p>
    <w:p w14:paraId="0C82CA80" w14:textId="77777777" w:rsidR="00ED5AE6" w:rsidRPr="00D34A0B" w:rsidRDefault="00ED5AE6" w:rsidP="00ED5AE6">
      <w:pPr>
        <w:adjustRightInd w:val="0"/>
        <w:spacing w:line="360" w:lineRule="atLeast"/>
        <w:ind w:firstLineChars="100" w:firstLine="231"/>
        <w:textAlignment w:val="baseline"/>
        <w:rPr>
          <w:rFonts w:ascii="ＭＳ 明朝" w:hAnsi="ＭＳ 明朝"/>
          <w:kern w:val="0"/>
        </w:rPr>
      </w:pPr>
      <w:r w:rsidRPr="00D34A0B">
        <w:rPr>
          <w:rFonts w:ascii="ＭＳ 明朝" w:hAnsi="ＭＳ 明朝" w:hint="eastAsia"/>
          <w:kern w:val="0"/>
        </w:rPr>
        <w:t xml:space="preserve">　　　　　　　　　　　　　　　　　氏名　　　　　　　　　 </w:t>
      </w:r>
      <w:r w:rsidRPr="00D34A0B">
        <w:rPr>
          <w:rFonts w:ascii="ＭＳ 明朝" w:hAnsi="ＭＳ 明朝"/>
          <w:kern w:val="0"/>
        </w:rPr>
        <w:t xml:space="preserve">    </w:t>
      </w:r>
    </w:p>
    <w:p w14:paraId="109F3598" w14:textId="77777777" w:rsidR="00ED5AE6" w:rsidRPr="00D34A0B" w:rsidRDefault="00ED5AE6" w:rsidP="00ED5AE6">
      <w:pPr>
        <w:adjustRightInd w:val="0"/>
        <w:spacing w:line="360" w:lineRule="atLeast"/>
        <w:ind w:firstLineChars="2050" w:firstLine="4126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D34A0B">
        <w:rPr>
          <w:rFonts w:ascii="ＭＳ 明朝" w:hAnsi="ＭＳ 明朝" w:hint="eastAsia"/>
          <w:kern w:val="0"/>
          <w:sz w:val="18"/>
          <w:szCs w:val="18"/>
        </w:rPr>
        <w:t>（団体の場合は，団体名及び代表者名）</w:t>
      </w:r>
    </w:p>
    <w:p w14:paraId="46D7B853" w14:textId="77777777" w:rsidR="00ED5AE6" w:rsidRPr="00D34A0B" w:rsidRDefault="00ED5AE6" w:rsidP="00ED5AE6">
      <w:pPr>
        <w:adjustRightInd w:val="0"/>
        <w:spacing w:line="240" w:lineRule="exact"/>
        <w:jc w:val="right"/>
        <w:textAlignment w:val="baseline"/>
        <w:rPr>
          <w:rFonts w:ascii="ＭＳ 明朝" w:eastAsia="PMingLiU" w:hAnsi="ＭＳ 明朝"/>
          <w:strike/>
          <w:kern w:val="0"/>
          <w:sz w:val="16"/>
          <w:szCs w:val="16"/>
          <w:lang w:eastAsia="zh-TW"/>
        </w:rPr>
      </w:pPr>
    </w:p>
    <w:p w14:paraId="5CC71327" w14:textId="77777777" w:rsidR="002A10C2" w:rsidRPr="00D34A0B" w:rsidRDefault="002A10C2" w:rsidP="00ED5AE6">
      <w:pPr>
        <w:wordWrap w:val="0"/>
        <w:overflowPunct w:val="0"/>
        <w:autoSpaceDE w:val="0"/>
        <w:autoSpaceDN w:val="0"/>
        <w:ind w:firstLineChars="2200" w:firstLine="5088"/>
      </w:pPr>
    </w:p>
    <w:p w14:paraId="5C36B88D" w14:textId="77777777" w:rsidR="002A10C2" w:rsidRPr="00D34A0B" w:rsidRDefault="002A10C2" w:rsidP="002A10C2">
      <w:pPr>
        <w:wordWrap w:val="0"/>
        <w:overflowPunct w:val="0"/>
        <w:autoSpaceDE w:val="0"/>
        <w:autoSpaceDN w:val="0"/>
        <w:ind w:right="414"/>
        <w:jc w:val="right"/>
      </w:pPr>
    </w:p>
    <w:p w14:paraId="3A52DCF4" w14:textId="4C053369" w:rsidR="002A10C2" w:rsidRPr="00D34A0B" w:rsidRDefault="002A10C2" w:rsidP="002A10C2">
      <w:pPr>
        <w:wordWrap w:val="0"/>
        <w:overflowPunct w:val="0"/>
        <w:autoSpaceDE w:val="0"/>
        <w:autoSpaceDN w:val="0"/>
      </w:pPr>
      <w:r w:rsidRPr="00D34A0B">
        <w:rPr>
          <w:rFonts w:hint="eastAsia"/>
        </w:rPr>
        <w:t xml:space="preserve">　</w:t>
      </w:r>
      <w:r w:rsidR="003C6BF1" w:rsidRPr="00D34A0B">
        <w:rPr>
          <w:rFonts w:hint="eastAsia"/>
        </w:rPr>
        <w:t>令和</w:t>
      </w:r>
      <w:r w:rsidR="00C62F13">
        <w:rPr>
          <w:rFonts w:hint="eastAsia"/>
        </w:rPr>
        <w:t>８</w:t>
      </w:r>
      <w:r w:rsidR="003C6BF1" w:rsidRPr="00D34A0B">
        <w:rPr>
          <w:rFonts w:hint="eastAsia"/>
        </w:rPr>
        <w:t>年度</w:t>
      </w:r>
      <w:r w:rsidR="003931B6" w:rsidRPr="00D34A0B">
        <w:rPr>
          <w:rFonts w:hint="eastAsia"/>
        </w:rPr>
        <w:t>佐賀市</w:t>
      </w:r>
      <w:r w:rsidR="00C62F13">
        <w:rPr>
          <w:rFonts w:hint="eastAsia"/>
        </w:rPr>
        <w:t>働きがい×企業力アップ</w:t>
      </w:r>
      <w:r w:rsidR="00392482" w:rsidRPr="00D34A0B">
        <w:rPr>
          <w:rFonts w:ascii="ＭＳ 明朝" w:eastAsia="ＭＳ 明朝" w:hAnsi="Century" w:cs="Times New Roman" w:hint="eastAsia"/>
          <w:kern w:val="0"/>
          <w:szCs w:val="21"/>
        </w:rPr>
        <w:t>支援事業</w:t>
      </w:r>
      <w:r w:rsidR="003931B6" w:rsidRPr="00D34A0B">
        <w:rPr>
          <w:rFonts w:hint="eastAsia"/>
        </w:rPr>
        <w:t>補助金</w:t>
      </w:r>
      <w:r w:rsidR="00F70653" w:rsidRPr="00D34A0B">
        <w:rPr>
          <w:rFonts w:hint="eastAsia"/>
        </w:rPr>
        <w:t>交付要綱</w:t>
      </w:r>
      <w:r w:rsidR="00C263E6" w:rsidRPr="00D34A0B">
        <w:rPr>
          <w:rFonts w:hint="eastAsia"/>
        </w:rPr>
        <w:t>第</w:t>
      </w:r>
      <w:r w:rsidR="00F70653" w:rsidRPr="00D34A0B">
        <w:rPr>
          <w:rFonts w:hint="eastAsia"/>
        </w:rPr>
        <w:t>５</w:t>
      </w:r>
      <w:r w:rsidRPr="00D34A0B">
        <w:rPr>
          <w:rFonts w:hint="eastAsia"/>
        </w:rPr>
        <w:t>条</w:t>
      </w:r>
      <w:r w:rsidR="00893A46">
        <w:rPr>
          <w:rFonts w:hint="eastAsia"/>
        </w:rPr>
        <w:t>第１項</w:t>
      </w:r>
      <w:r w:rsidRPr="00D34A0B">
        <w:rPr>
          <w:rFonts w:hint="eastAsia"/>
        </w:rPr>
        <w:t>の規定により、次のとおり申請します。</w:t>
      </w:r>
    </w:p>
    <w:p w14:paraId="17F34D6B" w14:textId="77777777" w:rsidR="002A10C2" w:rsidRPr="00D34A0B" w:rsidRDefault="002A10C2" w:rsidP="002A10C2">
      <w:pPr>
        <w:wordWrap w:val="0"/>
        <w:overflowPunct w:val="0"/>
        <w:autoSpaceDE w:val="0"/>
        <w:autoSpaceDN w:val="0"/>
      </w:pP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1843"/>
        <w:gridCol w:w="1559"/>
        <w:gridCol w:w="4394"/>
      </w:tblGrid>
      <w:tr w:rsidR="00D34A0B" w:rsidRPr="00623527" w14:paraId="5EAD7ECC" w14:textId="77777777" w:rsidTr="00C026B2">
        <w:trPr>
          <w:cantSplit/>
          <w:trHeight w:val="91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DAE00" w14:textId="77777777" w:rsidR="001C13D6" w:rsidRPr="00D34A0B" w:rsidRDefault="001C13D6" w:rsidP="00583185">
            <w:pPr>
              <w:overflowPunct w:val="0"/>
              <w:autoSpaceDE w:val="0"/>
              <w:autoSpaceDN w:val="0"/>
              <w:ind w:left="113" w:right="113"/>
            </w:pPr>
            <w:r w:rsidRPr="00D34A0B">
              <w:rPr>
                <w:rFonts w:hint="eastAsia"/>
              </w:rPr>
              <w:t>補助年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935AE" w14:textId="77777777" w:rsidR="001C13D6" w:rsidRPr="00D34A0B" w:rsidRDefault="00674EB7" w:rsidP="001C13D6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D34A0B">
              <w:rPr>
                <w:rFonts w:hint="eastAsia"/>
              </w:rPr>
              <w:t>令和</w:t>
            </w:r>
            <w:r w:rsidR="00792930" w:rsidRPr="00D34A0B">
              <w:rPr>
                <w:rFonts w:hint="eastAsia"/>
              </w:rPr>
              <w:t xml:space="preserve">　</w:t>
            </w:r>
            <w:r w:rsidRPr="00D34A0B">
              <w:rPr>
                <w:rFonts w:hint="eastAsia"/>
              </w:rPr>
              <w:t xml:space="preserve">　</w:t>
            </w:r>
            <w:r w:rsidR="001C13D6" w:rsidRPr="00D34A0B">
              <w:rPr>
                <w:rFonts w:hint="eastAsia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D1B77" w14:textId="77777777" w:rsidR="001C13D6" w:rsidRPr="00D34A0B" w:rsidRDefault="001C13D6" w:rsidP="001C13D6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D34A0B">
              <w:rPr>
                <w:rFonts w:hint="eastAsia"/>
              </w:rPr>
              <w:t>補助事業</w:t>
            </w:r>
          </w:p>
          <w:p w14:paraId="08A39A79" w14:textId="77777777" w:rsidR="001C13D6" w:rsidRPr="00D34A0B" w:rsidRDefault="001C13D6" w:rsidP="001C13D6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D34A0B">
              <w:rPr>
                <w:rFonts w:hint="eastAsia"/>
              </w:rPr>
              <w:t>の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9B933" w14:textId="6E025A64" w:rsidR="00506627" w:rsidRPr="00D34A0B" w:rsidRDefault="00C62F13" w:rsidP="00DE1DE2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働きがい×企業力アップ支援</w:t>
            </w:r>
            <w:r w:rsidR="00DE1DE2" w:rsidRPr="00D34A0B">
              <w:rPr>
                <w:rFonts w:ascii="ＭＳ 明朝" w:eastAsia="ＭＳ 明朝" w:hAnsi="Century" w:cs="Times New Roman" w:hint="eastAsia"/>
                <w:kern w:val="0"/>
                <w:szCs w:val="21"/>
              </w:rPr>
              <w:t>事業</w:t>
            </w:r>
          </w:p>
          <w:p w14:paraId="7DF29791" w14:textId="79C0EF96" w:rsidR="00184678" w:rsidRPr="00D34A0B" w:rsidRDefault="00506627" w:rsidP="00506627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E3121B">
              <w:rPr>
                <w:rFonts w:ascii="ＭＳ 明朝" w:eastAsia="ＭＳ 明朝" w:hAnsi="Century" w:cs="Times New Roman" w:hint="eastAsia"/>
                <w:w w:val="85"/>
                <w:kern w:val="0"/>
                <w:szCs w:val="21"/>
                <w:fitText w:val="3960" w:id="-484188927"/>
              </w:rPr>
              <w:t>（</w:t>
            </w:r>
            <w:r w:rsidR="00623527" w:rsidRPr="00E3121B">
              <w:rPr>
                <w:rFonts w:ascii="ＭＳ 明朝" w:eastAsia="ＭＳ 明朝" w:hAnsi="Century" w:cs="Times New Roman" w:hint="eastAsia"/>
                <w:w w:val="85"/>
                <w:kern w:val="0"/>
                <w:szCs w:val="21"/>
                <w:fitText w:val="3960" w:id="-484188927"/>
              </w:rPr>
              <w:t>働きがい創出支援</w:t>
            </w:r>
            <w:r w:rsidRPr="00E3121B">
              <w:rPr>
                <w:rFonts w:ascii="ＭＳ 明朝" w:eastAsia="ＭＳ 明朝" w:hAnsi="Century" w:cs="Times New Roman" w:hint="eastAsia"/>
                <w:w w:val="85"/>
                <w:kern w:val="0"/>
                <w:szCs w:val="21"/>
                <w:fitText w:val="3960" w:id="-484188927"/>
              </w:rPr>
              <w:t>事業・</w:t>
            </w:r>
            <w:r w:rsidR="00623527" w:rsidRPr="00E3121B">
              <w:rPr>
                <w:rFonts w:ascii="ＭＳ 明朝" w:eastAsia="ＭＳ 明朝" w:hAnsi="Century" w:cs="Times New Roman" w:hint="eastAsia"/>
                <w:w w:val="85"/>
                <w:kern w:val="0"/>
                <w:szCs w:val="21"/>
                <w:fitText w:val="3960" w:id="-484188927"/>
              </w:rPr>
              <w:t>企業力強化推進</w:t>
            </w:r>
            <w:r w:rsidRPr="00E3121B">
              <w:rPr>
                <w:rFonts w:ascii="ＭＳ 明朝" w:eastAsia="ＭＳ 明朝" w:hAnsi="Century" w:cs="Times New Roman" w:hint="eastAsia"/>
                <w:w w:val="85"/>
                <w:kern w:val="0"/>
                <w:szCs w:val="21"/>
                <w:fitText w:val="3960" w:id="-484188927"/>
              </w:rPr>
              <w:t>事業</w:t>
            </w:r>
            <w:r w:rsidRPr="00E3121B">
              <w:rPr>
                <w:rFonts w:ascii="ＭＳ 明朝" w:eastAsia="ＭＳ 明朝" w:hAnsi="Century" w:cs="Times New Roman" w:hint="eastAsia"/>
                <w:spacing w:val="22"/>
                <w:w w:val="85"/>
                <w:kern w:val="0"/>
                <w:szCs w:val="21"/>
                <w:fitText w:val="3960" w:id="-484188927"/>
              </w:rPr>
              <w:t>）</w:t>
            </w:r>
          </w:p>
        </w:tc>
      </w:tr>
      <w:tr w:rsidR="00D34A0B" w:rsidRPr="00D34A0B" w14:paraId="11C264F2" w14:textId="77777777" w:rsidTr="00C026B2">
        <w:trPr>
          <w:cantSplit/>
          <w:trHeight w:val="390"/>
        </w:trPr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65251" w14:textId="77777777" w:rsidR="003006E7" w:rsidRPr="00D34A0B" w:rsidRDefault="002A10C2" w:rsidP="00583185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D34A0B">
              <w:rPr>
                <w:rFonts w:hint="eastAsia"/>
              </w:rPr>
              <w:t>補助事業等の</w:t>
            </w:r>
          </w:p>
          <w:p w14:paraId="5EF0D114" w14:textId="77777777" w:rsidR="002A10C2" w:rsidRPr="00D34A0B" w:rsidRDefault="002A10C2" w:rsidP="00583185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D34A0B">
              <w:rPr>
                <w:rFonts w:hint="eastAsia"/>
              </w:rPr>
              <w:t>目的及び内容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DC6F" w14:textId="77777777" w:rsidR="002A10C2" w:rsidRPr="00D34A0B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D34A0B">
              <w:rPr>
                <w:rFonts w:hint="eastAsia"/>
              </w:rPr>
              <w:t xml:space="preserve">　</w:t>
            </w:r>
          </w:p>
        </w:tc>
      </w:tr>
      <w:tr w:rsidR="00D34A0B" w:rsidRPr="00D34A0B" w14:paraId="55269BB3" w14:textId="77777777" w:rsidTr="00C026B2">
        <w:trPr>
          <w:cantSplit/>
          <w:trHeight w:val="1046"/>
        </w:trPr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A74A7D" w14:textId="77777777" w:rsidR="002A10C2" w:rsidRPr="00D34A0B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5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8E8D" w14:textId="77777777" w:rsidR="002A10C2" w:rsidRPr="00D34A0B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D34A0B" w:rsidRPr="00D34A0B" w14:paraId="45C70DB5" w14:textId="77777777" w:rsidTr="00C026B2">
        <w:trPr>
          <w:cantSplit/>
          <w:trHeight w:val="76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0121F" w14:textId="77777777" w:rsidR="002A10C2" w:rsidRPr="00D34A0B" w:rsidRDefault="002A10C2" w:rsidP="00583185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D34A0B">
              <w:rPr>
                <w:rFonts w:hint="eastAsia"/>
              </w:rPr>
              <w:t>補助事業等の</w:t>
            </w:r>
            <w:r w:rsidR="00A66C19" w:rsidRPr="00D34A0B">
              <w:rPr>
                <w:rFonts w:hint="eastAsia"/>
              </w:rPr>
              <w:t>対象経費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FEE9" w14:textId="77777777" w:rsidR="002A10C2" w:rsidRPr="00D34A0B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 w:rsidRPr="00D34A0B">
              <w:rPr>
                <w:rFonts w:hint="eastAsia"/>
              </w:rPr>
              <w:t>円</w:t>
            </w:r>
          </w:p>
        </w:tc>
      </w:tr>
      <w:tr w:rsidR="00D34A0B" w:rsidRPr="00D34A0B" w14:paraId="3546C8BE" w14:textId="77777777" w:rsidTr="00C026B2">
        <w:trPr>
          <w:cantSplit/>
          <w:trHeight w:val="390"/>
        </w:trPr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5A329" w14:textId="77777777" w:rsidR="002A10C2" w:rsidRPr="00D34A0B" w:rsidRDefault="002A10C2" w:rsidP="00583185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D34A0B">
              <w:rPr>
                <w:rFonts w:hint="eastAsia"/>
              </w:rPr>
              <w:t>交付申請金額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1D88" w14:textId="77777777" w:rsidR="002A10C2" w:rsidRPr="00D34A0B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 w:rsidRPr="00D34A0B">
              <w:rPr>
                <w:rFonts w:hint="eastAsia"/>
              </w:rPr>
              <w:t>円</w:t>
            </w:r>
          </w:p>
        </w:tc>
      </w:tr>
      <w:tr w:rsidR="00D34A0B" w:rsidRPr="00D34A0B" w14:paraId="587F8014" w14:textId="77777777" w:rsidTr="00C026B2">
        <w:trPr>
          <w:cantSplit/>
          <w:trHeight w:val="390"/>
        </w:trPr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8FFD2F" w14:textId="77777777" w:rsidR="002A10C2" w:rsidRPr="00D34A0B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5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DDF2" w14:textId="77777777" w:rsidR="002A10C2" w:rsidRPr="00D34A0B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D34A0B" w:rsidRPr="00D34A0B" w14:paraId="33AB33FC" w14:textId="77777777" w:rsidTr="00C026B2">
        <w:trPr>
          <w:cantSplit/>
          <w:trHeight w:val="390"/>
        </w:trPr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16013" w14:textId="77777777" w:rsidR="002A10C2" w:rsidRPr="00D34A0B" w:rsidRDefault="002A10C2" w:rsidP="00583185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D34A0B">
              <w:rPr>
                <w:rFonts w:hint="eastAsia"/>
              </w:rPr>
              <w:t>補助事業等の</w:t>
            </w:r>
          </w:p>
          <w:p w14:paraId="68AF8673" w14:textId="77777777" w:rsidR="002A10C2" w:rsidRPr="00D34A0B" w:rsidRDefault="002A10C2" w:rsidP="00583185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D34A0B">
              <w:rPr>
                <w:rFonts w:hint="eastAsia"/>
              </w:rPr>
              <w:t>完了予定年月日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E9E8" w14:textId="77777777" w:rsidR="002A10C2" w:rsidRPr="00D34A0B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D34A0B">
              <w:rPr>
                <w:rFonts w:hint="eastAsia"/>
              </w:rPr>
              <w:t>年　　　月　　　日</w:t>
            </w:r>
          </w:p>
        </w:tc>
      </w:tr>
      <w:tr w:rsidR="00D34A0B" w:rsidRPr="00D34A0B" w14:paraId="514B7A3F" w14:textId="77777777" w:rsidTr="00C026B2">
        <w:trPr>
          <w:cantSplit/>
          <w:trHeight w:val="390"/>
        </w:trPr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F6280F" w14:textId="77777777" w:rsidR="002A10C2" w:rsidRPr="00D34A0B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5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954E" w14:textId="77777777" w:rsidR="002A10C2" w:rsidRPr="00D34A0B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D34A0B" w:rsidRPr="00D34A0B" w14:paraId="6DBE2AC7" w14:textId="77777777" w:rsidTr="00C026B2">
        <w:trPr>
          <w:cantSplit/>
          <w:trHeight w:val="390"/>
        </w:trPr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DA378" w14:textId="77777777" w:rsidR="002A10C2" w:rsidRPr="00D34A0B" w:rsidRDefault="002A10C2" w:rsidP="00583185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  <w:r w:rsidRPr="00D34A0B">
              <w:rPr>
                <w:rFonts w:asciiTheme="minorEastAsia" w:hAnsiTheme="minorEastAsia" w:hint="eastAsia"/>
              </w:rPr>
              <w:t>添付書類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119A" w14:textId="77777777" w:rsidR="003006E7" w:rsidRPr="00D34A0B" w:rsidRDefault="003006E7" w:rsidP="008A7779">
            <w:pPr>
              <w:wordWrap w:val="0"/>
              <w:overflowPunct w:val="0"/>
              <w:autoSpaceDE w:val="0"/>
              <w:autoSpaceDN w:val="0"/>
              <w:ind w:right="113" w:firstLineChars="50" w:firstLine="116"/>
              <w:rPr>
                <w:rFonts w:asciiTheme="minorEastAsia" w:hAnsiTheme="minorEastAsia"/>
              </w:rPr>
            </w:pPr>
            <w:r w:rsidRPr="00D34A0B">
              <w:rPr>
                <w:rFonts w:ascii="ＭＳ 明朝" w:eastAsia="ＭＳ 明朝" w:hAnsi="ＭＳ 明朝" w:hint="eastAsia"/>
              </w:rPr>
              <w:t>事業計画書</w:t>
            </w:r>
          </w:p>
          <w:p w14:paraId="52D12712" w14:textId="77777777" w:rsidR="008A7779" w:rsidRPr="00D34A0B" w:rsidRDefault="003006E7" w:rsidP="008A7779">
            <w:pPr>
              <w:wordWrap w:val="0"/>
              <w:overflowPunct w:val="0"/>
              <w:autoSpaceDE w:val="0"/>
              <w:autoSpaceDN w:val="0"/>
              <w:ind w:right="113" w:firstLineChars="50" w:firstLine="116"/>
              <w:rPr>
                <w:rFonts w:ascii="ＭＳ 明朝" w:eastAsia="ＭＳ 明朝" w:hAnsi="ＭＳ 明朝"/>
              </w:rPr>
            </w:pPr>
            <w:r w:rsidRPr="00D34A0B">
              <w:rPr>
                <w:rFonts w:ascii="ＭＳ 明朝" w:eastAsia="ＭＳ 明朝" w:hAnsi="ＭＳ 明朝" w:hint="eastAsia"/>
              </w:rPr>
              <w:t>収支予算書</w:t>
            </w:r>
          </w:p>
          <w:p w14:paraId="3CD4CD7C" w14:textId="77777777" w:rsidR="003006E7" w:rsidRPr="00D34A0B" w:rsidRDefault="003006E7" w:rsidP="003006E7">
            <w:pPr>
              <w:wordWrap w:val="0"/>
              <w:overflowPunct w:val="0"/>
              <w:autoSpaceDE w:val="0"/>
              <w:autoSpaceDN w:val="0"/>
              <w:ind w:right="113" w:firstLineChars="50" w:firstLine="116"/>
              <w:rPr>
                <w:rFonts w:ascii="ＭＳ 明朝" w:eastAsia="ＭＳ 明朝" w:hAnsi="ＭＳ 明朝"/>
              </w:rPr>
            </w:pPr>
            <w:r w:rsidRPr="00D34A0B">
              <w:rPr>
                <w:rFonts w:ascii="ＭＳ 明朝" w:eastAsia="ＭＳ 明朝" w:hAnsi="ＭＳ 明朝" w:hint="eastAsia"/>
              </w:rPr>
              <w:t>導入経費に係る見積書、仕様が分かる書類</w:t>
            </w:r>
          </w:p>
          <w:p w14:paraId="4ADBCFC2" w14:textId="77777777" w:rsidR="003006E7" w:rsidRPr="00D34A0B" w:rsidRDefault="003006E7" w:rsidP="003300C8">
            <w:pPr>
              <w:wordWrap w:val="0"/>
              <w:overflowPunct w:val="0"/>
              <w:autoSpaceDE w:val="0"/>
              <w:autoSpaceDN w:val="0"/>
              <w:ind w:right="113" w:firstLineChars="50" w:firstLine="116"/>
              <w:rPr>
                <w:rFonts w:ascii="ＭＳ 明朝" w:eastAsia="ＭＳ 明朝" w:hAnsi="ＭＳ 明朝"/>
              </w:rPr>
            </w:pPr>
          </w:p>
        </w:tc>
      </w:tr>
      <w:tr w:rsidR="00D34A0B" w:rsidRPr="00D34A0B" w14:paraId="17BCEF14" w14:textId="77777777" w:rsidTr="00C026B2">
        <w:trPr>
          <w:cantSplit/>
          <w:trHeight w:val="390"/>
        </w:trPr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7C0450" w14:textId="77777777" w:rsidR="002A10C2" w:rsidRPr="00D34A0B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5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9D2" w14:textId="77777777" w:rsidR="002A10C2" w:rsidRPr="00D34A0B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/>
              </w:rPr>
            </w:pPr>
          </w:p>
        </w:tc>
      </w:tr>
    </w:tbl>
    <w:p w14:paraId="462C982C" w14:textId="77777777" w:rsidR="003006E7" w:rsidRPr="00D34A0B" w:rsidRDefault="003006E7">
      <w:pPr>
        <w:widowControl/>
        <w:jc w:val="left"/>
        <w:rPr>
          <w:rFonts w:asciiTheme="minorEastAsia" w:hAnsiTheme="minorEastAsia"/>
        </w:rPr>
      </w:pPr>
      <w:r w:rsidRPr="00D34A0B">
        <w:rPr>
          <w:rFonts w:asciiTheme="minorEastAsia" w:hAnsiTheme="minorEastAsia"/>
        </w:rPr>
        <w:br w:type="page"/>
      </w:r>
    </w:p>
    <w:p w14:paraId="37D6BBE2" w14:textId="77777777" w:rsidR="002A10C2" w:rsidRPr="00D34A0B" w:rsidRDefault="00B90301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D34A0B">
        <w:rPr>
          <w:rFonts w:asciiTheme="minorEastAsia" w:hAnsiTheme="minorEastAsia" w:hint="eastAsia"/>
        </w:rPr>
        <w:lastRenderedPageBreak/>
        <w:t>様式第２</w:t>
      </w:r>
      <w:r w:rsidR="00F70653" w:rsidRPr="00D34A0B">
        <w:rPr>
          <w:rFonts w:asciiTheme="minorEastAsia" w:hAnsiTheme="minorEastAsia" w:hint="eastAsia"/>
        </w:rPr>
        <w:t>号（第６</w:t>
      </w:r>
      <w:r w:rsidR="002A10C2" w:rsidRPr="00D34A0B">
        <w:rPr>
          <w:rFonts w:asciiTheme="minorEastAsia" w:hAnsiTheme="minorEastAsia" w:hint="eastAsia"/>
        </w:rPr>
        <w:t>条関係）</w:t>
      </w:r>
    </w:p>
    <w:p w14:paraId="43F29628" w14:textId="77777777" w:rsidR="002A10C2" w:rsidRPr="00D34A0B" w:rsidRDefault="002A10C2" w:rsidP="002A10C2">
      <w:pPr>
        <w:wordWrap w:val="0"/>
        <w:overflowPunct w:val="0"/>
        <w:autoSpaceDE w:val="0"/>
        <w:autoSpaceDN w:val="0"/>
      </w:pPr>
    </w:p>
    <w:p w14:paraId="4C775A31" w14:textId="77777777" w:rsidR="002A10C2" w:rsidRPr="00D34A0B" w:rsidRDefault="00506627" w:rsidP="00880BE1">
      <w:pPr>
        <w:wordWrap w:val="0"/>
        <w:overflowPunct w:val="0"/>
        <w:autoSpaceDE w:val="0"/>
        <w:autoSpaceDN w:val="0"/>
        <w:jc w:val="right"/>
      </w:pPr>
      <w:r w:rsidRPr="00D34A0B">
        <w:rPr>
          <w:rFonts w:hint="eastAsia"/>
        </w:rPr>
        <w:t xml:space="preserve">　　　　　　　　　　　　　　　　　　　　　　　　　　　</w:t>
      </w:r>
      <w:r w:rsidR="009735AF" w:rsidRPr="00D34A0B">
        <w:rPr>
          <w:rFonts w:hint="eastAsia"/>
        </w:rPr>
        <w:t>佐市経政</w:t>
      </w:r>
      <w:r w:rsidR="002A10C2" w:rsidRPr="00D34A0B">
        <w:rPr>
          <w:rFonts w:hint="eastAsia"/>
        </w:rPr>
        <w:t>第</w:t>
      </w:r>
      <w:r w:rsidRPr="00D34A0B">
        <w:rPr>
          <w:rFonts w:hint="eastAsia"/>
        </w:rPr>
        <w:t xml:space="preserve">　</w:t>
      </w:r>
      <w:r w:rsidR="002A10C2" w:rsidRPr="00D34A0B">
        <w:rPr>
          <w:rFonts w:hint="eastAsia"/>
        </w:rPr>
        <w:t xml:space="preserve">　　　号</w:t>
      </w:r>
    </w:p>
    <w:p w14:paraId="19CBE597" w14:textId="77777777" w:rsidR="002A10C2" w:rsidRPr="00D34A0B" w:rsidRDefault="00880BE1" w:rsidP="00880BE1">
      <w:pPr>
        <w:wordWrap w:val="0"/>
        <w:overflowPunct w:val="0"/>
        <w:autoSpaceDE w:val="0"/>
        <w:autoSpaceDN w:val="0"/>
        <w:jc w:val="right"/>
      </w:pPr>
      <w:r w:rsidRPr="00D34A0B">
        <w:rPr>
          <w:rFonts w:hint="eastAsia"/>
        </w:rPr>
        <w:t xml:space="preserve">　　年</w:t>
      </w:r>
      <w:r w:rsidR="00506627" w:rsidRPr="00D34A0B">
        <w:rPr>
          <w:rFonts w:hint="eastAsia"/>
        </w:rPr>
        <w:t xml:space="preserve">　</w:t>
      </w:r>
      <w:r w:rsidR="002A10C2" w:rsidRPr="00D34A0B">
        <w:rPr>
          <w:rFonts w:hint="eastAsia"/>
        </w:rPr>
        <w:t xml:space="preserve">　月　　日</w:t>
      </w:r>
    </w:p>
    <w:p w14:paraId="3E3398E3" w14:textId="77777777" w:rsidR="002A10C2" w:rsidRPr="00D34A0B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5C7D1DCC" w14:textId="22C0CA82" w:rsidR="002A10C2" w:rsidRPr="00D34A0B" w:rsidRDefault="003931B6" w:rsidP="002A10C2">
      <w:pPr>
        <w:wordWrap w:val="0"/>
        <w:overflowPunct w:val="0"/>
        <w:autoSpaceDE w:val="0"/>
        <w:autoSpaceDN w:val="0"/>
        <w:jc w:val="center"/>
      </w:pPr>
      <w:r w:rsidRPr="00D34A0B">
        <w:rPr>
          <w:rFonts w:ascii="ＭＳ 明朝" w:eastAsia="ＭＳ 明朝" w:hAnsi="Century" w:cs="Times New Roman" w:hint="eastAsia"/>
          <w:kern w:val="0"/>
          <w:szCs w:val="21"/>
        </w:rPr>
        <w:t>佐賀市</w:t>
      </w:r>
      <w:r w:rsidR="00C62F13">
        <w:rPr>
          <w:rFonts w:ascii="ＭＳ 明朝" w:eastAsia="ＭＳ 明朝" w:hAnsi="Century" w:cs="Times New Roman" w:hint="eastAsia"/>
          <w:kern w:val="0"/>
          <w:szCs w:val="21"/>
        </w:rPr>
        <w:t>働きがい×企業力アップ支援</w:t>
      </w:r>
      <w:r w:rsidR="00392482" w:rsidRPr="00D34A0B">
        <w:rPr>
          <w:rFonts w:ascii="ＭＳ 明朝" w:eastAsia="ＭＳ 明朝" w:hAnsi="Century" w:cs="Times New Roman" w:hint="eastAsia"/>
          <w:kern w:val="0"/>
          <w:szCs w:val="21"/>
        </w:rPr>
        <w:t>事業</w:t>
      </w:r>
      <w:r w:rsidRPr="00D34A0B">
        <w:rPr>
          <w:rFonts w:ascii="ＭＳ 明朝" w:eastAsia="ＭＳ 明朝" w:hAnsi="Century" w:cs="Times New Roman" w:hint="eastAsia"/>
          <w:kern w:val="0"/>
          <w:szCs w:val="21"/>
        </w:rPr>
        <w:t>補助金</w:t>
      </w:r>
      <w:r w:rsidR="008A7779" w:rsidRPr="00D34A0B">
        <w:rPr>
          <w:rFonts w:hint="eastAsia"/>
        </w:rPr>
        <w:t>交付</w:t>
      </w:r>
      <w:r w:rsidR="00B90301" w:rsidRPr="00D34A0B">
        <w:rPr>
          <w:rFonts w:hint="eastAsia"/>
        </w:rPr>
        <w:t>決定</w:t>
      </w:r>
      <w:r w:rsidR="002A10C2" w:rsidRPr="00D34A0B">
        <w:rPr>
          <w:rFonts w:hint="eastAsia"/>
        </w:rPr>
        <w:t>通知書</w:t>
      </w:r>
    </w:p>
    <w:p w14:paraId="46ECF313" w14:textId="77777777" w:rsidR="002A10C2" w:rsidRPr="00D34A0B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0B360330" w14:textId="77777777" w:rsidR="002A10C2" w:rsidRPr="00D34A0B" w:rsidRDefault="002A10C2" w:rsidP="002A10C2">
      <w:pPr>
        <w:wordWrap w:val="0"/>
        <w:overflowPunct w:val="0"/>
        <w:autoSpaceDE w:val="0"/>
        <w:autoSpaceDN w:val="0"/>
      </w:pPr>
      <w:r w:rsidRPr="00D34A0B">
        <w:rPr>
          <w:rFonts w:hint="eastAsia"/>
        </w:rPr>
        <w:t xml:space="preserve">　　　　　　　様　</w:t>
      </w:r>
    </w:p>
    <w:p w14:paraId="3224EF67" w14:textId="77777777" w:rsidR="00506627" w:rsidRPr="00D34A0B" w:rsidRDefault="00506627" w:rsidP="002A10C2">
      <w:pPr>
        <w:wordWrap w:val="0"/>
        <w:overflowPunct w:val="0"/>
        <w:autoSpaceDE w:val="0"/>
        <w:autoSpaceDN w:val="0"/>
      </w:pPr>
    </w:p>
    <w:p w14:paraId="4E010747" w14:textId="77777777" w:rsidR="002A10C2" w:rsidRPr="00D34A0B" w:rsidRDefault="002A10C2" w:rsidP="002A10C2">
      <w:pPr>
        <w:wordWrap w:val="0"/>
        <w:overflowPunct w:val="0"/>
        <w:autoSpaceDE w:val="0"/>
        <w:autoSpaceDN w:val="0"/>
        <w:ind w:right="414"/>
        <w:jc w:val="right"/>
      </w:pPr>
      <w:r w:rsidRPr="00D34A0B">
        <w:rPr>
          <w:rFonts w:hint="eastAsia"/>
        </w:rPr>
        <w:t xml:space="preserve">佐賀市長　　　　　　</w:t>
      </w:r>
      <w:r w:rsidRPr="00D34A0B">
        <w:rPr>
          <w:rFonts w:hint="eastAsia"/>
          <w:bdr w:val="single" w:sz="4" w:space="0" w:color="auto"/>
        </w:rPr>
        <w:t>印</w:t>
      </w:r>
    </w:p>
    <w:p w14:paraId="188105DD" w14:textId="77777777" w:rsidR="002A10C2" w:rsidRPr="00D34A0B" w:rsidRDefault="002A10C2" w:rsidP="002A10C2">
      <w:pPr>
        <w:wordWrap w:val="0"/>
        <w:overflowPunct w:val="0"/>
        <w:autoSpaceDE w:val="0"/>
        <w:autoSpaceDN w:val="0"/>
        <w:ind w:firstLineChars="2300" w:firstLine="5319"/>
        <w:rPr>
          <w:rFonts w:asciiTheme="minorEastAsia" w:hAnsiTheme="minorEastAsia"/>
        </w:rPr>
      </w:pPr>
    </w:p>
    <w:p w14:paraId="28CAA54F" w14:textId="77777777" w:rsidR="00506627" w:rsidRPr="00D34A0B" w:rsidRDefault="00506627" w:rsidP="002A10C2">
      <w:pPr>
        <w:wordWrap w:val="0"/>
        <w:overflowPunct w:val="0"/>
        <w:autoSpaceDE w:val="0"/>
        <w:autoSpaceDN w:val="0"/>
        <w:ind w:firstLineChars="2300" w:firstLine="5319"/>
        <w:rPr>
          <w:rFonts w:asciiTheme="minorEastAsia" w:hAnsiTheme="minorEastAsia"/>
        </w:rPr>
      </w:pPr>
    </w:p>
    <w:p w14:paraId="0134A01E" w14:textId="2A75556D" w:rsidR="002A10C2" w:rsidRPr="00D34A0B" w:rsidRDefault="007563E8" w:rsidP="007563E8">
      <w:pPr>
        <w:ind w:left="227"/>
        <w:rPr>
          <w:rFonts w:asciiTheme="minorEastAsia" w:hAnsiTheme="minorEastAsia"/>
        </w:rPr>
      </w:pPr>
      <w:r w:rsidRPr="00D34A0B">
        <w:rPr>
          <w:rFonts w:asciiTheme="minorEastAsia" w:hAnsiTheme="minorEastAsia" w:hint="eastAsia"/>
        </w:rPr>
        <w:t xml:space="preserve">　　　　　</w:t>
      </w:r>
      <w:r w:rsidR="002A10C2" w:rsidRPr="00D34A0B">
        <w:rPr>
          <w:rFonts w:asciiTheme="minorEastAsia" w:hAnsiTheme="minorEastAsia" w:hint="eastAsia"/>
        </w:rPr>
        <w:t>年　　月　　日付けで申請のあった</w:t>
      </w:r>
      <w:r w:rsidR="00AC0457" w:rsidRPr="00D34A0B">
        <w:rPr>
          <w:rFonts w:asciiTheme="minorEastAsia" w:hAnsiTheme="minorEastAsia" w:hint="eastAsia"/>
        </w:rPr>
        <w:t>佐賀市</w:t>
      </w:r>
      <w:r w:rsidR="00C62F13">
        <w:rPr>
          <w:rFonts w:asciiTheme="minorEastAsia" w:hAnsiTheme="minorEastAsia" w:hint="eastAsia"/>
        </w:rPr>
        <w:t>働きがい×企業力強化推進</w:t>
      </w:r>
      <w:r w:rsidR="00AC0457" w:rsidRPr="00D34A0B">
        <w:rPr>
          <w:rFonts w:asciiTheme="minorEastAsia" w:hAnsiTheme="minorEastAsia" w:hint="eastAsia"/>
        </w:rPr>
        <w:t>事業</w:t>
      </w:r>
      <w:r w:rsidR="002A10C2" w:rsidRPr="00D34A0B">
        <w:rPr>
          <w:rFonts w:asciiTheme="minorEastAsia" w:hAnsiTheme="minorEastAsia" w:hint="eastAsia"/>
        </w:rPr>
        <w:t>補助金の交付については、次のとおり決定したので</w:t>
      </w:r>
      <w:r w:rsidR="00506605" w:rsidRPr="00D34A0B">
        <w:rPr>
          <w:rFonts w:asciiTheme="minorEastAsia" w:hAnsiTheme="minorEastAsia" w:hint="eastAsia"/>
        </w:rPr>
        <w:t>令和</w:t>
      </w:r>
      <w:r w:rsidR="00C62F13">
        <w:rPr>
          <w:rFonts w:asciiTheme="minorEastAsia" w:hAnsiTheme="minorEastAsia" w:hint="eastAsia"/>
        </w:rPr>
        <w:t>８</w:t>
      </w:r>
      <w:r w:rsidR="00506605" w:rsidRPr="00D34A0B">
        <w:rPr>
          <w:rFonts w:asciiTheme="minorEastAsia" w:hAnsiTheme="minorEastAsia" w:hint="eastAsia"/>
        </w:rPr>
        <w:t>年度</w:t>
      </w:r>
      <w:r w:rsidR="003931B6" w:rsidRPr="00D34A0B">
        <w:rPr>
          <w:rFonts w:ascii="ＭＳ 明朝" w:eastAsia="ＭＳ 明朝" w:hAnsi="Century" w:cs="Times New Roman" w:hint="eastAsia"/>
          <w:kern w:val="0"/>
          <w:szCs w:val="21"/>
        </w:rPr>
        <w:t>佐賀市</w:t>
      </w:r>
      <w:r w:rsidR="00C62F13">
        <w:rPr>
          <w:rFonts w:ascii="ＭＳ 明朝" w:eastAsia="ＭＳ 明朝" w:hAnsi="Century" w:cs="Times New Roman" w:hint="eastAsia"/>
          <w:kern w:val="0"/>
          <w:szCs w:val="21"/>
        </w:rPr>
        <w:t>働きがい×企業力アップ</w:t>
      </w:r>
      <w:r w:rsidR="00392482" w:rsidRPr="00D34A0B">
        <w:rPr>
          <w:rFonts w:ascii="ＭＳ 明朝" w:eastAsia="ＭＳ 明朝" w:hAnsi="Century" w:cs="Times New Roman" w:hint="eastAsia"/>
          <w:kern w:val="0"/>
          <w:szCs w:val="21"/>
        </w:rPr>
        <w:t>支援事業</w:t>
      </w:r>
      <w:r w:rsidR="003931B6" w:rsidRPr="00D34A0B">
        <w:rPr>
          <w:rFonts w:ascii="ＭＳ 明朝" w:eastAsia="ＭＳ 明朝" w:hAnsi="Century" w:cs="Times New Roman" w:hint="eastAsia"/>
          <w:kern w:val="0"/>
          <w:szCs w:val="21"/>
        </w:rPr>
        <w:t>補助金</w:t>
      </w:r>
      <w:r w:rsidR="002A10C2" w:rsidRPr="00D34A0B">
        <w:rPr>
          <w:rFonts w:hint="eastAsia"/>
        </w:rPr>
        <w:t>交付要綱</w:t>
      </w:r>
      <w:r w:rsidR="002A10C2" w:rsidRPr="00D34A0B">
        <w:rPr>
          <w:rFonts w:asciiTheme="minorEastAsia" w:hAnsiTheme="minorEastAsia" w:hint="eastAsia"/>
        </w:rPr>
        <w:t>第</w:t>
      </w:r>
      <w:r w:rsidR="00F70653" w:rsidRPr="00D34A0B">
        <w:rPr>
          <w:rFonts w:asciiTheme="minorEastAsia" w:hAnsiTheme="minorEastAsia" w:hint="eastAsia"/>
        </w:rPr>
        <w:t>６</w:t>
      </w:r>
      <w:r w:rsidR="002A10C2" w:rsidRPr="00D34A0B">
        <w:rPr>
          <w:rFonts w:asciiTheme="minorEastAsia" w:hAnsiTheme="minorEastAsia" w:hint="eastAsia"/>
        </w:rPr>
        <w:t>条第２項の規定により通知します。</w:t>
      </w:r>
    </w:p>
    <w:p w14:paraId="5AEF5F43" w14:textId="77777777" w:rsidR="002A10C2" w:rsidRPr="00D34A0B" w:rsidRDefault="002A10C2" w:rsidP="002A10C2">
      <w:pPr>
        <w:rPr>
          <w:rFonts w:hAnsi="ＭＳ 明朝"/>
        </w:rPr>
      </w:pPr>
    </w:p>
    <w:tbl>
      <w:tblPr>
        <w:tblW w:w="90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4688"/>
      </w:tblGrid>
      <w:tr w:rsidR="00D34A0B" w:rsidRPr="00D34A0B" w14:paraId="6DA3C899" w14:textId="77777777" w:rsidTr="00583185">
        <w:trPr>
          <w:trHeight w:val="715"/>
        </w:trPr>
        <w:tc>
          <w:tcPr>
            <w:tcW w:w="1276" w:type="dxa"/>
            <w:vAlign w:val="center"/>
          </w:tcPr>
          <w:p w14:paraId="2C26684E" w14:textId="77777777" w:rsidR="00C026B2" w:rsidRPr="00D34A0B" w:rsidRDefault="00C026B2" w:rsidP="00C026B2">
            <w:pPr>
              <w:overflowPunct w:val="0"/>
              <w:autoSpaceDE w:val="0"/>
              <w:autoSpaceDN w:val="0"/>
              <w:jc w:val="left"/>
            </w:pPr>
            <w:r w:rsidRPr="00D34A0B">
              <w:rPr>
                <w:rFonts w:hint="eastAsia"/>
              </w:rPr>
              <w:t>補助年度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7C4AE8" w14:textId="77777777" w:rsidR="00C026B2" w:rsidRPr="00D34A0B" w:rsidRDefault="00C026B2" w:rsidP="00C026B2">
            <w:pPr>
              <w:overflowPunct w:val="0"/>
              <w:autoSpaceDE w:val="0"/>
              <w:autoSpaceDN w:val="0"/>
              <w:ind w:left="-103" w:right="-105"/>
              <w:jc w:val="center"/>
            </w:pPr>
            <w:r w:rsidRPr="00D34A0B">
              <w:rPr>
                <w:rFonts w:hint="eastAsia"/>
              </w:rPr>
              <w:t>令和　　年度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3528691" w14:textId="77777777" w:rsidR="00C026B2" w:rsidRPr="00D34A0B" w:rsidRDefault="00C026B2" w:rsidP="00C026B2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D34A0B">
              <w:rPr>
                <w:rFonts w:hint="eastAsia"/>
              </w:rPr>
              <w:t>補助事業</w:t>
            </w:r>
          </w:p>
          <w:p w14:paraId="00012BD1" w14:textId="77777777" w:rsidR="00C026B2" w:rsidRPr="00D34A0B" w:rsidRDefault="00C026B2" w:rsidP="00C026B2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D34A0B">
              <w:rPr>
                <w:rFonts w:hint="eastAsia"/>
              </w:rPr>
              <w:t>の名称</w:t>
            </w:r>
          </w:p>
        </w:tc>
        <w:tc>
          <w:tcPr>
            <w:tcW w:w="4688" w:type="dxa"/>
            <w:vAlign w:val="center"/>
          </w:tcPr>
          <w:p w14:paraId="47FA9ACF" w14:textId="41947DA4" w:rsidR="00C026B2" w:rsidRPr="00D34A0B" w:rsidRDefault="00C62F13" w:rsidP="00C026B2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働きがい×企業力アップ</w:t>
            </w:r>
            <w:r w:rsidR="00C026B2" w:rsidRPr="00D34A0B">
              <w:rPr>
                <w:rFonts w:ascii="ＭＳ 明朝" w:eastAsia="ＭＳ 明朝" w:hAnsi="Century" w:cs="Times New Roman" w:hint="eastAsia"/>
                <w:kern w:val="0"/>
                <w:szCs w:val="21"/>
              </w:rPr>
              <w:t>支援事業</w:t>
            </w:r>
          </w:p>
          <w:p w14:paraId="7411E5A4" w14:textId="15D9A7D5" w:rsidR="00C026B2" w:rsidRPr="00D34A0B" w:rsidRDefault="00623527" w:rsidP="00C026B2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8A2ACE">
              <w:rPr>
                <w:rFonts w:ascii="ＭＳ 明朝" w:eastAsia="ＭＳ 明朝" w:hAnsi="Century" w:cs="Times New Roman" w:hint="eastAsia"/>
                <w:spacing w:val="3"/>
                <w:w w:val="71"/>
                <w:kern w:val="0"/>
                <w:szCs w:val="21"/>
                <w:fitText w:val="3315" w:id="-745342976"/>
              </w:rPr>
              <w:t>（働きがい創出支援事業・企業力強化推進事業</w:t>
            </w:r>
            <w:r w:rsidRPr="008A2ACE">
              <w:rPr>
                <w:rFonts w:ascii="ＭＳ 明朝" w:eastAsia="ＭＳ 明朝" w:hAnsi="Century" w:cs="Times New Roman" w:hint="eastAsia"/>
                <w:spacing w:val="-29"/>
                <w:w w:val="71"/>
                <w:kern w:val="0"/>
                <w:szCs w:val="21"/>
                <w:fitText w:val="3315" w:id="-745342976"/>
              </w:rPr>
              <w:t>）</w:t>
            </w:r>
          </w:p>
        </w:tc>
      </w:tr>
      <w:tr w:rsidR="00D34A0B" w:rsidRPr="00D34A0B" w14:paraId="0B1E6019" w14:textId="77777777" w:rsidTr="00583185">
        <w:trPr>
          <w:trHeight w:val="1349"/>
        </w:trPr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3F5397E2" w14:textId="77777777" w:rsidR="00583185" w:rsidRPr="00D34A0B" w:rsidRDefault="00583185" w:rsidP="00583185">
            <w:pPr>
              <w:jc w:val="distribute"/>
              <w:rPr>
                <w:rFonts w:hAnsi="ＭＳ 明朝"/>
                <w:kern w:val="0"/>
              </w:rPr>
            </w:pPr>
            <w:r w:rsidRPr="00D34A0B">
              <w:rPr>
                <w:rFonts w:hAnsi="ＭＳ 明朝" w:hint="eastAsia"/>
                <w:kern w:val="0"/>
              </w:rPr>
              <w:t>補助事業等の</w:t>
            </w:r>
          </w:p>
          <w:p w14:paraId="04F68E26" w14:textId="77777777" w:rsidR="00583185" w:rsidRPr="00D34A0B" w:rsidRDefault="00583185" w:rsidP="00583185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  <w:kern w:val="0"/>
              </w:rPr>
              <w:t>目的及び内容</w:t>
            </w:r>
          </w:p>
        </w:tc>
        <w:tc>
          <w:tcPr>
            <w:tcW w:w="6248" w:type="dxa"/>
            <w:gridSpan w:val="2"/>
            <w:tcBorders>
              <w:left w:val="single" w:sz="4" w:space="0" w:color="auto"/>
            </w:tcBorders>
            <w:vAlign w:val="center"/>
          </w:tcPr>
          <w:p w14:paraId="01B80181" w14:textId="77777777" w:rsidR="00583185" w:rsidRPr="00D34A0B" w:rsidRDefault="00583185" w:rsidP="008A7779">
            <w:pPr>
              <w:rPr>
                <w:rFonts w:hAnsi="ＭＳ 明朝"/>
              </w:rPr>
            </w:pPr>
          </w:p>
        </w:tc>
      </w:tr>
      <w:tr w:rsidR="00D34A0B" w:rsidRPr="00D34A0B" w14:paraId="043A5C6F" w14:textId="77777777" w:rsidTr="00583185">
        <w:trPr>
          <w:trHeight w:val="1080"/>
        </w:trPr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27595556" w14:textId="77777777" w:rsidR="00583185" w:rsidRPr="00D34A0B" w:rsidRDefault="00583185" w:rsidP="00583185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  <w:kern w:val="0"/>
              </w:rPr>
              <w:t>交付決定額</w:t>
            </w:r>
          </w:p>
        </w:tc>
        <w:tc>
          <w:tcPr>
            <w:tcW w:w="6248" w:type="dxa"/>
            <w:gridSpan w:val="2"/>
            <w:tcBorders>
              <w:left w:val="single" w:sz="4" w:space="0" w:color="auto"/>
            </w:tcBorders>
            <w:vAlign w:val="center"/>
          </w:tcPr>
          <w:p w14:paraId="292B7BD5" w14:textId="77777777" w:rsidR="00583185" w:rsidRPr="00D34A0B" w:rsidRDefault="00583185" w:rsidP="008A7779">
            <w:pPr>
              <w:jc w:val="center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 xml:space="preserve">　　　　　　　　　　　　　円</w:t>
            </w:r>
          </w:p>
        </w:tc>
      </w:tr>
      <w:tr w:rsidR="00D34A0B" w:rsidRPr="00D34A0B" w14:paraId="291FC848" w14:textId="77777777" w:rsidTr="00583185">
        <w:trPr>
          <w:trHeight w:val="3109"/>
        </w:trPr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4DF8B313" w14:textId="77777777" w:rsidR="00583185" w:rsidRPr="00D34A0B" w:rsidRDefault="00583185" w:rsidP="00583185">
            <w:pPr>
              <w:ind w:left="231" w:hangingChars="100" w:hanging="231"/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交付条件</w:t>
            </w:r>
          </w:p>
        </w:tc>
        <w:tc>
          <w:tcPr>
            <w:tcW w:w="6248" w:type="dxa"/>
            <w:gridSpan w:val="2"/>
            <w:tcBorders>
              <w:left w:val="single" w:sz="4" w:space="0" w:color="auto"/>
            </w:tcBorders>
            <w:vAlign w:val="center"/>
          </w:tcPr>
          <w:p w14:paraId="58FAD08E" w14:textId="77777777" w:rsidR="00583185" w:rsidRPr="00D34A0B" w:rsidRDefault="00583185" w:rsidP="008A7779">
            <w:pPr>
              <w:ind w:left="231" w:hangingChars="100" w:hanging="231"/>
              <w:rPr>
                <w:rFonts w:hAnsi="ＭＳ 明朝"/>
              </w:rPr>
            </w:pPr>
          </w:p>
        </w:tc>
      </w:tr>
    </w:tbl>
    <w:p w14:paraId="43532CD3" w14:textId="77777777" w:rsidR="008A7779" w:rsidRPr="00D34A0B" w:rsidRDefault="008A7779" w:rsidP="002A10C2">
      <w:pPr>
        <w:widowControl/>
        <w:jc w:val="left"/>
        <w:rPr>
          <w:rFonts w:asciiTheme="minorEastAsia" w:hAnsiTheme="minorEastAsia"/>
        </w:rPr>
      </w:pPr>
    </w:p>
    <w:p w14:paraId="68EB7D1B" w14:textId="77777777" w:rsidR="008A7779" w:rsidRPr="00D34A0B" w:rsidRDefault="008A7779">
      <w:pPr>
        <w:widowControl/>
        <w:jc w:val="left"/>
        <w:rPr>
          <w:rFonts w:asciiTheme="minorEastAsia" w:hAnsiTheme="minorEastAsia"/>
        </w:rPr>
      </w:pPr>
      <w:r w:rsidRPr="00D34A0B">
        <w:rPr>
          <w:rFonts w:asciiTheme="minorEastAsia" w:hAnsiTheme="minorEastAsia"/>
        </w:rPr>
        <w:br w:type="page"/>
      </w:r>
    </w:p>
    <w:p w14:paraId="2D2B6893" w14:textId="77777777" w:rsidR="002A10C2" w:rsidRPr="00D34A0B" w:rsidRDefault="002A10C2" w:rsidP="002A10C2">
      <w:pPr>
        <w:widowControl/>
        <w:jc w:val="left"/>
        <w:rPr>
          <w:rFonts w:asciiTheme="minorEastAsia" w:hAnsiTheme="minorEastAsia"/>
        </w:rPr>
      </w:pPr>
      <w:r w:rsidRPr="00D34A0B">
        <w:rPr>
          <w:rFonts w:asciiTheme="minorEastAsia" w:hAnsiTheme="minorEastAsia" w:hint="eastAsia"/>
        </w:rPr>
        <w:lastRenderedPageBreak/>
        <w:t>様式</w:t>
      </w:r>
      <w:r w:rsidR="00247085" w:rsidRPr="00D34A0B">
        <w:rPr>
          <w:rFonts w:asciiTheme="minorEastAsia" w:hAnsiTheme="minorEastAsia" w:hint="eastAsia"/>
        </w:rPr>
        <w:t>第</w:t>
      </w:r>
      <w:r w:rsidR="00F70653" w:rsidRPr="00D34A0B">
        <w:rPr>
          <w:rFonts w:asciiTheme="minorEastAsia" w:hAnsiTheme="minorEastAsia" w:hint="eastAsia"/>
        </w:rPr>
        <w:t>３号（第７</w:t>
      </w:r>
      <w:r w:rsidRPr="00D34A0B">
        <w:rPr>
          <w:rFonts w:asciiTheme="minorEastAsia" w:hAnsiTheme="minorEastAsia" w:hint="eastAsia"/>
        </w:rPr>
        <w:t>条関係）</w:t>
      </w:r>
    </w:p>
    <w:p w14:paraId="75579B3A" w14:textId="77777777" w:rsidR="002A10C2" w:rsidRPr="00D34A0B" w:rsidRDefault="002A10C2" w:rsidP="002A10C2">
      <w:pPr>
        <w:overflowPunct w:val="0"/>
        <w:autoSpaceDE w:val="0"/>
        <w:autoSpaceDN w:val="0"/>
        <w:ind w:right="923"/>
      </w:pPr>
    </w:p>
    <w:p w14:paraId="3CEAF961" w14:textId="51A0BE84" w:rsidR="002A10C2" w:rsidRPr="00D34A0B" w:rsidRDefault="00A66C19" w:rsidP="002A10C2">
      <w:pPr>
        <w:wordWrap w:val="0"/>
        <w:overflowPunct w:val="0"/>
        <w:autoSpaceDE w:val="0"/>
        <w:autoSpaceDN w:val="0"/>
        <w:jc w:val="center"/>
      </w:pPr>
      <w:r w:rsidRPr="00D34A0B">
        <w:rPr>
          <w:rFonts w:ascii="ＭＳ 明朝" w:eastAsia="ＭＳ 明朝" w:hAnsi="Century" w:cs="Times New Roman" w:hint="eastAsia"/>
          <w:kern w:val="0"/>
          <w:szCs w:val="21"/>
        </w:rPr>
        <w:t>佐賀市</w:t>
      </w:r>
      <w:r w:rsidR="00C62F13">
        <w:rPr>
          <w:rFonts w:ascii="ＭＳ 明朝" w:eastAsia="ＭＳ 明朝" w:hAnsi="Century" w:cs="Times New Roman" w:hint="eastAsia"/>
          <w:kern w:val="0"/>
          <w:szCs w:val="21"/>
        </w:rPr>
        <w:t>働きがい×企業力アップ</w:t>
      </w:r>
      <w:r w:rsidR="00392482" w:rsidRPr="00D34A0B">
        <w:rPr>
          <w:rFonts w:ascii="ＭＳ 明朝" w:eastAsia="ＭＳ 明朝" w:hAnsi="Century" w:cs="Times New Roman" w:hint="eastAsia"/>
          <w:kern w:val="0"/>
          <w:szCs w:val="21"/>
        </w:rPr>
        <w:t>支援事業</w:t>
      </w:r>
      <w:r w:rsidR="002A10C2" w:rsidRPr="00D34A0B">
        <w:rPr>
          <w:rFonts w:hint="eastAsia"/>
        </w:rPr>
        <w:t>変更申請書</w:t>
      </w:r>
    </w:p>
    <w:p w14:paraId="1D6DDB14" w14:textId="77777777" w:rsidR="002A10C2" w:rsidRPr="00D34A0B" w:rsidRDefault="002A10C2" w:rsidP="002A10C2">
      <w:pPr>
        <w:wordWrap w:val="0"/>
        <w:overflowPunct w:val="0"/>
        <w:autoSpaceDE w:val="0"/>
        <w:autoSpaceDN w:val="0"/>
        <w:jc w:val="center"/>
      </w:pPr>
    </w:p>
    <w:p w14:paraId="1A7A43C4" w14:textId="77777777" w:rsidR="002A10C2" w:rsidRPr="00D34A0B" w:rsidRDefault="002A10C2" w:rsidP="002A10C2">
      <w:pPr>
        <w:wordWrap w:val="0"/>
        <w:overflowPunct w:val="0"/>
        <w:autoSpaceDE w:val="0"/>
        <w:autoSpaceDN w:val="0"/>
        <w:ind w:right="-1"/>
        <w:jc w:val="right"/>
      </w:pPr>
      <w:r w:rsidRPr="00D34A0B">
        <w:rPr>
          <w:rFonts w:hint="eastAsia"/>
        </w:rPr>
        <w:t xml:space="preserve">　　年　　月　　日</w:t>
      </w:r>
    </w:p>
    <w:p w14:paraId="5F868434" w14:textId="77777777" w:rsidR="002A10C2" w:rsidRPr="00D34A0B" w:rsidRDefault="002A10C2" w:rsidP="002A10C2">
      <w:pPr>
        <w:overflowPunct w:val="0"/>
        <w:autoSpaceDE w:val="0"/>
        <w:autoSpaceDN w:val="0"/>
        <w:ind w:right="414"/>
        <w:jc w:val="right"/>
      </w:pPr>
    </w:p>
    <w:p w14:paraId="468A9C1A" w14:textId="77777777" w:rsidR="002A10C2" w:rsidRPr="00D34A0B" w:rsidRDefault="00880BE1" w:rsidP="002A10C2">
      <w:pPr>
        <w:wordWrap w:val="0"/>
        <w:overflowPunct w:val="0"/>
        <w:autoSpaceDE w:val="0"/>
        <w:autoSpaceDN w:val="0"/>
      </w:pPr>
      <w:r w:rsidRPr="00D34A0B">
        <w:rPr>
          <w:rFonts w:hint="eastAsia"/>
        </w:rPr>
        <w:t>（宛先）</w:t>
      </w:r>
      <w:r w:rsidR="002A10C2" w:rsidRPr="00D34A0B">
        <w:rPr>
          <w:rFonts w:hint="eastAsia"/>
        </w:rPr>
        <w:t>佐賀市長</w:t>
      </w:r>
    </w:p>
    <w:p w14:paraId="4E9369C9" w14:textId="77777777" w:rsidR="002A10C2" w:rsidRPr="00D34A0B" w:rsidRDefault="002A10C2" w:rsidP="002A10C2">
      <w:pPr>
        <w:wordWrap w:val="0"/>
        <w:overflowPunct w:val="0"/>
        <w:autoSpaceDE w:val="0"/>
        <w:autoSpaceDN w:val="0"/>
      </w:pPr>
    </w:p>
    <w:p w14:paraId="084E23C8" w14:textId="77777777" w:rsidR="00ED5AE6" w:rsidRPr="00D34A0B" w:rsidRDefault="00ED5AE6" w:rsidP="00ED5AE6">
      <w:pPr>
        <w:adjustRightInd w:val="0"/>
        <w:spacing w:line="360" w:lineRule="atLeast"/>
        <w:ind w:firstLineChars="1400" w:firstLine="3238"/>
        <w:textAlignment w:val="baseline"/>
        <w:rPr>
          <w:rFonts w:ascii="ＭＳ 明朝" w:hAnsi="ＭＳ 明朝"/>
          <w:kern w:val="0"/>
        </w:rPr>
      </w:pPr>
      <w:r w:rsidRPr="00D34A0B">
        <w:rPr>
          <w:rFonts w:ascii="ＭＳ 明朝" w:hAnsi="ＭＳ 明朝" w:hint="eastAsia"/>
          <w:kern w:val="0"/>
        </w:rPr>
        <w:t>申請者　住所</w:t>
      </w:r>
    </w:p>
    <w:p w14:paraId="38BF6861" w14:textId="77777777" w:rsidR="00ED5AE6" w:rsidRPr="00D34A0B" w:rsidRDefault="00ED5AE6" w:rsidP="00ED5AE6">
      <w:pPr>
        <w:adjustRightInd w:val="0"/>
        <w:spacing w:line="360" w:lineRule="atLeast"/>
        <w:ind w:firstLineChars="100" w:firstLine="231"/>
        <w:textAlignment w:val="baseline"/>
        <w:rPr>
          <w:rFonts w:ascii="ＭＳ 明朝" w:hAnsi="ＭＳ 明朝"/>
          <w:kern w:val="0"/>
        </w:rPr>
      </w:pPr>
      <w:r w:rsidRPr="00D34A0B">
        <w:rPr>
          <w:rFonts w:ascii="ＭＳ 明朝" w:hAnsi="ＭＳ 明朝" w:hint="eastAsia"/>
          <w:kern w:val="0"/>
        </w:rPr>
        <w:t xml:space="preserve">　　　　　　　　　　　　　　　　　氏名　　　　　　　　　 </w:t>
      </w:r>
      <w:r w:rsidRPr="00D34A0B">
        <w:rPr>
          <w:rFonts w:ascii="ＭＳ 明朝" w:hAnsi="ＭＳ 明朝"/>
          <w:kern w:val="0"/>
        </w:rPr>
        <w:t xml:space="preserve">    </w:t>
      </w:r>
    </w:p>
    <w:p w14:paraId="221417F9" w14:textId="77777777" w:rsidR="00ED5AE6" w:rsidRPr="00D34A0B" w:rsidRDefault="00ED5AE6" w:rsidP="00ED5AE6">
      <w:pPr>
        <w:adjustRightInd w:val="0"/>
        <w:spacing w:line="360" w:lineRule="atLeast"/>
        <w:ind w:firstLineChars="2050" w:firstLine="4126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D34A0B">
        <w:rPr>
          <w:rFonts w:ascii="ＭＳ 明朝" w:hAnsi="ＭＳ 明朝" w:hint="eastAsia"/>
          <w:kern w:val="0"/>
          <w:sz w:val="18"/>
          <w:szCs w:val="18"/>
        </w:rPr>
        <w:t>（団体の場合は，団体名及び代表者名）</w:t>
      </w:r>
    </w:p>
    <w:p w14:paraId="77E870EA" w14:textId="77777777" w:rsidR="00ED5AE6" w:rsidRPr="00D34A0B" w:rsidRDefault="00ED5AE6" w:rsidP="00ED5AE6">
      <w:pPr>
        <w:adjustRightInd w:val="0"/>
        <w:spacing w:line="240" w:lineRule="exact"/>
        <w:jc w:val="right"/>
        <w:textAlignment w:val="baseline"/>
        <w:rPr>
          <w:rFonts w:ascii="ＭＳ 明朝" w:eastAsia="PMingLiU" w:hAnsi="ＭＳ 明朝"/>
          <w:strike/>
          <w:kern w:val="0"/>
          <w:sz w:val="16"/>
          <w:szCs w:val="16"/>
          <w:lang w:eastAsia="zh-TW"/>
        </w:rPr>
      </w:pPr>
    </w:p>
    <w:p w14:paraId="2B40A976" w14:textId="77777777" w:rsidR="002A10C2" w:rsidRPr="00D34A0B" w:rsidRDefault="002A10C2" w:rsidP="00ED5AE6">
      <w:pPr>
        <w:wordWrap w:val="0"/>
        <w:overflowPunct w:val="0"/>
        <w:autoSpaceDE w:val="0"/>
        <w:autoSpaceDN w:val="0"/>
        <w:ind w:firstLineChars="2200" w:firstLine="5088"/>
      </w:pPr>
    </w:p>
    <w:p w14:paraId="6AB1CF6F" w14:textId="77777777" w:rsidR="002A10C2" w:rsidRPr="00D34A0B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426FBEAC" w14:textId="77777777" w:rsidR="002A10C2" w:rsidRPr="00D34A0B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53F2B529" w14:textId="6B9AD67D" w:rsidR="002A10C2" w:rsidRPr="00D34A0B" w:rsidRDefault="002A10C2" w:rsidP="007563E8">
      <w:pPr>
        <w:ind w:left="231" w:hangingChars="100" w:hanging="231"/>
        <w:rPr>
          <w:rFonts w:hAnsi="ＭＳ 明朝"/>
        </w:rPr>
      </w:pPr>
      <w:r w:rsidRPr="00D34A0B">
        <w:rPr>
          <w:rFonts w:hAnsi="ＭＳ 明朝" w:hint="eastAsia"/>
        </w:rPr>
        <w:t xml:space="preserve">　　</w:t>
      </w:r>
      <w:r w:rsidR="007563E8" w:rsidRPr="00D34A0B">
        <w:rPr>
          <w:rFonts w:hAnsi="ＭＳ 明朝" w:hint="eastAsia"/>
        </w:rPr>
        <w:t xml:space="preserve">　</w:t>
      </w:r>
      <w:r w:rsidRPr="00D34A0B">
        <w:rPr>
          <w:rFonts w:hAnsi="ＭＳ 明朝" w:hint="eastAsia"/>
        </w:rPr>
        <w:t xml:space="preserve">　</w:t>
      </w:r>
      <w:r w:rsidR="007563E8" w:rsidRPr="00D34A0B">
        <w:rPr>
          <w:rFonts w:hAnsi="ＭＳ 明朝" w:hint="eastAsia"/>
        </w:rPr>
        <w:t xml:space="preserve">　</w:t>
      </w:r>
      <w:r w:rsidRPr="00D34A0B">
        <w:rPr>
          <w:rFonts w:hAnsi="ＭＳ 明朝" w:hint="eastAsia"/>
        </w:rPr>
        <w:t xml:space="preserve">　年　　月　　日付け</w:t>
      </w:r>
      <w:r w:rsidR="00A66C19" w:rsidRPr="00D34A0B">
        <w:rPr>
          <w:rFonts w:hAnsi="ＭＳ 明朝" w:hint="eastAsia"/>
        </w:rPr>
        <w:t>佐市</w:t>
      </w:r>
      <w:r w:rsidR="009735AF" w:rsidRPr="00D34A0B">
        <w:rPr>
          <w:rFonts w:hAnsi="ＭＳ 明朝" w:hint="eastAsia"/>
        </w:rPr>
        <w:t>経政</w:t>
      </w:r>
      <w:r w:rsidR="00A66C19" w:rsidRPr="00D34A0B">
        <w:rPr>
          <w:rFonts w:hAnsi="ＭＳ 明朝" w:hint="eastAsia"/>
        </w:rPr>
        <w:t>第　　　号</w:t>
      </w:r>
      <w:r w:rsidR="00185A09" w:rsidRPr="00D34A0B">
        <w:rPr>
          <w:rFonts w:hAnsi="ＭＳ 明朝" w:hint="eastAsia"/>
        </w:rPr>
        <w:t>で</w:t>
      </w:r>
      <w:r w:rsidR="00A66C19" w:rsidRPr="00D34A0B">
        <w:rPr>
          <w:rFonts w:hAnsi="ＭＳ 明朝" w:hint="eastAsia"/>
        </w:rPr>
        <w:t>補助金の交付決定を受けた</w:t>
      </w:r>
      <w:r w:rsidR="007563E8" w:rsidRPr="00D34A0B">
        <w:rPr>
          <w:rFonts w:hAnsi="ＭＳ 明朝" w:hint="eastAsia"/>
        </w:rPr>
        <w:t>佐賀市</w:t>
      </w:r>
      <w:r w:rsidR="00ED6D6E">
        <w:rPr>
          <w:rFonts w:hAnsi="ＭＳ 明朝" w:hint="eastAsia"/>
        </w:rPr>
        <w:t>働きがい×企業力アップ支援</w:t>
      </w:r>
      <w:r w:rsidR="00A66C19" w:rsidRPr="00D34A0B">
        <w:rPr>
          <w:rFonts w:hAnsi="ＭＳ 明朝" w:hint="eastAsia"/>
        </w:rPr>
        <w:t>事業について、</w:t>
      </w:r>
      <w:r w:rsidR="009735AF" w:rsidRPr="00D34A0B">
        <w:rPr>
          <w:rFonts w:hAnsi="ＭＳ 明朝" w:hint="eastAsia"/>
        </w:rPr>
        <w:t>令和</w:t>
      </w:r>
      <w:r w:rsidR="00ED6D6E">
        <w:rPr>
          <w:rFonts w:hAnsi="ＭＳ 明朝" w:hint="eastAsia"/>
        </w:rPr>
        <w:t>８</w:t>
      </w:r>
      <w:r w:rsidR="00761103" w:rsidRPr="00D34A0B">
        <w:rPr>
          <w:rFonts w:hAnsi="ＭＳ 明朝" w:hint="eastAsia"/>
        </w:rPr>
        <w:t>年度</w:t>
      </w:r>
      <w:r w:rsidR="00A66C19" w:rsidRPr="00D34A0B">
        <w:rPr>
          <w:rFonts w:hint="eastAsia"/>
        </w:rPr>
        <w:t>佐賀市</w:t>
      </w:r>
      <w:r w:rsidR="00ED6D6E">
        <w:rPr>
          <w:rFonts w:hint="eastAsia"/>
        </w:rPr>
        <w:t>働きがい×企業力アップ</w:t>
      </w:r>
      <w:r w:rsidR="00392482" w:rsidRPr="00D34A0B">
        <w:rPr>
          <w:rFonts w:ascii="ＭＳ 明朝" w:eastAsia="ＭＳ 明朝" w:hAnsi="Century" w:cs="Times New Roman" w:hint="eastAsia"/>
          <w:kern w:val="0"/>
          <w:szCs w:val="21"/>
        </w:rPr>
        <w:t>支援事業</w:t>
      </w:r>
      <w:r w:rsidR="003931B6" w:rsidRPr="00D34A0B">
        <w:rPr>
          <w:rFonts w:hint="eastAsia"/>
        </w:rPr>
        <w:t>補助金</w:t>
      </w:r>
      <w:r w:rsidRPr="00D34A0B">
        <w:rPr>
          <w:rFonts w:hint="eastAsia"/>
        </w:rPr>
        <w:t>交付要綱</w:t>
      </w:r>
      <w:r w:rsidR="00F70653" w:rsidRPr="00D34A0B">
        <w:rPr>
          <w:rFonts w:ascii="ＭＳ 明朝" w:hAnsi="ＭＳ 明朝" w:hint="eastAsia"/>
        </w:rPr>
        <w:t>第７</w:t>
      </w:r>
      <w:r w:rsidRPr="00D34A0B">
        <w:rPr>
          <w:rFonts w:ascii="ＭＳ 明朝" w:hAnsi="ＭＳ 明朝" w:hint="eastAsia"/>
        </w:rPr>
        <w:t>条第１項</w:t>
      </w:r>
      <w:r w:rsidRPr="00D34A0B">
        <w:rPr>
          <w:rFonts w:hAnsi="ＭＳ 明朝" w:hint="eastAsia"/>
        </w:rPr>
        <w:t>の規定により、次のとおり申請します。</w:t>
      </w:r>
    </w:p>
    <w:p w14:paraId="211CB638" w14:textId="77777777" w:rsidR="002A10C2" w:rsidRPr="00ED6D6E" w:rsidRDefault="002A10C2" w:rsidP="002A10C2">
      <w:pPr>
        <w:rPr>
          <w:rFonts w:hAnsi="ＭＳ 明朝"/>
        </w:rPr>
      </w:pPr>
    </w:p>
    <w:tbl>
      <w:tblPr>
        <w:tblW w:w="90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59"/>
        <w:gridCol w:w="3980"/>
      </w:tblGrid>
      <w:tr w:rsidR="00D34A0B" w:rsidRPr="00D34A0B" w14:paraId="2DB02298" w14:textId="77777777" w:rsidTr="00C026B2">
        <w:trPr>
          <w:trHeight w:val="715"/>
        </w:trPr>
        <w:tc>
          <w:tcPr>
            <w:tcW w:w="1701" w:type="dxa"/>
            <w:vAlign w:val="center"/>
          </w:tcPr>
          <w:p w14:paraId="65875164" w14:textId="77777777" w:rsidR="00C026B2" w:rsidRPr="00D34A0B" w:rsidRDefault="00C026B2" w:rsidP="00C026B2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  <w:kern w:val="0"/>
              </w:rPr>
              <w:t>補助年度</w:t>
            </w:r>
          </w:p>
        </w:tc>
        <w:tc>
          <w:tcPr>
            <w:tcW w:w="1843" w:type="dxa"/>
            <w:vAlign w:val="center"/>
          </w:tcPr>
          <w:p w14:paraId="134A5B5F" w14:textId="77777777" w:rsidR="00C026B2" w:rsidRPr="00D34A0B" w:rsidRDefault="00C026B2" w:rsidP="00C026B2">
            <w:pPr>
              <w:overflowPunct w:val="0"/>
              <w:autoSpaceDE w:val="0"/>
              <w:autoSpaceDN w:val="0"/>
              <w:ind w:left="-113"/>
              <w:jc w:val="center"/>
            </w:pPr>
            <w:r w:rsidRPr="00D34A0B">
              <w:rPr>
                <w:rFonts w:hint="eastAsia"/>
              </w:rPr>
              <w:t>令和　　年度</w:t>
            </w:r>
          </w:p>
        </w:tc>
        <w:tc>
          <w:tcPr>
            <w:tcW w:w="1559" w:type="dxa"/>
            <w:vAlign w:val="center"/>
          </w:tcPr>
          <w:p w14:paraId="26A01086" w14:textId="77777777" w:rsidR="00C026B2" w:rsidRPr="00D34A0B" w:rsidRDefault="00C026B2" w:rsidP="00C026B2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D34A0B">
              <w:rPr>
                <w:rFonts w:hint="eastAsia"/>
              </w:rPr>
              <w:t>補助事業</w:t>
            </w:r>
          </w:p>
          <w:p w14:paraId="65A6A351" w14:textId="77777777" w:rsidR="00C026B2" w:rsidRPr="00D34A0B" w:rsidRDefault="00C026B2" w:rsidP="00C026B2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D34A0B">
              <w:rPr>
                <w:rFonts w:hint="eastAsia"/>
              </w:rPr>
              <w:t>の名称</w:t>
            </w:r>
          </w:p>
        </w:tc>
        <w:tc>
          <w:tcPr>
            <w:tcW w:w="3980" w:type="dxa"/>
            <w:vAlign w:val="center"/>
          </w:tcPr>
          <w:p w14:paraId="44D454EF" w14:textId="6D3E8282" w:rsidR="00C026B2" w:rsidRPr="00D34A0B" w:rsidRDefault="00ED6D6E" w:rsidP="00C026B2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働きがい×企業力アップ支援</w:t>
            </w:r>
            <w:r w:rsidR="00C026B2" w:rsidRPr="00D34A0B">
              <w:rPr>
                <w:rFonts w:ascii="ＭＳ 明朝" w:eastAsia="ＭＳ 明朝" w:hAnsi="Century" w:cs="Times New Roman" w:hint="eastAsia"/>
                <w:kern w:val="0"/>
                <w:szCs w:val="21"/>
              </w:rPr>
              <w:t>事業</w:t>
            </w:r>
          </w:p>
          <w:p w14:paraId="20CB2DFE" w14:textId="0C7337CF" w:rsidR="00C026B2" w:rsidRPr="00D34A0B" w:rsidRDefault="00623527" w:rsidP="00C026B2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CD5D54">
              <w:rPr>
                <w:rFonts w:ascii="ＭＳ 明朝" w:eastAsia="ＭＳ 明朝" w:hAnsi="Century" w:cs="Times New Roman" w:hint="eastAsia"/>
                <w:spacing w:val="3"/>
                <w:w w:val="71"/>
                <w:kern w:val="0"/>
                <w:szCs w:val="21"/>
                <w:fitText w:val="3315" w:id="-745342976"/>
              </w:rPr>
              <w:t>（働きがい創出支援事業・企業力強化推進事業</w:t>
            </w:r>
            <w:r w:rsidRPr="00CD5D54">
              <w:rPr>
                <w:rFonts w:ascii="ＭＳ 明朝" w:eastAsia="ＭＳ 明朝" w:hAnsi="Century" w:cs="Times New Roman" w:hint="eastAsia"/>
                <w:spacing w:val="-29"/>
                <w:w w:val="71"/>
                <w:kern w:val="0"/>
                <w:szCs w:val="21"/>
                <w:fitText w:val="3315" w:id="-745342976"/>
              </w:rPr>
              <w:t>）</w:t>
            </w:r>
          </w:p>
        </w:tc>
      </w:tr>
      <w:tr w:rsidR="00D34A0B" w:rsidRPr="00D34A0B" w14:paraId="45AEA63B" w14:textId="77777777" w:rsidTr="00185A09">
        <w:trPr>
          <w:trHeight w:val="1833"/>
        </w:trPr>
        <w:tc>
          <w:tcPr>
            <w:tcW w:w="1701" w:type="dxa"/>
            <w:vAlign w:val="center"/>
          </w:tcPr>
          <w:p w14:paraId="592BF955" w14:textId="77777777" w:rsidR="004B5046" w:rsidRPr="00D34A0B" w:rsidRDefault="004B5046" w:rsidP="004B5046">
            <w:pPr>
              <w:jc w:val="distribute"/>
              <w:rPr>
                <w:rFonts w:hAnsi="ＭＳ 明朝"/>
                <w:kern w:val="0"/>
              </w:rPr>
            </w:pPr>
            <w:r w:rsidRPr="00D34A0B">
              <w:rPr>
                <w:rFonts w:hAnsi="ＭＳ 明朝" w:hint="eastAsia"/>
                <w:kern w:val="0"/>
              </w:rPr>
              <w:t>補助事業等の</w:t>
            </w:r>
          </w:p>
          <w:p w14:paraId="07092319" w14:textId="77777777" w:rsidR="004B5046" w:rsidRPr="00D34A0B" w:rsidRDefault="004B5046" w:rsidP="004B5046">
            <w:pPr>
              <w:jc w:val="distribute"/>
              <w:rPr>
                <w:rFonts w:hAnsi="ＭＳ 明朝"/>
                <w:kern w:val="0"/>
              </w:rPr>
            </w:pPr>
            <w:r w:rsidRPr="00D34A0B">
              <w:rPr>
                <w:rFonts w:hAnsi="ＭＳ 明朝" w:hint="eastAsia"/>
                <w:kern w:val="0"/>
              </w:rPr>
              <w:t>変更の内容</w:t>
            </w:r>
          </w:p>
        </w:tc>
        <w:tc>
          <w:tcPr>
            <w:tcW w:w="7382" w:type="dxa"/>
            <w:gridSpan w:val="3"/>
            <w:vAlign w:val="center"/>
          </w:tcPr>
          <w:p w14:paraId="04943B2B" w14:textId="77777777" w:rsidR="004B5046" w:rsidRPr="00D34A0B" w:rsidRDefault="004B5046" w:rsidP="004B5046">
            <w:pPr>
              <w:rPr>
                <w:rFonts w:hAnsi="ＭＳ 明朝"/>
              </w:rPr>
            </w:pPr>
          </w:p>
        </w:tc>
      </w:tr>
      <w:tr w:rsidR="00D34A0B" w:rsidRPr="00D34A0B" w14:paraId="0766AB96" w14:textId="77777777" w:rsidTr="00185A09">
        <w:trPr>
          <w:trHeight w:val="1122"/>
        </w:trPr>
        <w:tc>
          <w:tcPr>
            <w:tcW w:w="1701" w:type="dxa"/>
            <w:vAlign w:val="center"/>
          </w:tcPr>
          <w:p w14:paraId="582BF575" w14:textId="77777777" w:rsidR="004B5046" w:rsidRPr="00D34A0B" w:rsidRDefault="004B5046" w:rsidP="004B5046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補助対象経費</w:t>
            </w:r>
          </w:p>
        </w:tc>
        <w:tc>
          <w:tcPr>
            <w:tcW w:w="7382" w:type="dxa"/>
            <w:gridSpan w:val="3"/>
            <w:vAlign w:val="center"/>
          </w:tcPr>
          <w:p w14:paraId="2974630B" w14:textId="77777777" w:rsidR="004B5046" w:rsidRPr="00D34A0B" w:rsidRDefault="004B5046" w:rsidP="004B5046">
            <w:pPr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（変更前）</w:t>
            </w:r>
          </w:p>
          <w:p w14:paraId="71087928" w14:textId="77777777" w:rsidR="004B5046" w:rsidRPr="00D34A0B" w:rsidRDefault="004B5046" w:rsidP="004B5046">
            <w:pPr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（変更後）</w:t>
            </w:r>
          </w:p>
          <w:p w14:paraId="6D1CDD67" w14:textId="77777777" w:rsidR="004B5046" w:rsidRPr="00D34A0B" w:rsidRDefault="004B5046" w:rsidP="004B5046">
            <w:pPr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（差　額）</w:t>
            </w:r>
          </w:p>
        </w:tc>
      </w:tr>
      <w:tr w:rsidR="00D34A0B" w:rsidRPr="00D34A0B" w14:paraId="0ADFF552" w14:textId="77777777" w:rsidTr="00185A09">
        <w:trPr>
          <w:trHeight w:val="1851"/>
        </w:trPr>
        <w:tc>
          <w:tcPr>
            <w:tcW w:w="1701" w:type="dxa"/>
            <w:vAlign w:val="center"/>
          </w:tcPr>
          <w:p w14:paraId="08D15404" w14:textId="77777777" w:rsidR="004B5046" w:rsidRPr="00D34A0B" w:rsidRDefault="004B5046" w:rsidP="004B5046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  <w:kern w:val="0"/>
              </w:rPr>
              <w:t>変更の理由</w:t>
            </w:r>
          </w:p>
        </w:tc>
        <w:tc>
          <w:tcPr>
            <w:tcW w:w="7382" w:type="dxa"/>
            <w:gridSpan w:val="3"/>
            <w:vAlign w:val="center"/>
          </w:tcPr>
          <w:p w14:paraId="6190CB9B" w14:textId="77777777" w:rsidR="004B5046" w:rsidRPr="00D34A0B" w:rsidRDefault="004B5046" w:rsidP="004B5046">
            <w:pPr>
              <w:rPr>
                <w:rFonts w:hAnsi="ＭＳ 明朝"/>
              </w:rPr>
            </w:pPr>
          </w:p>
        </w:tc>
      </w:tr>
    </w:tbl>
    <w:p w14:paraId="4CD2EF81" w14:textId="77777777" w:rsidR="007908A8" w:rsidRPr="00D34A0B" w:rsidRDefault="007908A8">
      <w:pPr>
        <w:widowControl/>
        <w:jc w:val="left"/>
        <w:rPr>
          <w:rFonts w:asciiTheme="minorEastAsia" w:hAnsiTheme="minorEastAsia"/>
        </w:rPr>
      </w:pPr>
      <w:r w:rsidRPr="00D34A0B">
        <w:rPr>
          <w:rFonts w:asciiTheme="minorEastAsia" w:hAnsiTheme="minorEastAsia"/>
        </w:rPr>
        <w:br w:type="page"/>
      </w:r>
    </w:p>
    <w:p w14:paraId="533B01DA" w14:textId="77777777" w:rsidR="002A10C2" w:rsidRPr="00D34A0B" w:rsidRDefault="00F70653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D34A0B">
        <w:rPr>
          <w:rFonts w:asciiTheme="minorEastAsia" w:hAnsiTheme="minorEastAsia" w:hint="eastAsia"/>
        </w:rPr>
        <w:lastRenderedPageBreak/>
        <w:t>様式第４号（第７</w:t>
      </w:r>
      <w:r w:rsidR="002A10C2" w:rsidRPr="00D34A0B">
        <w:rPr>
          <w:rFonts w:asciiTheme="minorEastAsia" w:hAnsiTheme="minorEastAsia" w:hint="eastAsia"/>
        </w:rPr>
        <w:t>条関係）</w:t>
      </w:r>
    </w:p>
    <w:p w14:paraId="19C2E7CE" w14:textId="77777777" w:rsidR="00AC0457" w:rsidRPr="00D34A0B" w:rsidRDefault="00AC0457" w:rsidP="00AC0457">
      <w:pPr>
        <w:wordWrap w:val="0"/>
        <w:overflowPunct w:val="0"/>
        <w:autoSpaceDE w:val="0"/>
        <w:autoSpaceDN w:val="0"/>
        <w:jc w:val="right"/>
      </w:pPr>
      <w:r w:rsidRPr="00D34A0B">
        <w:rPr>
          <w:rFonts w:hint="eastAsia"/>
        </w:rPr>
        <w:t xml:space="preserve">　　　　　　　　　　　　　　　　　　　　　　　　　　　佐市経政第　　　　号</w:t>
      </w:r>
    </w:p>
    <w:p w14:paraId="65439AFB" w14:textId="77777777" w:rsidR="00AC0457" w:rsidRPr="00D34A0B" w:rsidRDefault="00AC0457" w:rsidP="00AC0457">
      <w:pPr>
        <w:wordWrap w:val="0"/>
        <w:overflowPunct w:val="0"/>
        <w:autoSpaceDE w:val="0"/>
        <w:autoSpaceDN w:val="0"/>
        <w:jc w:val="right"/>
      </w:pPr>
      <w:r w:rsidRPr="00D34A0B">
        <w:rPr>
          <w:rFonts w:hint="eastAsia"/>
        </w:rPr>
        <w:t xml:space="preserve">　　年　　月　　日</w:t>
      </w:r>
    </w:p>
    <w:p w14:paraId="6D9D8485" w14:textId="77777777" w:rsidR="002A10C2" w:rsidRPr="00D34A0B" w:rsidRDefault="002A10C2" w:rsidP="002A10C2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</w:p>
    <w:p w14:paraId="4EF1CD63" w14:textId="1B5247CA" w:rsidR="002A10C2" w:rsidRPr="00D34A0B" w:rsidRDefault="008B285D" w:rsidP="002A10C2">
      <w:pPr>
        <w:wordWrap w:val="0"/>
        <w:overflowPunct w:val="0"/>
        <w:autoSpaceDE w:val="0"/>
        <w:autoSpaceDN w:val="0"/>
        <w:jc w:val="center"/>
      </w:pPr>
      <w:r w:rsidRPr="00D34A0B">
        <w:rPr>
          <w:rFonts w:ascii="ＭＳ 明朝" w:eastAsia="ＭＳ 明朝" w:hAnsi="Century" w:cs="Times New Roman" w:hint="eastAsia"/>
          <w:kern w:val="0"/>
          <w:szCs w:val="21"/>
        </w:rPr>
        <w:t>佐賀市</w:t>
      </w:r>
      <w:r w:rsidR="00ED6D6E">
        <w:rPr>
          <w:rFonts w:ascii="ＭＳ 明朝" w:eastAsia="ＭＳ 明朝" w:hAnsi="Century" w:cs="Times New Roman" w:hint="eastAsia"/>
          <w:kern w:val="0"/>
          <w:szCs w:val="21"/>
        </w:rPr>
        <w:t>働きがい×企業力アップ</w:t>
      </w:r>
      <w:r w:rsidR="00392482" w:rsidRPr="00D34A0B">
        <w:rPr>
          <w:rFonts w:ascii="ＭＳ 明朝" w:eastAsia="ＭＳ 明朝" w:hAnsi="Century" w:cs="Times New Roman" w:hint="eastAsia"/>
          <w:kern w:val="0"/>
          <w:szCs w:val="21"/>
        </w:rPr>
        <w:t>支援事業</w:t>
      </w:r>
      <w:r w:rsidR="003931B6" w:rsidRPr="00D34A0B">
        <w:rPr>
          <w:rFonts w:ascii="ＭＳ 明朝" w:eastAsia="ＭＳ 明朝" w:hAnsi="Century" w:cs="Times New Roman" w:hint="eastAsia"/>
          <w:kern w:val="0"/>
          <w:szCs w:val="21"/>
        </w:rPr>
        <w:t>補助金</w:t>
      </w:r>
      <w:r w:rsidR="002A10C2" w:rsidRPr="00D34A0B">
        <w:rPr>
          <w:rFonts w:hint="eastAsia"/>
        </w:rPr>
        <w:t>交付変更通知書</w:t>
      </w:r>
    </w:p>
    <w:p w14:paraId="2D613E89" w14:textId="77777777" w:rsidR="002A10C2" w:rsidRPr="00D34A0B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06A8D302" w14:textId="77777777" w:rsidR="002A10C2" w:rsidRPr="00D34A0B" w:rsidRDefault="002A10C2" w:rsidP="002A10C2">
      <w:pPr>
        <w:wordWrap w:val="0"/>
        <w:overflowPunct w:val="0"/>
        <w:autoSpaceDE w:val="0"/>
        <w:autoSpaceDN w:val="0"/>
      </w:pPr>
      <w:r w:rsidRPr="00D34A0B">
        <w:rPr>
          <w:rFonts w:hint="eastAsia"/>
        </w:rPr>
        <w:t xml:space="preserve">　　　　　　　様　</w:t>
      </w:r>
    </w:p>
    <w:p w14:paraId="15B3A0E9" w14:textId="77777777" w:rsidR="00AC0457" w:rsidRPr="00D34A0B" w:rsidRDefault="00AC0457" w:rsidP="002A10C2">
      <w:pPr>
        <w:wordWrap w:val="0"/>
        <w:overflowPunct w:val="0"/>
        <w:autoSpaceDE w:val="0"/>
        <w:autoSpaceDN w:val="0"/>
      </w:pPr>
    </w:p>
    <w:p w14:paraId="2730D26D" w14:textId="77777777" w:rsidR="002A10C2" w:rsidRPr="00D34A0B" w:rsidRDefault="002A10C2" w:rsidP="002A10C2">
      <w:pPr>
        <w:wordWrap w:val="0"/>
        <w:overflowPunct w:val="0"/>
        <w:autoSpaceDE w:val="0"/>
        <w:autoSpaceDN w:val="0"/>
        <w:ind w:right="414"/>
        <w:jc w:val="right"/>
      </w:pPr>
      <w:r w:rsidRPr="00D34A0B">
        <w:rPr>
          <w:rFonts w:hint="eastAsia"/>
        </w:rPr>
        <w:t xml:space="preserve">佐賀市長　　　　　　</w:t>
      </w:r>
      <w:r w:rsidRPr="00D34A0B">
        <w:rPr>
          <w:rFonts w:hint="eastAsia"/>
          <w:bdr w:val="single" w:sz="4" w:space="0" w:color="auto"/>
        </w:rPr>
        <w:t>印</w:t>
      </w:r>
    </w:p>
    <w:p w14:paraId="170579E4" w14:textId="77777777" w:rsidR="002A10C2" w:rsidRPr="00D34A0B" w:rsidRDefault="002A10C2" w:rsidP="002A10C2">
      <w:pPr>
        <w:wordWrap w:val="0"/>
        <w:overflowPunct w:val="0"/>
        <w:autoSpaceDE w:val="0"/>
        <w:autoSpaceDN w:val="0"/>
      </w:pPr>
    </w:p>
    <w:p w14:paraId="4821CE95" w14:textId="77777777" w:rsidR="002A10C2" w:rsidRPr="00D34A0B" w:rsidRDefault="002A10C2" w:rsidP="002A10C2">
      <w:pPr>
        <w:wordWrap w:val="0"/>
        <w:overflowPunct w:val="0"/>
        <w:autoSpaceDE w:val="0"/>
        <w:autoSpaceDN w:val="0"/>
        <w:ind w:firstLineChars="2300" w:firstLine="5319"/>
        <w:rPr>
          <w:rFonts w:asciiTheme="minorEastAsia" w:hAnsiTheme="minorEastAsia"/>
        </w:rPr>
      </w:pPr>
    </w:p>
    <w:p w14:paraId="53FF1128" w14:textId="64161A4E" w:rsidR="002A10C2" w:rsidRPr="00D34A0B" w:rsidRDefault="007563E8" w:rsidP="009C3378">
      <w:pPr>
        <w:ind w:left="142"/>
        <w:rPr>
          <w:rFonts w:hAnsi="ＭＳ 明朝"/>
        </w:rPr>
      </w:pPr>
      <w:r w:rsidRPr="00D34A0B">
        <w:rPr>
          <w:rFonts w:asciiTheme="minorEastAsia" w:hAnsiTheme="minorEastAsia" w:hint="eastAsia"/>
        </w:rPr>
        <w:t xml:space="preserve">　</w:t>
      </w:r>
      <w:r w:rsidR="002A10C2" w:rsidRPr="00D34A0B">
        <w:rPr>
          <w:rFonts w:hAnsi="ＭＳ 明朝" w:hint="eastAsia"/>
        </w:rPr>
        <w:t xml:space="preserve">　　　　年　　月　　日付け</w:t>
      </w:r>
      <w:r w:rsidR="008B285D" w:rsidRPr="00D34A0B">
        <w:rPr>
          <w:rFonts w:ascii="ＭＳ 明朝" w:hAnsi="ＭＳ 明朝" w:hint="eastAsia"/>
        </w:rPr>
        <w:t>で</w:t>
      </w:r>
      <w:r w:rsidR="00AC0457" w:rsidRPr="00D34A0B">
        <w:rPr>
          <w:rFonts w:ascii="ＭＳ 明朝" w:hAnsi="ＭＳ 明朝" w:hint="eastAsia"/>
        </w:rPr>
        <w:t>変更</w:t>
      </w:r>
      <w:r w:rsidR="008B285D" w:rsidRPr="00D34A0B">
        <w:rPr>
          <w:rFonts w:ascii="ＭＳ 明朝" w:hAnsi="ＭＳ 明朝" w:hint="eastAsia"/>
        </w:rPr>
        <w:t>申請</w:t>
      </w:r>
      <w:r w:rsidR="002A10C2" w:rsidRPr="00D34A0B">
        <w:rPr>
          <w:rFonts w:ascii="ＭＳ 明朝" w:hAnsi="ＭＳ 明朝" w:hint="eastAsia"/>
        </w:rPr>
        <w:t>のあった</w:t>
      </w:r>
      <w:r w:rsidR="00AC0457" w:rsidRPr="00D34A0B">
        <w:rPr>
          <w:rFonts w:ascii="ＭＳ 明朝" w:hAnsi="ＭＳ 明朝" w:hint="eastAsia"/>
        </w:rPr>
        <w:t>佐賀市</w:t>
      </w:r>
      <w:r w:rsidR="00ED6D6E">
        <w:rPr>
          <w:rFonts w:ascii="ＭＳ 明朝" w:hAnsi="ＭＳ 明朝" w:hint="eastAsia"/>
        </w:rPr>
        <w:t>働きがい×企業力アップ</w:t>
      </w:r>
      <w:r w:rsidR="00AC0457" w:rsidRPr="00D34A0B">
        <w:rPr>
          <w:rFonts w:ascii="ＭＳ 明朝" w:hAnsi="ＭＳ 明朝" w:hint="eastAsia"/>
        </w:rPr>
        <w:t>支援事業</w:t>
      </w:r>
      <w:r w:rsidR="002A10C2" w:rsidRPr="00D34A0B">
        <w:rPr>
          <w:rFonts w:ascii="ＭＳ 明朝" w:hAnsi="ＭＳ 明朝" w:hint="eastAsia"/>
        </w:rPr>
        <w:t>補助金については、</w:t>
      </w:r>
      <w:r w:rsidR="00761103" w:rsidRPr="00D34A0B">
        <w:rPr>
          <w:rFonts w:asciiTheme="minorEastAsia" w:hAnsiTheme="minorEastAsia" w:cs="Times New Roman" w:hint="eastAsia"/>
          <w:szCs w:val="17"/>
        </w:rPr>
        <w:t>令和</w:t>
      </w:r>
      <w:r w:rsidR="00ED6D6E">
        <w:rPr>
          <w:rFonts w:asciiTheme="minorEastAsia" w:hAnsiTheme="minorEastAsia" w:cs="Times New Roman" w:hint="eastAsia"/>
          <w:szCs w:val="17"/>
        </w:rPr>
        <w:t>８</w:t>
      </w:r>
      <w:r w:rsidR="00761103" w:rsidRPr="00D34A0B">
        <w:rPr>
          <w:rFonts w:asciiTheme="minorEastAsia" w:hAnsiTheme="minorEastAsia" w:cs="Times New Roman" w:hint="eastAsia"/>
          <w:szCs w:val="17"/>
        </w:rPr>
        <w:t>年度</w:t>
      </w:r>
      <w:r w:rsidR="003931B6" w:rsidRPr="00D34A0B">
        <w:rPr>
          <w:rFonts w:hint="eastAsia"/>
        </w:rPr>
        <w:t>佐賀市</w:t>
      </w:r>
      <w:r w:rsidR="00ED6D6E">
        <w:rPr>
          <w:rFonts w:hint="eastAsia"/>
        </w:rPr>
        <w:t>働きがい×企業力アップ</w:t>
      </w:r>
      <w:r w:rsidR="00392482" w:rsidRPr="00D34A0B">
        <w:rPr>
          <w:rFonts w:ascii="ＭＳ 明朝" w:eastAsia="ＭＳ 明朝" w:hAnsi="Century" w:cs="Times New Roman" w:hint="eastAsia"/>
          <w:kern w:val="0"/>
          <w:szCs w:val="21"/>
        </w:rPr>
        <w:t>支援事業</w:t>
      </w:r>
      <w:r w:rsidR="003931B6" w:rsidRPr="00D34A0B">
        <w:rPr>
          <w:rFonts w:hint="eastAsia"/>
        </w:rPr>
        <w:t>補助金</w:t>
      </w:r>
      <w:r w:rsidR="002A10C2" w:rsidRPr="00D34A0B">
        <w:rPr>
          <w:rFonts w:hint="eastAsia"/>
        </w:rPr>
        <w:t>交付要綱</w:t>
      </w:r>
      <w:r w:rsidR="00F70653" w:rsidRPr="00D34A0B">
        <w:rPr>
          <w:rFonts w:ascii="ＭＳ 明朝" w:hAnsi="ＭＳ 明朝" w:hint="eastAsia"/>
        </w:rPr>
        <w:t>第７</w:t>
      </w:r>
      <w:r w:rsidR="009C1FE7" w:rsidRPr="00D34A0B">
        <w:rPr>
          <w:rFonts w:ascii="ＭＳ 明朝" w:hAnsi="ＭＳ 明朝" w:hint="eastAsia"/>
        </w:rPr>
        <w:t>条第４</w:t>
      </w:r>
      <w:r w:rsidR="002A10C2" w:rsidRPr="00D34A0B">
        <w:rPr>
          <w:rFonts w:ascii="ＭＳ 明朝" w:hAnsi="ＭＳ 明朝" w:hint="eastAsia"/>
        </w:rPr>
        <w:t>項</w:t>
      </w:r>
      <w:r w:rsidR="002A10C2" w:rsidRPr="00D34A0B">
        <w:rPr>
          <w:rFonts w:hAnsi="ＭＳ 明朝" w:hint="eastAsia"/>
        </w:rPr>
        <w:t>の規定により、次のとおり変更したので通知します。</w:t>
      </w:r>
    </w:p>
    <w:p w14:paraId="7B41FC00" w14:textId="77777777" w:rsidR="002A10C2" w:rsidRPr="00ED6D6E" w:rsidRDefault="002A10C2" w:rsidP="002A10C2">
      <w:pPr>
        <w:ind w:left="454" w:firstLine="227"/>
        <w:rPr>
          <w:rFonts w:asciiTheme="minorEastAsia" w:hAnsiTheme="minorEastAsia"/>
        </w:rPr>
      </w:pPr>
    </w:p>
    <w:tbl>
      <w:tblPr>
        <w:tblW w:w="90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59"/>
        <w:gridCol w:w="3980"/>
      </w:tblGrid>
      <w:tr w:rsidR="00D34A0B" w:rsidRPr="00D34A0B" w14:paraId="5E41C2B7" w14:textId="77777777" w:rsidTr="00C026B2">
        <w:trPr>
          <w:trHeight w:val="715"/>
        </w:trPr>
        <w:tc>
          <w:tcPr>
            <w:tcW w:w="1701" w:type="dxa"/>
            <w:vAlign w:val="center"/>
          </w:tcPr>
          <w:p w14:paraId="2D6D8F5A" w14:textId="77777777" w:rsidR="00C026B2" w:rsidRPr="00D34A0B" w:rsidRDefault="00C026B2" w:rsidP="00C026B2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  <w:kern w:val="0"/>
              </w:rPr>
              <w:t>補助年度</w:t>
            </w:r>
          </w:p>
        </w:tc>
        <w:tc>
          <w:tcPr>
            <w:tcW w:w="1843" w:type="dxa"/>
            <w:vAlign w:val="center"/>
          </w:tcPr>
          <w:p w14:paraId="5F213334" w14:textId="77777777" w:rsidR="00C026B2" w:rsidRPr="00D34A0B" w:rsidRDefault="00C026B2" w:rsidP="00C026B2">
            <w:pPr>
              <w:overflowPunct w:val="0"/>
              <w:autoSpaceDE w:val="0"/>
              <w:autoSpaceDN w:val="0"/>
              <w:ind w:left="-113"/>
              <w:jc w:val="center"/>
            </w:pPr>
            <w:r w:rsidRPr="00D34A0B">
              <w:rPr>
                <w:rFonts w:hint="eastAsia"/>
              </w:rPr>
              <w:t>令和　　年度</w:t>
            </w:r>
          </w:p>
        </w:tc>
        <w:tc>
          <w:tcPr>
            <w:tcW w:w="1559" w:type="dxa"/>
            <w:vAlign w:val="center"/>
          </w:tcPr>
          <w:p w14:paraId="17B644FC" w14:textId="77777777" w:rsidR="00C026B2" w:rsidRPr="00D34A0B" w:rsidRDefault="00C026B2" w:rsidP="00C026B2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D34A0B">
              <w:rPr>
                <w:rFonts w:hint="eastAsia"/>
              </w:rPr>
              <w:t>補助事業</w:t>
            </w:r>
          </w:p>
          <w:p w14:paraId="46812B06" w14:textId="77777777" w:rsidR="00C026B2" w:rsidRPr="00D34A0B" w:rsidRDefault="00C026B2" w:rsidP="00C026B2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D34A0B">
              <w:rPr>
                <w:rFonts w:hint="eastAsia"/>
              </w:rPr>
              <w:t>の名称</w:t>
            </w:r>
          </w:p>
        </w:tc>
        <w:tc>
          <w:tcPr>
            <w:tcW w:w="3980" w:type="dxa"/>
            <w:vAlign w:val="center"/>
          </w:tcPr>
          <w:p w14:paraId="645C56DA" w14:textId="67EB9583" w:rsidR="00C026B2" w:rsidRPr="00D34A0B" w:rsidRDefault="00ED6D6E" w:rsidP="00C026B2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働きがい×企業力アップ支援</w:t>
            </w:r>
            <w:r w:rsidR="00C026B2" w:rsidRPr="00D34A0B">
              <w:rPr>
                <w:rFonts w:ascii="ＭＳ 明朝" w:eastAsia="ＭＳ 明朝" w:hAnsi="Century" w:cs="Times New Roman" w:hint="eastAsia"/>
                <w:kern w:val="0"/>
                <w:szCs w:val="21"/>
              </w:rPr>
              <w:t>事業</w:t>
            </w:r>
          </w:p>
          <w:p w14:paraId="457CC296" w14:textId="58668EA1" w:rsidR="00C026B2" w:rsidRPr="00D34A0B" w:rsidRDefault="00623527" w:rsidP="00C026B2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B26378">
              <w:rPr>
                <w:rFonts w:ascii="ＭＳ 明朝" w:eastAsia="ＭＳ 明朝" w:hAnsi="Century" w:cs="Times New Roman" w:hint="eastAsia"/>
                <w:spacing w:val="3"/>
                <w:w w:val="71"/>
                <w:kern w:val="0"/>
                <w:szCs w:val="21"/>
                <w:fitText w:val="3315" w:id="-745342976"/>
              </w:rPr>
              <w:t>（働きがい創出支援事業・企業力強化推進事業</w:t>
            </w:r>
            <w:r w:rsidRPr="00B26378">
              <w:rPr>
                <w:rFonts w:ascii="ＭＳ 明朝" w:eastAsia="ＭＳ 明朝" w:hAnsi="Century" w:cs="Times New Roman" w:hint="eastAsia"/>
                <w:spacing w:val="-29"/>
                <w:w w:val="71"/>
                <w:kern w:val="0"/>
                <w:szCs w:val="21"/>
                <w:fitText w:val="3315" w:id="-745342976"/>
              </w:rPr>
              <w:t>）</w:t>
            </w:r>
          </w:p>
        </w:tc>
      </w:tr>
      <w:tr w:rsidR="00D34A0B" w:rsidRPr="00D34A0B" w14:paraId="77CF8EE5" w14:textId="77777777" w:rsidTr="007563E8">
        <w:trPr>
          <w:trHeight w:val="1018"/>
        </w:trPr>
        <w:tc>
          <w:tcPr>
            <w:tcW w:w="1701" w:type="dxa"/>
            <w:vAlign w:val="center"/>
          </w:tcPr>
          <w:p w14:paraId="1BD7D899" w14:textId="77777777" w:rsidR="004B5046" w:rsidRPr="00D34A0B" w:rsidRDefault="004B5046" w:rsidP="004B5046">
            <w:pPr>
              <w:jc w:val="distribute"/>
              <w:rPr>
                <w:rFonts w:hAnsi="ＭＳ 明朝"/>
                <w:kern w:val="0"/>
              </w:rPr>
            </w:pPr>
            <w:r w:rsidRPr="00D34A0B">
              <w:rPr>
                <w:rFonts w:hAnsi="ＭＳ 明朝" w:hint="eastAsia"/>
                <w:kern w:val="0"/>
              </w:rPr>
              <w:t>補助事業等の</w:t>
            </w:r>
          </w:p>
          <w:p w14:paraId="429D318F" w14:textId="77777777" w:rsidR="004B5046" w:rsidRPr="00D34A0B" w:rsidRDefault="004B5046" w:rsidP="004B5046">
            <w:pPr>
              <w:jc w:val="distribute"/>
              <w:rPr>
                <w:rFonts w:hAnsi="ＭＳ 明朝"/>
                <w:kern w:val="0"/>
              </w:rPr>
            </w:pPr>
            <w:r w:rsidRPr="00D34A0B">
              <w:rPr>
                <w:rFonts w:hAnsi="ＭＳ 明朝" w:hint="eastAsia"/>
                <w:kern w:val="0"/>
              </w:rPr>
              <w:t>変更の内容</w:t>
            </w:r>
          </w:p>
        </w:tc>
        <w:tc>
          <w:tcPr>
            <w:tcW w:w="7382" w:type="dxa"/>
            <w:gridSpan w:val="3"/>
            <w:vAlign w:val="center"/>
          </w:tcPr>
          <w:p w14:paraId="23831BD5" w14:textId="77777777" w:rsidR="004B5046" w:rsidRPr="00D34A0B" w:rsidRDefault="004B5046" w:rsidP="004B5046">
            <w:pPr>
              <w:rPr>
                <w:rFonts w:hAnsi="ＭＳ 明朝"/>
              </w:rPr>
            </w:pPr>
          </w:p>
        </w:tc>
      </w:tr>
      <w:tr w:rsidR="00D34A0B" w:rsidRPr="00D34A0B" w14:paraId="701C66FA" w14:textId="77777777" w:rsidTr="007563E8">
        <w:trPr>
          <w:trHeight w:val="972"/>
        </w:trPr>
        <w:tc>
          <w:tcPr>
            <w:tcW w:w="1701" w:type="dxa"/>
            <w:vAlign w:val="center"/>
          </w:tcPr>
          <w:p w14:paraId="70A9E332" w14:textId="77777777" w:rsidR="004B5046" w:rsidRPr="00D34A0B" w:rsidRDefault="004B5046" w:rsidP="004B5046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変更後の交付</w:t>
            </w:r>
          </w:p>
          <w:p w14:paraId="407DE6AE" w14:textId="77777777" w:rsidR="004B5046" w:rsidRPr="00D34A0B" w:rsidRDefault="004B5046" w:rsidP="004B5046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決定金額</w:t>
            </w:r>
          </w:p>
        </w:tc>
        <w:tc>
          <w:tcPr>
            <w:tcW w:w="7382" w:type="dxa"/>
            <w:gridSpan w:val="3"/>
            <w:vAlign w:val="center"/>
          </w:tcPr>
          <w:p w14:paraId="3907823E" w14:textId="77777777" w:rsidR="004B5046" w:rsidRPr="00D34A0B" w:rsidRDefault="004B5046" w:rsidP="004B5046">
            <w:pPr>
              <w:rPr>
                <w:rFonts w:hAnsi="ＭＳ 明朝"/>
              </w:rPr>
            </w:pPr>
          </w:p>
        </w:tc>
      </w:tr>
      <w:tr w:rsidR="00D34A0B" w:rsidRPr="00D34A0B" w14:paraId="2C1BECF3" w14:textId="77777777" w:rsidTr="007563E8">
        <w:trPr>
          <w:trHeight w:val="1418"/>
        </w:trPr>
        <w:tc>
          <w:tcPr>
            <w:tcW w:w="1701" w:type="dxa"/>
            <w:vAlign w:val="center"/>
          </w:tcPr>
          <w:p w14:paraId="0CA77897" w14:textId="77777777" w:rsidR="004B5046" w:rsidRPr="00D34A0B" w:rsidRDefault="004B5046" w:rsidP="004B5046">
            <w:pPr>
              <w:jc w:val="distribute"/>
              <w:rPr>
                <w:rFonts w:hAnsi="ＭＳ 明朝"/>
                <w:kern w:val="0"/>
              </w:rPr>
            </w:pPr>
            <w:r w:rsidRPr="00D34A0B">
              <w:rPr>
                <w:rFonts w:hAnsi="ＭＳ 明朝" w:hint="eastAsia"/>
                <w:kern w:val="0"/>
              </w:rPr>
              <w:t>変更後の</w:t>
            </w:r>
          </w:p>
          <w:p w14:paraId="0FC9DE66" w14:textId="77777777" w:rsidR="004B5046" w:rsidRPr="00D34A0B" w:rsidRDefault="004B5046" w:rsidP="004B5046">
            <w:pPr>
              <w:jc w:val="distribute"/>
              <w:rPr>
                <w:rFonts w:hAnsi="ＭＳ 明朝"/>
                <w:kern w:val="0"/>
              </w:rPr>
            </w:pPr>
            <w:r w:rsidRPr="00D34A0B">
              <w:rPr>
                <w:rFonts w:hAnsi="ＭＳ 明朝" w:hint="eastAsia"/>
                <w:kern w:val="0"/>
              </w:rPr>
              <w:t>交付条件</w:t>
            </w:r>
          </w:p>
        </w:tc>
        <w:tc>
          <w:tcPr>
            <w:tcW w:w="7382" w:type="dxa"/>
            <w:gridSpan w:val="3"/>
            <w:vAlign w:val="center"/>
          </w:tcPr>
          <w:p w14:paraId="4E65A29B" w14:textId="77777777" w:rsidR="004B5046" w:rsidRPr="00D34A0B" w:rsidRDefault="004B5046" w:rsidP="004B5046">
            <w:pPr>
              <w:rPr>
                <w:rFonts w:hAnsi="ＭＳ 明朝"/>
              </w:rPr>
            </w:pPr>
          </w:p>
        </w:tc>
      </w:tr>
      <w:tr w:rsidR="00D34A0B" w:rsidRPr="00D34A0B" w14:paraId="61538F19" w14:textId="77777777" w:rsidTr="007563E8">
        <w:trPr>
          <w:trHeight w:val="1939"/>
        </w:trPr>
        <w:tc>
          <w:tcPr>
            <w:tcW w:w="1701" w:type="dxa"/>
            <w:vAlign w:val="center"/>
          </w:tcPr>
          <w:p w14:paraId="465DFB8C" w14:textId="77777777" w:rsidR="004B5046" w:rsidRPr="00D34A0B" w:rsidRDefault="004B5046" w:rsidP="004B5046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  <w:kern w:val="0"/>
              </w:rPr>
              <w:t>変更の理由</w:t>
            </w:r>
          </w:p>
        </w:tc>
        <w:tc>
          <w:tcPr>
            <w:tcW w:w="7382" w:type="dxa"/>
            <w:gridSpan w:val="3"/>
            <w:vAlign w:val="center"/>
          </w:tcPr>
          <w:p w14:paraId="1E87F876" w14:textId="77777777" w:rsidR="004B5046" w:rsidRPr="00D34A0B" w:rsidRDefault="004B5046" w:rsidP="004B5046">
            <w:pPr>
              <w:rPr>
                <w:rFonts w:hAnsi="ＭＳ 明朝"/>
              </w:rPr>
            </w:pPr>
          </w:p>
        </w:tc>
      </w:tr>
    </w:tbl>
    <w:p w14:paraId="5DA58FD1" w14:textId="77777777" w:rsidR="002A10C2" w:rsidRPr="00D34A0B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338B27AF" w14:textId="77777777" w:rsidR="002A10C2" w:rsidRPr="00D34A0B" w:rsidRDefault="002A10C2" w:rsidP="002A10C2">
      <w:pPr>
        <w:widowControl/>
        <w:jc w:val="left"/>
        <w:rPr>
          <w:rFonts w:asciiTheme="minorEastAsia" w:hAnsiTheme="minorEastAsia"/>
        </w:rPr>
      </w:pPr>
      <w:r w:rsidRPr="00D34A0B">
        <w:rPr>
          <w:rFonts w:asciiTheme="minorEastAsia" w:hAnsiTheme="minorEastAsia"/>
        </w:rPr>
        <w:br w:type="page"/>
      </w:r>
    </w:p>
    <w:p w14:paraId="7C7E277B" w14:textId="77777777" w:rsidR="002A10C2" w:rsidRPr="00D34A0B" w:rsidRDefault="002A10C2" w:rsidP="002A10C2">
      <w:pPr>
        <w:widowControl/>
        <w:jc w:val="left"/>
        <w:rPr>
          <w:rFonts w:asciiTheme="minorEastAsia" w:hAnsiTheme="minorEastAsia"/>
        </w:rPr>
      </w:pPr>
      <w:r w:rsidRPr="00D34A0B">
        <w:rPr>
          <w:rFonts w:asciiTheme="minorEastAsia" w:hAnsiTheme="minorEastAsia" w:hint="eastAsia"/>
        </w:rPr>
        <w:lastRenderedPageBreak/>
        <w:t>様式</w:t>
      </w:r>
      <w:r w:rsidR="00247085" w:rsidRPr="00D34A0B">
        <w:rPr>
          <w:rFonts w:asciiTheme="minorEastAsia" w:hAnsiTheme="minorEastAsia" w:hint="eastAsia"/>
        </w:rPr>
        <w:t>第</w:t>
      </w:r>
      <w:r w:rsidR="00F70653" w:rsidRPr="00D34A0B">
        <w:rPr>
          <w:rFonts w:asciiTheme="minorEastAsia" w:hAnsiTheme="minorEastAsia" w:hint="eastAsia"/>
        </w:rPr>
        <w:t>５号（第８</w:t>
      </w:r>
      <w:r w:rsidRPr="00D34A0B">
        <w:rPr>
          <w:rFonts w:asciiTheme="minorEastAsia" w:hAnsiTheme="minorEastAsia" w:hint="eastAsia"/>
        </w:rPr>
        <w:t>条関係）</w:t>
      </w:r>
    </w:p>
    <w:p w14:paraId="0EBDA1C2" w14:textId="77777777" w:rsidR="002A10C2" w:rsidRPr="00D34A0B" w:rsidRDefault="002A10C2" w:rsidP="002A10C2">
      <w:pPr>
        <w:overflowPunct w:val="0"/>
        <w:autoSpaceDE w:val="0"/>
        <w:autoSpaceDN w:val="0"/>
        <w:ind w:right="923"/>
      </w:pPr>
    </w:p>
    <w:p w14:paraId="1BF33D8F" w14:textId="19BCDF27" w:rsidR="002A10C2" w:rsidRPr="00D34A0B" w:rsidRDefault="00F667C8" w:rsidP="002A10C2">
      <w:pPr>
        <w:wordWrap w:val="0"/>
        <w:overflowPunct w:val="0"/>
        <w:autoSpaceDE w:val="0"/>
        <w:autoSpaceDN w:val="0"/>
        <w:jc w:val="center"/>
      </w:pPr>
      <w:r w:rsidRPr="00D34A0B">
        <w:rPr>
          <w:rFonts w:ascii="ＭＳ 明朝" w:eastAsia="ＭＳ 明朝" w:hAnsi="Century" w:cs="Times New Roman" w:hint="eastAsia"/>
          <w:kern w:val="0"/>
          <w:szCs w:val="21"/>
        </w:rPr>
        <w:t>佐賀市</w:t>
      </w:r>
      <w:r w:rsidR="00ED6D6E">
        <w:rPr>
          <w:rFonts w:ascii="ＭＳ 明朝" w:eastAsia="ＭＳ 明朝" w:hAnsi="Century" w:cs="Times New Roman" w:hint="eastAsia"/>
          <w:kern w:val="0"/>
          <w:szCs w:val="21"/>
        </w:rPr>
        <w:t>働きがい×企業力アップ</w:t>
      </w:r>
      <w:r w:rsidR="00FB43C5">
        <w:rPr>
          <w:rFonts w:ascii="ＭＳ 明朝" w:eastAsia="ＭＳ 明朝" w:hAnsi="Century" w:cs="Times New Roman" w:hint="eastAsia"/>
          <w:kern w:val="0"/>
          <w:szCs w:val="21"/>
        </w:rPr>
        <w:t>支援</w:t>
      </w:r>
      <w:r w:rsidR="00392482" w:rsidRPr="00D34A0B">
        <w:rPr>
          <w:rFonts w:ascii="ＭＳ 明朝" w:eastAsia="ＭＳ 明朝" w:hAnsi="Century" w:cs="Times New Roman" w:hint="eastAsia"/>
          <w:kern w:val="0"/>
          <w:szCs w:val="21"/>
        </w:rPr>
        <w:t>事業</w:t>
      </w:r>
      <w:r w:rsidRPr="00D34A0B">
        <w:rPr>
          <w:rFonts w:ascii="ＭＳ 明朝" w:eastAsia="ＭＳ 明朝" w:hAnsi="Century" w:cs="Times New Roman" w:hint="eastAsia"/>
          <w:kern w:val="0"/>
          <w:szCs w:val="21"/>
        </w:rPr>
        <w:t>補助金</w:t>
      </w:r>
      <w:r w:rsidR="002A10C2" w:rsidRPr="00D34A0B">
        <w:rPr>
          <w:rFonts w:hint="eastAsia"/>
        </w:rPr>
        <w:t>実績報告書</w:t>
      </w:r>
    </w:p>
    <w:p w14:paraId="5D8D659F" w14:textId="77777777" w:rsidR="002A10C2" w:rsidRPr="00D34A0B" w:rsidRDefault="002A10C2" w:rsidP="002A10C2">
      <w:pPr>
        <w:wordWrap w:val="0"/>
        <w:overflowPunct w:val="0"/>
        <w:autoSpaceDE w:val="0"/>
        <w:autoSpaceDN w:val="0"/>
        <w:jc w:val="center"/>
      </w:pPr>
    </w:p>
    <w:p w14:paraId="14807A54" w14:textId="77777777" w:rsidR="002A10C2" w:rsidRPr="00D34A0B" w:rsidRDefault="002A10C2" w:rsidP="002A10C2">
      <w:pPr>
        <w:wordWrap w:val="0"/>
        <w:overflowPunct w:val="0"/>
        <w:autoSpaceDE w:val="0"/>
        <w:autoSpaceDN w:val="0"/>
        <w:ind w:right="-1"/>
        <w:jc w:val="right"/>
      </w:pPr>
      <w:r w:rsidRPr="00D34A0B">
        <w:rPr>
          <w:rFonts w:hint="eastAsia"/>
        </w:rPr>
        <w:t xml:space="preserve">　　年　　月　　日</w:t>
      </w:r>
    </w:p>
    <w:p w14:paraId="1FE19BC5" w14:textId="77777777" w:rsidR="002A10C2" w:rsidRPr="00D34A0B" w:rsidRDefault="002A10C2" w:rsidP="002A10C2">
      <w:pPr>
        <w:overflowPunct w:val="0"/>
        <w:autoSpaceDE w:val="0"/>
        <w:autoSpaceDN w:val="0"/>
        <w:ind w:right="414"/>
        <w:jc w:val="right"/>
      </w:pPr>
    </w:p>
    <w:p w14:paraId="2D219156" w14:textId="77777777" w:rsidR="002A10C2" w:rsidRPr="00D34A0B" w:rsidRDefault="002A10C2" w:rsidP="002A10C2">
      <w:pPr>
        <w:wordWrap w:val="0"/>
        <w:overflowPunct w:val="0"/>
        <w:autoSpaceDE w:val="0"/>
        <w:autoSpaceDN w:val="0"/>
      </w:pPr>
      <w:r w:rsidRPr="00D34A0B">
        <w:rPr>
          <w:rFonts w:hint="eastAsia"/>
        </w:rPr>
        <w:t xml:space="preserve">　　</w:t>
      </w:r>
      <w:r w:rsidR="00880BE1" w:rsidRPr="00D34A0B">
        <w:rPr>
          <w:rFonts w:hint="eastAsia"/>
        </w:rPr>
        <w:t>（宛先）</w:t>
      </w:r>
      <w:r w:rsidRPr="00D34A0B">
        <w:rPr>
          <w:rFonts w:hint="eastAsia"/>
        </w:rPr>
        <w:t>佐賀市長</w:t>
      </w:r>
    </w:p>
    <w:p w14:paraId="7BD14FA1" w14:textId="77777777" w:rsidR="002A10C2" w:rsidRPr="00D34A0B" w:rsidRDefault="002A10C2" w:rsidP="002A10C2">
      <w:pPr>
        <w:wordWrap w:val="0"/>
        <w:overflowPunct w:val="0"/>
        <w:autoSpaceDE w:val="0"/>
        <w:autoSpaceDN w:val="0"/>
      </w:pPr>
    </w:p>
    <w:p w14:paraId="27E8C6F4" w14:textId="77777777" w:rsidR="00ED5AE6" w:rsidRPr="00D34A0B" w:rsidRDefault="009F48EB" w:rsidP="006E01F4">
      <w:pPr>
        <w:adjustRightInd w:val="0"/>
        <w:spacing w:line="360" w:lineRule="atLeast"/>
        <w:ind w:firstLineChars="1200" w:firstLine="2775"/>
        <w:textAlignment w:val="baseline"/>
        <w:rPr>
          <w:rFonts w:ascii="ＭＳ 明朝" w:hAnsi="ＭＳ 明朝"/>
          <w:kern w:val="0"/>
        </w:rPr>
      </w:pPr>
      <w:r w:rsidRPr="00D34A0B">
        <w:rPr>
          <w:rFonts w:ascii="ＭＳ 明朝" w:hAnsi="ＭＳ 明朝" w:hint="eastAsia"/>
          <w:kern w:val="0"/>
        </w:rPr>
        <w:t>補助事業</w:t>
      </w:r>
      <w:r w:rsidR="00ED5AE6" w:rsidRPr="00D34A0B">
        <w:rPr>
          <w:rFonts w:ascii="ＭＳ 明朝" w:hAnsi="ＭＳ 明朝" w:hint="eastAsia"/>
          <w:kern w:val="0"/>
        </w:rPr>
        <w:t>者　住所</w:t>
      </w:r>
    </w:p>
    <w:p w14:paraId="28255509" w14:textId="77777777" w:rsidR="00ED5AE6" w:rsidRPr="00D34A0B" w:rsidRDefault="00ED5AE6" w:rsidP="00ED5AE6">
      <w:pPr>
        <w:adjustRightInd w:val="0"/>
        <w:spacing w:line="360" w:lineRule="atLeast"/>
        <w:ind w:firstLineChars="100" w:firstLine="231"/>
        <w:textAlignment w:val="baseline"/>
        <w:rPr>
          <w:rFonts w:ascii="ＭＳ 明朝" w:hAnsi="ＭＳ 明朝"/>
          <w:kern w:val="0"/>
        </w:rPr>
      </w:pPr>
      <w:r w:rsidRPr="00D34A0B">
        <w:rPr>
          <w:rFonts w:ascii="ＭＳ 明朝" w:hAnsi="ＭＳ 明朝" w:hint="eastAsia"/>
          <w:kern w:val="0"/>
        </w:rPr>
        <w:t xml:space="preserve">　　　　　　　　　　　　　　　　　氏名　　　　　　　　　 </w:t>
      </w:r>
      <w:r w:rsidRPr="00D34A0B">
        <w:rPr>
          <w:rFonts w:ascii="ＭＳ 明朝" w:hAnsi="ＭＳ 明朝"/>
          <w:kern w:val="0"/>
        </w:rPr>
        <w:t xml:space="preserve">    </w:t>
      </w:r>
    </w:p>
    <w:p w14:paraId="3B3BFE4E" w14:textId="77777777" w:rsidR="00ED5AE6" w:rsidRPr="00D34A0B" w:rsidRDefault="00ED5AE6" w:rsidP="00ED5AE6">
      <w:pPr>
        <w:adjustRightInd w:val="0"/>
        <w:spacing w:line="360" w:lineRule="atLeast"/>
        <w:ind w:firstLineChars="2050" w:firstLine="4126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D34A0B">
        <w:rPr>
          <w:rFonts w:ascii="ＭＳ 明朝" w:hAnsi="ＭＳ 明朝" w:hint="eastAsia"/>
          <w:kern w:val="0"/>
          <w:sz w:val="18"/>
          <w:szCs w:val="18"/>
        </w:rPr>
        <w:t>（団体の場合は，団体名及び代表者名）</w:t>
      </w:r>
    </w:p>
    <w:p w14:paraId="0797CD7B" w14:textId="77777777" w:rsidR="00ED5AE6" w:rsidRPr="00D34A0B" w:rsidRDefault="00ED5AE6" w:rsidP="00ED5AE6">
      <w:pPr>
        <w:adjustRightInd w:val="0"/>
        <w:spacing w:line="240" w:lineRule="exact"/>
        <w:jc w:val="right"/>
        <w:textAlignment w:val="baseline"/>
        <w:rPr>
          <w:rFonts w:ascii="ＭＳ 明朝" w:eastAsia="PMingLiU" w:hAnsi="ＭＳ 明朝"/>
          <w:strike/>
          <w:kern w:val="0"/>
          <w:sz w:val="16"/>
          <w:szCs w:val="16"/>
          <w:lang w:eastAsia="zh-TW"/>
        </w:rPr>
      </w:pPr>
    </w:p>
    <w:p w14:paraId="65B2A4AC" w14:textId="77777777" w:rsidR="002A10C2" w:rsidRPr="00D34A0B" w:rsidRDefault="002A10C2" w:rsidP="00ED5AE6">
      <w:pPr>
        <w:wordWrap w:val="0"/>
        <w:overflowPunct w:val="0"/>
        <w:autoSpaceDE w:val="0"/>
        <w:autoSpaceDN w:val="0"/>
        <w:ind w:firstLineChars="2200" w:firstLine="5088"/>
        <w:rPr>
          <w:strike/>
        </w:rPr>
      </w:pPr>
    </w:p>
    <w:p w14:paraId="11645525" w14:textId="77777777" w:rsidR="002A10C2" w:rsidRPr="00D34A0B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51232D2E" w14:textId="63DF44FF" w:rsidR="002A10C2" w:rsidRPr="00D34A0B" w:rsidRDefault="00553005" w:rsidP="00553005">
      <w:pPr>
        <w:ind w:left="227"/>
        <w:rPr>
          <w:rFonts w:hAnsi="ＭＳ 明朝"/>
        </w:rPr>
      </w:pPr>
      <w:r w:rsidRPr="00D34A0B">
        <w:rPr>
          <w:rFonts w:ascii="ＭＳ 明朝" w:hAnsi="ＭＳ 明朝" w:hint="eastAsia"/>
        </w:rPr>
        <w:t xml:space="preserve">　　　　　年　　月　　日付け佐市経政第　　　号で補助金の交付決定を受けた佐賀市</w:t>
      </w:r>
      <w:r w:rsidR="00ED6D6E">
        <w:rPr>
          <w:rFonts w:ascii="ＭＳ 明朝" w:hAnsi="ＭＳ 明朝" w:hint="eastAsia"/>
        </w:rPr>
        <w:t>働きがい×企業力アップ</w:t>
      </w:r>
      <w:r w:rsidRPr="00D34A0B">
        <w:rPr>
          <w:rFonts w:ascii="ＭＳ 明朝" w:hAnsi="ＭＳ 明朝" w:hint="eastAsia"/>
        </w:rPr>
        <w:t>支援</w:t>
      </w:r>
      <w:r w:rsidR="002A10C2" w:rsidRPr="00D34A0B">
        <w:rPr>
          <w:rFonts w:ascii="ＭＳ 明朝" w:hAnsi="ＭＳ 明朝" w:hint="eastAsia"/>
        </w:rPr>
        <w:t>事業の実績について、</w:t>
      </w:r>
      <w:r w:rsidR="00761103" w:rsidRPr="00D34A0B">
        <w:rPr>
          <w:rFonts w:asciiTheme="minorEastAsia" w:hAnsiTheme="minorEastAsia" w:cs="Times New Roman" w:hint="eastAsia"/>
          <w:szCs w:val="17"/>
        </w:rPr>
        <w:t>令和</w:t>
      </w:r>
      <w:r w:rsidR="00ED6D6E">
        <w:rPr>
          <w:rFonts w:asciiTheme="minorEastAsia" w:hAnsiTheme="minorEastAsia" w:cs="Times New Roman" w:hint="eastAsia"/>
          <w:szCs w:val="17"/>
        </w:rPr>
        <w:t>８</w:t>
      </w:r>
      <w:r w:rsidR="00761103" w:rsidRPr="00D34A0B">
        <w:rPr>
          <w:rFonts w:asciiTheme="minorEastAsia" w:hAnsiTheme="minorEastAsia" w:cs="Times New Roman" w:hint="eastAsia"/>
          <w:szCs w:val="17"/>
        </w:rPr>
        <w:t>年度</w:t>
      </w:r>
      <w:r w:rsidR="00F667C8" w:rsidRPr="00D34A0B">
        <w:rPr>
          <w:rFonts w:hint="eastAsia"/>
        </w:rPr>
        <w:t>佐賀市</w:t>
      </w:r>
      <w:r w:rsidR="00ED6D6E">
        <w:rPr>
          <w:rFonts w:hint="eastAsia"/>
        </w:rPr>
        <w:t>働きがい×企業力アップ</w:t>
      </w:r>
      <w:r w:rsidR="00392482" w:rsidRPr="00D34A0B">
        <w:rPr>
          <w:rFonts w:ascii="ＭＳ 明朝" w:eastAsia="ＭＳ 明朝" w:hAnsi="Century" w:cs="Times New Roman" w:hint="eastAsia"/>
          <w:kern w:val="0"/>
          <w:szCs w:val="21"/>
        </w:rPr>
        <w:t>支援事業</w:t>
      </w:r>
      <w:r w:rsidR="00F667C8" w:rsidRPr="00D34A0B">
        <w:rPr>
          <w:rFonts w:hint="eastAsia"/>
        </w:rPr>
        <w:t>補助金</w:t>
      </w:r>
      <w:r w:rsidR="002A10C2" w:rsidRPr="00D34A0B">
        <w:rPr>
          <w:rFonts w:hint="eastAsia"/>
        </w:rPr>
        <w:t>交付要綱</w:t>
      </w:r>
      <w:r w:rsidR="00F70653" w:rsidRPr="00D34A0B">
        <w:rPr>
          <w:rFonts w:ascii="ＭＳ 明朝" w:hAnsi="ＭＳ 明朝" w:hint="eastAsia"/>
        </w:rPr>
        <w:t>第８</w:t>
      </w:r>
      <w:r w:rsidR="002A10C2" w:rsidRPr="00D34A0B">
        <w:rPr>
          <w:rFonts w:ascii="ＭＳ 明朝" w:hAnsi="ＭＳ 明朝" w:hint="eastAsia"/>
        </w:rPr>
        <w:t>条</w:t>
      </w:r>
      <w:r w:rsidR="00893A46">
        <w:rPr>
          <w:rFonts w:ascii="ＭＳ 明朝" w:hAnsi="ＭＳ 明朝" w:hint="eastAsia"/>
        </w:rPr>
        <w:t>第１項</w:t>
      </w:r>
      <w:r w:rsidR="002A10C2" w:rsidRPr="00D34A0B">
        <w:rPr>
          <w:rFonts w:hAnsi="ＭＳ 明朝" w:hint="eastAsia"/>
        </w:rPr>
        <w:t>の規定により、次のとおり報告します。</w:t>
      </w:r>
    </w:p>
    <w:p w14:paraId="4D891527" w14:textId="77777777" w:rsidR="002A10C2" w:rsidRPr="00D34A0B" w:rsidRDefault="002A10C2" w:rsidP="002A10C2">
      <w:pPr>
        <w:rPr>
          <w:rFonts w:hAnsi="ＭＳ 明朝"/>
        </w:rPr>
      </w:pPr>
    </w:p>
    <w:tbl>
      <w:tblPr>
        <w:tblW w:w="894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05"/>
        <w:gridCol w:w="521"/>
        <w:gridCol w:w="1560"/>
        <w:gridCol w:w="3554"/>
      </w:tblGrid>
      <w:tr w:rsidR="00D34A0B" w:rsidRPr="00D34A0B" w14:paraId="7DFE016E" w14:textId="77777777" w:rsidTr="00C026B2">
        <w:trPr>
          <w:trHeight w:val="715"/>
        </w:trPr>
        <w:tc>
          <w:tcPr>
            <w:tcW w:w="1701" w:type="dxa"/>
            <w:vAlign w:val="center"/>
          </w:tcPr>
          <w:p w14:paraId="1EFD5209" w14:textId="77777777" w:rsidR="00C026B2" w:rsidRPr="00D34A0B" w:rsidRDefault="00C026B2" w:rsidP="00C026B2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  <w:kern w:val="0"/>
              </w:rPr>
              <w:t>補助年度</w:t>
            </w:r>
          </w:p>
        </w:tc>
        <w:tc>
          <w:tcPr>
            <w:tcW w:w="2126" w:type="dxa"/>
            <w:gridSpan w:val="2"/>
            <w:vAlign w:val="center"/>
          </w:tcPr>
          <w:p w14:paraId="7740E714" w14:textId="77777777" w:rsidR="00C026B2" w:rsidRPr="00D34A0B" w:rsidRDefault="00C026B2" w:rsidP="00C026B2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D34A0B">
              <w:rPr>
                <w:rFonts w:hint="eastAsia"/>
              </w:rPr>
              <w:t>令和　　年度</w:t>
            </w:r>
          </w:p>
        </w:tc>
        <w:tc>
          <w:tcPr>
            <w:tcW w:w="1560" w:type="dxa"/>
            <w:vAlign w:val="center"/>
          </w:tcPr>
          <w:p w14:paraId="0FEDD2DE" w14:textId="77777777" w:rsidR="00C026B2" w:rsidRPr="00D34A0B" w:rsidRDefault="00C026B2" w:rsidP="00C026B2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D34A0B">
              <w:rPr>
                <w:rFonts w:hint="eastAsia"/>
              </w:rPr>
              <w:t>補助事業</w:t>
            </w:r>
          </w:p>
          <w:p w14:paraId="31BF5801" w14:textId="77777777" w:rsidR="00C026B2" w:rsidRPr="00D34A0B" w:rsidRDefault="00C026B2" w:rsidP="00C026B2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D34A0B">
              <w:rPr>
                <w:rFonts w:hint="eastAsia"/>
              </w:rPr>
              <w:t>の名称</w:t>
            </w:r>
          </w:p>
        </w:tc>
        <w:tc>
          <w:tcPr>
            <w:tcW w:w="3554" w:type="dxa"/>
            <w:vAlign w:val="center"/>
          </w:tcPr>
          <w:p w14:paraId="149FF189" w14:textId="223BFCF9" w:rsidR="00C026B2" w:rsidRPr="00D34A0B" w:rsidRDefault="00ED6D6E" w:rsidP="00B26378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B26378">
              <w:rPr>
                <w:rFonts w:ascii="ＭＳ 明朝" w:eastAsia="ＭＳ 明朝" w:hAnsi="Century" w:cs="Times New Roman" w:hint="eastAsia"/>
                <w:spacing w:val="1"/>
                <w:w w:val="95"/>
                <w:kern w:val="0"/>
                <w:szCs w:val="21"/>
                <w:fitText w:val="3003" w:id="-481566976"/>
              </w:rPr>
              <w:t>働きがい×企業力アッ</w:t>
            </w:r>
            <w:r w:rsidR="00B26378" w:rsidRPr="00B26378">
              <w:rPr>
                <w:rFonts w:ascii="ＭＳ 明朝" w:eastAsia="ＭＳ 明朝" w:hAnsi="Century" w:cs="Times New Roman" w:hint="eastAsia"/>
                <w:spacing w:val="1"/>
                <w:w w:val="95"/>
                <w:kern w:val="0"/>
                <w:szCs w:val="21"/>
                <w:fitText w:val="3003" w:id="-481566976"/>
              </w:rPr>
              <w:t>プ支援事</w:t>
            </w:r>
            <w:r w:rsidR="00B26378" w:rsidRPr="00B26378">
              <w:rPr>
                <w:rFonts w:ascii="ＭＳ 明朝" w:eastAsia="ＭＳ 明朝" w:hAnsi="Century" w:cs="Times New Roman" w:hint="eastAsia"/>
                <w:w w:val="95"/>
                <w:kern w:val="0"/>
                <w:szCs w:val="21"/>
                <w:fitText w:val="3003" w:id="-481566976"/>
              </w:rPr>
              <w:t>業</w:t>
            </w:r>
          </w:p>
          <w:p w14:paraId="5701E012" w14:textId="7C2AF86E" w:rsidR="00C026B2" w:rsidRPr="00D34A0B" w:rsidRDefault="00623527" w:rsidP="00B26378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B26378">
              <w:rPr>
                <w:rFonts w:ascii="ＭＳ 明朝" w:eastAsia="ＭＳ 明朝" w:hAnsi="Century" w:cs="Times New Roman" w:hint="eastAsia"/>
                <w:spacing w:val="2"/>
                <w:w w:val="71"/>
                <w:kern w:val="0"/>
                <w:szCs w:val="21"/>
                <w:fitText w:val="3297" w:id="-481566717"/>
              </w:rPr>
              <w:t>（働きがい創出支援事業・企業力強化推進事業</w:t>
            </w:r>
            <w:r w:rsidRPr="00B26378">
              <w:rPr>
                <w:rFonts w:ascii="ＭＳ 明朝" w:eastAsia="ＭＳ 明朝" w:hAnsi="Century" w:cs="Times New Roman" w:hint="eastAsia"/>
                <w:spacing w:val="-17"/>
                <w:w w:val="71"/>
                <w:kern w:val="0"/>
                <w:szCs w:val="21"/>
                <w:fitText w:val="3297" w:id="-481566717"/>
              </w:rPr>
              <w:t>）</w:t>
            </w:r>
          </w:p>
        </w:tc>
      </w:tr>
      <w:tr w:rsidR="00D34A0B" w:rsidRPr="00D34A0B" w14:paraId="2B888A58" w14:textId="77777777" w:rsidTr="00553005">
        <w:trPr>
          <w:trHeight w:val="703"/>
        </w:trPr>
        <w:tc>
          <w:tcPr>
            <w:tcW w:w="3306" w:type="dxa"/>
            <w:gridSpan w:val="2"/>
            <w:vAlign w:val="center"/>
          </w:tcPr>
          <w:p w14:paraId="1489D293" w14:textId="77777777" w:rsidR="004B5046" w:rsidRPr="00D34A0B" w:rsidRDefault="004B5046" w:rsidP="004B5046">
            <w:pPr>
              <w:jc w:val="distribute"/>
              <w:rPr>
                <w:rFonts w:hAnsi="ＭＳ 明朝"/>
                <w:kern w:val="0"/>
              </w:rPr>
            </w:pPr>
            <w:r w:rsidRPr="00D34A0B">
              <w:rPr>
                <w:rFonts w:hAnsi="ＭＳ 明朝" w:hint="eastAsia"/>
                <w:kern w:val="0"/>
              </w:rPr>
              <w:t>補助事業等の完了年月日</w:t>
            </w:r>
          </w:p>
        </w:tc>
        <w:tc>
          <w:tcPr>
            <w:tcW w:w="5635" w:type="dxa"/>
            <w:gridSpan w:val="3"/>
            <w:vAlign w:val="center"/>
          </w:tcPr>
          <w:p w14:paraId="065FFD64" w14:textId="77777777" w:rsidR="004B5046" w:rsidRPr="00D34A0B" w:rsidRDefault="004B5046" w:rsidP="004B5046">
            <w:pPr>
              <w:jc w:val="center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年　　　月　　　日</w:t>
            </w:r>
          </w:p>
        </w:tc>
      </w:tr>
      <w:tr w:rsidR="00D34A0B" w:rsidRPr="00D34A0B" w14:paraId="047AB07E" w14:textId="77777777" w:rsidTr="00553005">
        <w:trPr>
          <w:trHeight w:val="763"/>
        </w:trPr>
        <w:tc>
          <w:tcPr>
            <w:tcW w:w="3306" w:type="dxa"/>
            <w:gridSpan w:val="2"/>
            <w:vAlign w:val="center"/>
          </w:tcPr>
          <w:p w14:paraId="30302178" w14:textId="77777777" w:rsidR="004B5046" w:rsidRPr="00D34A0B" w:rsidRDefault="004B5046" w:rsidP="004B5046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補助金等の交付決定金額</w:t>
            </w:r>
          </w:p>
        </w:tc>
        <w:tc>
          <w:tcPr>
            <w:tcW w:w="5635" w:type="dxa"/>
            <w:gridSpan w:val="3"/>
            <w:vAlign w:val="center"/>
          </w:tcPr>
          <w:p w14:paraId="4180C7B8" w14:textId="77777777" w:rsidR="004B5046" w:rsidRPr="00D34A0B" w:rsidRDefault="004B5046" w:rsidP="004B5046">
            <w:pPr>
              <w:wordWrap w:val="0"/>
              <w:jc w:val="right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 xml:space="preserve">円　</w:t>
            </w:r>
          </w:p>
        </w:tc>
      </w:tr>
      <w:tr w:rsidR="00D34A0B" w:rsidRPr="00D34A0B" w14:paraId="28B276A1" w14:textId="77777777" w:rsidTr="00553005">
        <w:trPr>
          <w:trHeight w:val="720"/>
        </w:trPr>
        <w:tc>
          <w:tcPr>
            <w:tcW w:w="3306" w:type="dxa"/>
            <w:gridSpan w:val="2"/>
            <w:vAlign w:val="center"/>
          </w:tcPr>
          <w:p w14:paraId="71D192A9" w14:textId="77777777" w:rsidR="004B5046" w:rsidRPr="00D34A0B" w:rsidRDefault="004B5046" w:rsidP="004B5046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補助金</w:t>
            </w:r>
            <w:r w:rsidR="00DD5180" w:rsidRPr="00D34A0B">
              <w:rPr>
                <w:rFonts w:hAnsi="ＭＳ 明朝" w:hint="eastAsia"/>
              </w:rPr>
              <w:t>等</w:t>
            </w:r>
            <w:r w:rsidRPr="00D34A0B">
              <w:rPr>
                <w:rFonts w:hAnsi="ＭＳ 明朝" w:hint="eastAsia"/>
              </w:rPr>
              <w:t>の既交付金額</w:t>
            </w:r>
          </w:p>
        </w:tc>
        <w:tc>
          <w:tcPr>
            <w:tcW w:w="5635" w:type="dxa"/>
            <w:gridSpan w:val="3"/>
            <w:vAlign w:val="center"/>
          </w:tcPr>
          <w:p w14:paraId="0FF442C7" w14:textId="77777777" w:rsidR="004B5046" w:rsidRPr="00D34A0B" w:rsidRDefault="004B5046" w:rsidP="004B5046">
            <w:pPr>
              <w:wordWrap w:val="0"/>
              <w:jc w:val="right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 xml:space="preserve">円　</w:t>
            </w:r>
          </w:p>
        </w:tc>
      </w:tr>
      <w:tr w:rsidR="00D34A0B" w:rsidRPr="00D34A0B" w14:paraId="0E7C69B7" w14:textId="77777777" w:rsidTr="00553005">
        <w:trPr>
          <w:trHeight w:val="652"/>
        </w:trPr>
        <w:tc>
          <w:tcPr>
            <w:tcW w:w="3306" w:type="dxa"/>
            <w:gridSpan w:val="2"/>
            <w:vAlign w:val="center"/>
          </w:tcPr>
          <w:p w14:paraId="617DCA04" w14:textId="77777777" w:rsidR="004B5046" w:rsidRPr="00D34A0B" w:rsidRDefault="004B5046" w:rsidP="004B5046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補助事業</w:t>
            </w:r>
            <w:r w:rsidR="00DD5180" w:rsidRPr="00D34A0B">
              <w:rPr>
                <w:rFonts w:hAnsi="ＭＳ 明朝" w:hint="eastAsia"/>
              </w:rPr>
              <w:t>等</w:t>
            </w:r>
            <w:r w:rsidRPr="00D34A0B">
              <w:rPr>
                <w:rFonts w:hAnsi="ＭＳ 明朝" w:hint="eastAsia"/>
              </w:rPr>
              <w:t>の経費精算額のうち補助対象金額</w:t>
            </w:r>
          </w:p>
        </w:tc>
        <w:tc>
          <w:tcPr>
            <w:tcW w:w="5635" w:type="dxa"/>
            <w:gridSpan w:val="3"/>
            <w:vAlign w:val="center"/>
          </w:tcPr>
          <w:p w14:paraId="31BBD8E4" w14:textId="77777777" w:rsidR="004B5046" w:rsidRPr="00D34A0B" w:rsidRDefault="004B5046" w:rsidP="004B5046">
            <w:pPr>
              <w:wordWrap w:val="0"/>
              <w:jc w:val="right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 xml:space="preserve">円　</w:t>
            </w:r>
          </w:p>
        </w:tc>
      </w:tr>
      <w:tr w:rsidR="002A75A1" w:rsidRPr="00D34A0B" w14:paraId="700A0B05" w14:textId="77777777" w:rsidTr="00553005">
        <w:trPr>
          <w:trHeight w:val="2086"/>
        </w:trPr>
        <w:tc>
          <w:tcPr>
            <w:tcW w:w="3306" w:type="dxa"/>
            <w:gridSpan w:val="2"/>
            <w:vAlign w:val="center"/>
          </w:tcPr>
          <w:p w14:paraId="55F03E83" w14:textId="77777777" w:rsidR="004B5046" w:rsidRPr="00D34A0B" w:rsidRDefault="004B5046" w:rsidP="004B5046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添付書類</w:t>
            </w:r>
          </w:p>
        </w:tc>
        <w:tc>
          <w:tcPr>
            <w:tcW w:w="5635" w:type="dxa"/>
            <w:gridSpan w:val="3"/>
            <w:vAlign w:val="center"/>
          </w:tcPr>
          <w:p w14:paraId="7C9B07CB" w14:textId="77777777" w:rsidR="004B5046" w:rsidRPr="00D34A0B" w:rsidRDefault="004B5046" w:rsidP="004B5046">
            <w:pPr>
              <w:rPr>
                <w:rFonts w:ascii="ＭＳ 明朝" w:eastAsia="ＭＳ 明朝" w:hAnsi="ＭＳ 明朝"/>
              </w:rPr>
            </w:pPr>
            <w:r w:rsidRPr="00D34A0B">
              <w:rPr>
                <w:rFonts w:ascii="ＭＳ 明朝" w:eastAsia="ＭＳ 明朝" w:hAnsi="ＭＳ 明朝" w:hint="eastAsia"/>
              </w:rPr>
              <w:t>事業実施報告書、収支決算書、成果報告書、</w:t>
            </w:r>
          </w:p>
          <w:p w14:paraId="6286FFA3" w14:textId="77777777" w:rsidR="004B5046" w:rsidRPr="00D34A0B" w:rsidRDefault="004B5046" w:rsidP="004B5046">
            <w:pPr>
              <w:rPr>
                <w:rFonts w:hAnsi="ＭＳ 明朝"/>
              </w:rPr>
            </w:pPr>
            <w:r w:rsidRPr="00D34A0B">
              <w:rPr>
                <w:rFonts w:ascii="ＭＳ 明朝" w:eastAsia="ＭＳ 明朝" w:hAnsi="ＭＳ 明朝" w:hint="eastAsia"/>
              </w:rPr>
              <w:t>補助対象経費の契約額を証明する書類の写し（契約書、請求書等の写し）、補助対象経費の支払いを証明する書類の写し（領収書等の写し）、取得財産管理台帳の写し、事業実施を確認できる写真</w:t>
            </w:r>
          </w:p>
        </w:tc>
      </w:tr>
    </w:tbl>
    <w:p w14:paraId="0EE1A7E9" w14:textId="64C273FD" w:rsidR="002A10C2" w:rsidRDefault="002A10C2" w:rsidP="002A10C2">
      <w:pPr>
        <w:widowControl/>
        <w:jc w:val="left"/>
        <w:rPr>
          <w:rFonts w:asciiTheme="minorEastAsia" w:hAnsiTheme="minorEastAsia"/>
        </w:rPr>
      </w:pPr>
    </w:p>
    <w:p w14:paraId="05DAF459" w14:textId="77777777" w:rsidR="00893A46" w:rsidRPr="00D34A0B" w:rsidRDefault="00893A46" w:rsidP="002A10C2">
      <w:pPr>
        <w:widowControl/>
        <w:jc w:val="left"/>
        <w:rPr>
          <w:rFonts w:asciiTheme="minorEastAsia" w:hAnsiTheme="minorEastAsia"/>
        </w:rPr>
      </w:pPr>
    </w:p>
    <w:p w14:paraId="01F356D6" w14:textId="77777777" w:rsidR="002A10C2" w:rsidRPr="00D34A0B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D34A0B">
        <w:rPr>
          <w:rFonts w:asciiTheme="minorEastAsia" w:hAnsiTheme="minorEastAsia" w:hint="eastAsia"/>
        </w:rPr>
        <w:lastRenderedPageBreak/>
        <w:t>様式</w:t>
      </w:r>
      <w:r w:rsidR="00247085" w:rsidRPr="00D34A0B">
        <w:rPr>
          <w:rFonts w:asciiTheme="minorEastAsia" w:hAnsiTheme="minorEastAsia" w:hint="eastAsia"/>
        </w:rPr>
        <w:t>第</w:t>
      </w:r>
      <w:r w:rsidR="00F70653" w:rsidRPr="00D34A0B">
        <w:rPr>
          <w:rFonts w:asciiTheme="minorEastAsia" w:hAnsiTheme="minorEastAsia" w:hint="eastAsia"/>
        </w:rPr>
        <w:t>６号（第９</w:t>
      </w:r>
      <w:r w:rsidRPr="00D34A0B">
        <w:rPr>
          <w:rFonts w:asciiTheme="minorEastAsia" w:hAnsiTheme="minorEastAsia" w:hint="eastAsia"/>
        </w:rPr>
        <w:t>条関係）</w:t>
      </w:r>
    </w:p>
    <w:p w14:paraId="6F570444" w14:textId="77777777" w:rsidR="002A10C2" w:rsidRPr="00D34A0B" w:rsidRDefault="002A10C2" w:rsidP="002A10C2">
      <w:pPr>
        <w:wordWrap w:val="0"/>
        <w:overflowPunct w:val="0"/>
        <w:autoSpaceDE w:val="0"/>
        <w:autoSpaceDN w:val="0"/>
        <w:jc w:val="right"/>
      </w:pPr>
      <w:r w:rsidRPr="00D34A0B">
        <w:rPr>
          <w:rFonts w:hint="eastAsia"/>
        </w:rPr>
        <w:t xml:space="preserve">　佐市</w:t>
      </w:r>
      <w:r w:rsidR="00421FBF" w:rsidRPr="00D34A0B">
        <w:rPr>
          <w:rFonts w:hint="eastAsia"/>
        </w:rPr>
        <w:t>経政</w:t>
      </w:r>
      <w:r w:rsidRPr="00D34A0B">
        <w:rPr>
          <w:rFonts w:hint="eastAsia"/>
        </w:rPr>
        <w:t>第　　　　号</w:t>
      </w:r>
    </w:p>
    <w:p w14:paraId="784B8B34" w14:textId="77777777" w:rsidR="002A10C2" w:rsidRPr="00D34A0B" w:rsidRDefault="002A10C2" w:rsidP="002A10C2">
      <w:pPr>
        <w:wordWrap w:val="0"/>
        <w:overflowPunct w:val="0"/>
        <w:autoSpaceDE w:val="0"/>
        <w:autoSpaceDN w:val="0"/>
        <w:ind w:right="-1"/>
        <w:jc w:val="right"/>
      </w:pPr>
      <w:r w:rsidRPr="00D34A0B">
        <w:rPr>
          <w:rFonts w:hint="eastAsia"/>
        </w:rPr>
        <w:t xml:space="preserve">　　年　　月　　日</w:t>
      </w:r>
    </w:p>
    <w:p w14:paraId="05284D65" w14:textId="77777777" w:rsidR="002A10C2" w:rsidRPr="00D34A0B" w:rsidRDefault="002A10C2" w:rsidP="002A10C2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</w:p>
    <w:p w14:paraId="762DC6C6" w14:textId="5F110260" w:rsidR="002A10C2" w:rsidRPr="00D34A0B" w:rsidRDefault="00F667C8" w:rsidP="002A10C2">
      <w:pPr>
        <w:wordWrap w:val="0"/>
        <w:overflowPunct w:val="0"/>
        <w:autoSpaceDE w:val="0"/>
        <w:autoSpaceDN w:val="0"/>
        <w:jc w:val="center"/>
      </w:pPr>
      <w:r w:rsidRPr="00D34A0B">
        <w:rPr>
          <w:rFonts w:ascii="ＭＳ 明朝" w:eastAsia="ＭＳ 明朝" w:hAnsi="Century" w:cs="Times New Roman" w:hint="eastAsia"/>
          <w:kern w:val="0"/>
          <w:szCs w:val="21"/>
        </w:rPr>
        <w:t>佐賀市</w:t>
      </w:r>
      <w:r w:rsidR="00ED6D6E">
        <w:rPr>
          <w:rFonts w:ascii="ＭＳ 明朝" w:eastAsia="ＭＳ 明朝" w:hAnsi="Century" w:cs="Times New Roman" w:hint="eastAsia"/>
          <w:kern w:val="0"/>
          <w:szCs w:val="21"/>
        </w:rPr>
        <w:t>働きがい×企業力アップ支援</w:t>
      </w:r>
      <w:r w:rsidR="00392482" w:rsidRPr="00D34A0B">
        <w:rPr>
          <w:rFonts w:ascii="ＭＳ 明朝" w:eastAsia="ＭＳ 明朝" w:hAnsi="Century" w:cs="Times New Roman" w:hint="eastAsia"/>
          <w:kern w:val="0"/>
          <w:szCs w:val="21"/>
        </w:rPr>
        <w:t>事業</w:t>
      </w:r>
      <w:r w:rsidRPr="00D34A0B">
        <w:rPr>
          <w:rFonts w:ascii="ＭＳ 明朝" w:eastAsia="ＭＳ 明朝" w:hAnsi="Century" w:cs="Times New Roman" w:hint="eastAsia"/>
          <w:kern w:val="0"/>
          <w:szCs w:val="21"/>
        </w:rPr>
        <w:t>補助金</w:t>
      </w:r>
      <w:r w:rsidR="002A10C2" w:rsidRPr="00D34A0B">
        <w:rPr>
          <w:rFonts w:hint="eastAsia"/>
        </w:rPr>
        <w:t>確定通知書</w:t>
      </w:r>
    </w:p>
    <w:p w14:paraId="552F84C7" w14:textId="77777777" w:rsidR="002A10C2" w:rsidRPr="00D34A0B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1B05A109" w14:textId="77777777" w:rsidR="002A10C2" w:rsidRPr="00D34A0B" w:rsidRDefault="002A10C2" w:rsidP="002A10C2">
      <w:pPr>
        <w:wordWrap w:val="0"/>
        <w:overflowPunct w:val="0"/>
        <w:autoSpaceDE w:val="0"/>
        <w:autoSpaceDN w:val="0"/>
      </w:pPr>
      <w:r w:rsidRPr="00D34A0B">
        <w:rPr>
          <w:rFonts w:hint="eastAsia"/>
        </w:rPr>
        <w:t xml:space="preserve">　　　　　　　様　</w:t>
      </w:r>
    </w:p>
    <w:p w14:paraId="41FF8879" w14:textId="77777777" w:rsidR="00DD5180" w:rsidRPr="00D34A0B" w:rsidRDefault="00DD5180" w:rsidP="002A10C2">
      <w:pPr>
        <w:wordWrap w:val="0"/>
        <w:overflowPunct w:val="0"/>
        <w:autoSpaceDE w:val="0"/>
        <w:autoSpaceDN w:val="0"/>
      </w:pPr>
    </w:p>
    <w:p w14:paraId="03235843" w14:textId="77777777" w:rsidR="002A10C2" w:rsidRPr="00D34A0B" w:rsidRDefault="002A10C2" w:rsidP="002A10C2">
      <w:pPr>
        <w:wordWrap w:val="0"/>
        <w:overflowPunct w:val="0"/>
        <w:autoSpaceDE w:val="0"/>
        <w:autoSpaceDN w:val="0"/>
        <w:ind w:right="414"/>
        <w:jc w:val="right"/>
      </w:pPr>
      <w:r w:rsidRPr="00D34A0B">
        <w:rPr>
          <w:rFonts w:hint="eastAsia"/>
        </w:rPr>
        <w:t xml:space="preserve">佐賀市長　　　　　　</w:t>
      </w:r>
      <w:r w:rsidRPr="00D34A0B">
        <w:rPr>
          <w:rFonts w:hint="eastAsia"/>
          <w:bdr w:val="single" w:sz="4" w:space="0" w:color="auto"/>
        </w:rPr>
        <w:t>印</w:t>
      </w:r>
    </w:p>
    <w:p w14:paraId="7DFDAEB2" w14:textId="77777777" w:rsidR="002A10C2" w:rsidRPr="00D34A0B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0823D0E4" w14:textId="77777777" w:rsidR="00DD5180" w:rsidRPr="00D34A0B" w:rsidRDefault="00DD5180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6111665C" w14:textId="3C6EA2A2" w:rsidR="002A10C2" w:rsidRPr="00D34A0B" w:rsidRDefault="002A10C2" w:rsidP="00DD5180">
      <w:pPr>
        <w:wordWrap w:val="0"/>
        <w:overflowPunct w:val="0"/>
        <w:autoSpaceDE w:val="0"/>
        <w:autoSpaceDN w:val="0"/>
        <w:ind w:leftChars="122" w:left="282" w:firstLineChars="500" w:firstLine="1156"/>
        <w:rPr>
          <w:rFonts w:hAnsi="ＭＳ 明朝"/>
        </w:rPr>
      </w:pPr>
      <w:r w:rsidRPr="00D34A0B">
        <w:rPr>
          <w:rFonts w:hAnsi="ＭＳ 明朝" w:hint="eastAsia"/>
        </w:rPr>
        <w:t>年　　月　　日付け</w:t>
      </w:r>
      <w:r w:rsidRPr="00D34A0B">
        <w:rPr>
          <w:rFonts w:ascii="ＭＳ 明朝" w:hAnsi="ＭＳ 明朝" w:hint="eastAsia"/>
        </w:rPr>
        <w:t>で実績報告のあった</w:t>
      </w:r>
      <w:r w:rsidR="00DD5180" w:rsidRPr="00D34A0B">
        <w:rPr>
          <w:rFonts w:ascii="ＭＳ 明朝" w:hAnsi="ＭＳ 明朝" w:hint="eastAsia"/>
        </w:rPr>
        <w:t>佐賀市</w:t>
      </w:r>
      <w:r w:rsidR="00ED6D6E">
        <w:rPr>
          <w:rFonts w:ascii="ＭＳ 明朝" w:hAnsi="ＭＳ 明朝" w:hint="eastAsia"/>
        </w:rPr>
        <w:t>働きがい×企業力アップ</w:t>
      </w:r>
      <w:r w:rsidR="00DD5180" w:rsidRPr="00D34A0B">
        <w:rPr>
          <w:rFonts w:ascii="ＭＳ 明朝" w:hAnsi="ＭＳ 明朝" w:hint="eastAsia"/>
        </w:rPr>
        <w:t>支援</w:t>
      </w:r>
      <w:r w:rsidRPr="00D34A0B">
        <w:rPr>
          <w:rFonts w:ascii="ＭＳ 明朝" w:hAnsi="ＭＳ 明朝" w:hint="eastAsia"/>
        </w:rPr>
        <w:t>事業については、次のとおり補助金の額を確定したので、</w:t>
      </w:r>
      <w:r w:rsidR="00761103" w:rsidRPr="00D34A0B">
        <w:rPr>
          <w:rFonts w:asciiTheme="minorEastAsia" w:hAnsiTheme="minorEastAsia" w:cs="Times New Roman" w:hint="eastAsia"/>
          <w:szCs w:val="17"/>
        </w:rPr>
        <w:t>令和</w:t>
      </w:r>
      <w:r w:rsidR="00ED6D6E">
        <w:rPr>
          <w:rFonts w:asciiTheme="minorEastAsia" w:hAnsiTheme="minorEastAsia" w:cs="Times New Roman" w:hint="eastAsia"/>
          <w:szCs w:val="17"/>
        </w:rPr>
        <w:t>８</w:t>
      </w:r>
      <w:r w:rsidR="00761103" w:rsidRPr="00D34A0B">
        <w:rPr>
          <w:rFonts w:asciiTheme="minorEastAsia" w:hAnsiTheme="minorEastAsia" w:cs="Times New Roman" w:hint="eastAsia"/>
          <w:szCs w:val="17"/>
        </w:rPr>
        <w:t>年度</w:t>
      </w:r>
      <w:r w:rsidR="00F667C8" w:rsidRPr="00D34A0B">
        <w:rPr>
          <w:rFonts w:hint="eastAsia"/>
        </w:rPr>
        <w:t>佐賀市</w:t>
      </w:r>
      <w:r w:rsidR="00ED6D6E">
        <w:rPr>
          <w:rFonts w:hint="eastAsia"/>
        </w:rPr>
        <w:t>働きがい×企業力アップ</w:t>
      </w:r>
      <w:r w:rsidR="00392482" w:rsidRPr="00D34A0B">
        <w:rPr>
          <w:rFonts w:ascii="ＭＳ 明朝" w:eastAsia="ＭＳ 明朝" w:hAnsi="Century" w:cs="Times New Roman" w:hint="eastAsia"/>
          <w:kern w:val="0"/>
          <w:szCs w:val="21"/>
        </w:rPr>
        <w:t>支援事業</w:t>
      </w:r>
      <w:r w:rsidR="00F667C8" w:rsidRPr="00D34A0B">
        <w:rPr>
          <w:rFonts w:hint="eastAsia"/>
        </w:rPr>
        <w:t>補助金</w:t>
      </w:r>
      <w:r w:rsidRPr="00D34A0B">
        <w:rPr>
          <w:rFonts w:hint="eastAsia"/>
        </w:rPr>
        <w:t>交付要綱</w:t>
      </w:r>
      <w:r w:rsidR="00F70653" w:rsidRPr="00D34A0B">
        <w:rPr>
          <w:rFonts w:ascii="ＭＳ 明朝" w:hAnsi="ＭＳ 明朝" w:hint="eastAsia"/>
        </w:rPr>
        <w:t>第９</w:t>
      </w:r>
      <w:r w:rsidRPr="00D34A0B">
        <w:rPr>
          <w:rFonts w:ascii="ＭＳ 明朝" w:hAnsi="ＭＳ 明朝" w:hint="eastAsia"/>
        </w:rPr>
        <w:t>条</w:t>
      </w:r>
      <w:r w:rsidRPr="00D34A0B">
        <w:rPr>
          <w:rFonts w:hAnsi="ＭＳ 明朝" w:hint="eastAsia"/>
        </w:rPr>
        <w:t>の規定により通知します。</w:t>
      </w:r>
    </w:p>
    <w:p w14:paraId="7390C5B7" w14:textId="77777777" w:rsidR="002A10C2" w:rsidRPr="00D34A0B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tbl>
      <w:tblPr>
        <w:tblW w:w="8510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321"/>
        <w:gridCol w:w="663"/>
        <w:gridCol w:w="1418"/>
        <w:gridCol w:w="3554"/>
      </w:tblGrid>
      <w:tr w:rsidR="00B26378" w:rsidRPr="00D34A0B" w14:paraId="2C200FD1" w14:textId="77777777" w:rsidTr="00DD5180">
        <w:trPr>
          <w:trHeight w:val="715"/>
        </w:trPr>
        <w:tc>
          <w:tcPr>
            <w:tcW w:w="1554" w:type="dxa"/>
            <w:vAlign w:val="center"/>
          </w:tcPr>
          <w:p w14:paraId="13FDE5B5" w14:textId="77777777" w:rsidR="00B26378" w:rsidRPr="00D34A0B" w:rsidRDefault="00B26378" w:rsidP="00B26378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  <w:kern w:val="0"/>
              </w:rPr>
              <w:t>補助年度</w:t>
            </w:r>
          </w:p>
        </w:tc>
        <w:tc>
          <w:tcPr>
            <w:tcW w:w="1984" w:type="dxa"/>
            <w:gridSpan w:val="2"/>
            <w:vAlign w:val="center"/>
          </w:tcPr>
          <w:p w14:paraId="0E621DB5" w14:textId="77777777" w:rsidR="00B26378" w:rsidRPr="00D34A0B" w:rsidRDefault="00B26378" w:rsidP="00B26378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D34A0B">
              <w:rPr>
                <w:rFonts w:hint="eastAsia"/>
              </w:rPr>
              <w:t>令和　　年度</w:t>
            </w:r>
          </w:p>
        </w:tc>
        <w:tc>
          <w:tcPr>
            <w:tcW w:w="1418" w:type="dxa"/>
            <w:vAlign w:val="center"/>
          </w:tcPr>
          <w:p w14:paraId="651A7122" w14:textId="77777777" w:rsidR="00B26378" w:rsidRPr="00D34A0B" w:rsidRDefault="00B26378" w:rsidP="00B26378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D34A0B">
              <w:rPr>
                <w:rFonts w:hint="eastAsia"/>
              </w:rPr>
              <w:t>補助事業</w:t>
            </w:r>
          </w:p>
          <w:p w14:paraId="42731106" w14:textId="77777777" w:rsidR="00B26378" w:rsidRPr="00D34A0B" w:rsidRDefault="00B26378" w:rsidP="00B26378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D34A0B">
              <w:rPr>
                <w:rFonts w:hint="eastAsia"/>
              </w:rPr>
              <w:t>の名称</w:t>
            </w:r>
          </w:p>
        </w:tc>
        <w:tc>
          <w:tcPr>
            <w:tcW w:w="3554" w:type="dxa"/>
            <w:vAlign w:val="center"/>
          </w:tcPr>
          <w:p w14:paraId="7CF73B92" w14:textId="77777777" w:rsidR="00B26378" w:rsidRPr="00D34A0B" w:rsidRDefault="00B26378" w:rsidP="00B26378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B26378">
              <w:rPr>
                <w:rFonts w:ascii="ＭＳ 明朝" w:eastAsia="ＭＳ 明朝" w:hAnsi="Century" w:cs="Times New Roman" w:hint="eastAsia"/>
                <w:w w:val="95"/>
                <w:kern w:val="0"/>
                <w:szCs w:val="21"/>
                <w:fitText w:val="3003" w:id="-481566976"/>
              </w:rPr>
              <w:t>働きがい×企業力アップ支援事</w:t>
            </w:r>
            <w:r w:rsidRPr="00B26378">
              <w:rPr>
                <w:rFonts w:ascii="ＭＳ 明朝" w:eastAsia="ＭＳ 明朝" w:hAnsi="Century" w:cs="Times New Roman" w:hint="eastAsia"/>
                <w:spacing w:val="12"/>
                <w:w w:val="95"/>
                <w:kern w:val="0"/>
                <w:szCs w:val="21"/>
                <w:fitText w:val="3003" w:id="-481566976"/>
              </w:rPr>
              <w:t>業</w:t>
            </w:r>
          </w:p>
          <w:p w14:paraId="488B8953" w14:textId="5F5D24E0" w:rsidR="00B26378" w:rsidRPr="00D34A0B" w:rsidRDefault="00B26378" w:rsidP="00B26378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B26378">
              <w:rPr>
                <w:rFonts w:ascii="ＭＳ 明朝" w:eastAsia="ＭＳ 明朝" w:hAnsi="Century" w:cs="Times New Roman" w:hint="eastAsia"/>
                <w:spacing w:val="2"/>
                <w:w w:val="71"/>
                <w:kern w:val="0"/>
                <w:szCs w:val="21"/>
                <w:fitText w:val="3297" w:id="-481566717"/>
              </w:rPr>
              <w:t>（働きがい創出支援事業・企業力強化推進事業</w:t>
            </w:r>
            <w:r w:rsidRPr="00B26378">
              <w:rPr>
                <w:rFonts w:ascii="ＭＳ 明朝" w:eastAsia="ＭＳ 明朝" w:hAnsi="Century" w:cs="Times New Roman" w:hint="eastAsia"/>
                <w:spacing w:val="-17"/>
                <w:w w:val="71"/>
                <w:kern w:val="0"/>
                <w:szCs w:val="21"/>
                <w:fitText w:val="3297" w:id="-481566717"/>
              </w:rPr>
              <w:t>）</w:t>
            </w:r>
          </w:p>
        </w:tc>
      </w:tr>
      <w:tr w:rsidR="00D34A0B" w:rsidRPr="00D34A0B" w14:paraId="262568CB" w14:textId="77777777" w:rsidTr="00736B68">
        <w:trPr>
          <w:trHeight w:val="1443"/>
        </w:trPr>
        <w:tc>
          <w:tcPr>
            <w:tcW w:w="2875" w:type="dxa"/>
            <w:gridSpan w:val="2"/>
            <w:vAlign w:val="center"/>
          </w:tcPr>
          <w:p w14:paraId="650B9685" w14:textId="77777777" w:rsidR="004B5046" w:rsidRPr="00D34A0B" w:rsidRDefault="004B5046" w:rsidP="004B5046">
            <w:pPr>
              <w:jc w:val="distribute"/>
              <w:rPr>
                <w:rFonts w:hAnsi="ＭＳ 明朝"/>
                <w:kern w:val="0"/>
              </w:rPr>
            </w:pPr>
            <w:r w:rsidRPr="00D34A0B">
              <w:rPr>
                <w:rFonts w:hAnsi="ＭＳ 明朝" w:hint="eastAsia"/>
              </w:rPr>
              <w:t>補助金等の交付決定金額</w:t>
            </w:r>
          </w:p>
        </w:tc>
        <w:tc>
          <w:tcPr>
            <w:tcW w:w="5635" w:type="dxa"/>
            <w:gridSpan w:val="3"/>
            <w:vAlign w:val="center"/>
          </w:tcPr>
          <w:p w14:paraId="089A651B" w14:textId="77777777" w:rsidR="004B5046" w:rsidRPr="00D34A0B" w:rsidRDefault="004B5046" w:rsidP="004B5046">
            <w:pPr>
              <w:wordWrap w:val="0"/>
              <w:jc w:val="right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 xml:space="preserve">円　</w:t>
            </w:r>
          </w:p>
        </w:tc>
      </w:tr>
      <w:tr w:rsidR="00D34A0B" w:rsidRPr="00D34A0B" w14:paraId="02FD20C1" w14:textId="77777777" w:rsidTr="00736B68">
        <w:trPr>
          <w:trHeight w:val="1446"/>
        </w:trPr>
        <w:tc>
          <w:tcPr>
            <w:tcW w:w="2875" w:type="dxa"/>
            <w:gridSpan w:val="2"/>
            <w:vAlign w:val="center"/>
          </w:tcPr>
          <w:p w14:paraId="0431FF21" w14:textId="77777777" w:rsidR="004B5046" w:rsidRPr="00D34A0B" w:rsidRDefault="004B5046" w:rsidP="004B5046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補助事業等の経費精算額のうち補助対象金額</w:t>
            </w:r>
          </w:p>
        </w:tc>
        <w:tc>
          <w:tcPr>
            <w:tcW w:w="5635" w:type="dxa"/>
            <w:gridSpan w:val="3"/>
            <w:vAlign w:val="center"/>
          </w:tcPr>
          <w:p w14:paraId="0D153E21" w14:textId="77777777" w:rsidR="004B5046" w:rsidRPr="00D34A0B" w:rsidRDefault="004B5046" w:rsidP="004B5046">
            <w:pPr>
              <w:wordWrap w:val="0"/>
              <w:jc w:val="right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 xml:space="preserve">円　</w:t>
            </w:r>
          </w:p>
        </w:tc>
      </w:tr>
      <w:tr w:rsidR="002A75A1" w:rsidRPr="00D34A0B" w14:paraId="3E8856EF" w14:textId="77777777" w:rsidTr="00736B68">
        <w:trPr>
          <w:trHeight w:val="1418"/>
        </w:trPr>
        <w:tc>
          <w:tcPr>
            <w:tcW w:w="2875" w:type="dxa"/>
            <w:gridSpan w:val="2"/>
            <w:vAlign w:val="center"/>
          </w:tcPr>
          <w:p w14:paraId="43DE3865" w14:textId="77777777" w:rsidR="004B5046" w:rsidRPr="00D34A0B" w:rsidRDefault="004B5046" w:rsidP="004B5046">
            <w:pPr>
              <w:jc w:val="distribute"/>
              <w:rPr>
                <w:rFonts w:hAnsi="ＭＳ 明朝"/>
                <w:kern w:val="0"/>
              </w:rPr>
            </w:pPr>
            <w:r w:rsidRPr="00D34A0B">
              <w:rPr>
                <w:rFonts w:hAnsi="ＭＳ 明朝" w:hint="eastAsia"/>
              </w:rPr>
              <w:t>補助金等の交付確定金額</w:t>
            </w:r>
          </w:p>
        </w:tc>
        <w:tc>
          <w:tcPr>
            <w:tcW w:w="5635" w:type="dxa"/>
            <w:gridSpan w:val="3"/>
            <w:vAlign w:val="center"/>
          </w:tcPr>
          <w:p w14:paraId="3F2661F2" w14:textId="77777777" w:rsidR="004B5046" w:rsidRPr="00D34A0B" w:rsidRDefault="004B5046" w:rsidP="004B5046">
            <w:pPr>
              <w:wordWrap w:val="0"/>
              <w:jc w:val="right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 xml:space="preserve">円　</w:t>
            </w:r>
          </w:p>
        </w:tc>
      </w:tr>
    </w:tbl>
    <w:p w14:paraId="0F7BD662" w14:textId="77777777" w:rsidR="002A10C2" w:rsidRPr="00D34A0B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1CDC32FD" w14:textId="77777777" w:rsidR="002A10C2" w:rsidRPr="00D34A0B" w:rsidRDefault="002A10C2" w:rsidP="002A10C2">
      <w:pPr>
        <w:widowControl/>
        <w:jc w:val="left"/>
        <w:rPr>
          <w:rFonts w:asciiTheme="minorEastAsia" w:hAnsiTheme="minorEastAsia"/>
        </w:rPr>
      </w:pPr>
      <w:r w:rsidRPr="00D34A0B">
        <w:rPr>
          <w:rFonts w:asciiTheme="minorEastAsia" w:hAnsiTheme="minorEastAsia"/>
        </w:rPr>
        <w:br w:type="page"/>
      </w:r>
    </w:p>
    <w:p w14:paraId="469CCF07" w14:textId="77777777" w:rsidR="002A10C2" w:rsidRPr="00D34A0B" w:rsidRDefault="002A10C2" w:rsidP="002A10C2">
      <w:pPr>
        <w:widowControl/>
        <w:jc w:val="left"/>
        <w:rPr>
          <w:rFonts w:asciiTheme="minorEastAsia" w:hAnsiTheme="minorEastAsia"/>
        </w:rPr>
      </w:pPr>
      <w:r w:rsidRPr="00D34A0B">
        <w:rPr>
          <w:rFonts w:asciiTheme="minorEastAsia" w:hAnsiTheme="minorEastAsia" w:hint="eastAsia"/>
        </w:rPr>
        <w:lastRenderedPageBreak/>
        <w:t>様式</w:t>
      </w:r>
      <w:r w:rsidR="00247085" w:rsidRPr="00D34A0B">
        <w:rPr>
          <w:rFonts w:asciiTheme="minorEastAsia" w:hAnsiTheme="minorEastAsia" w:hint="eastAsia"/>
        </w:rPr>
        <w:t>第</w:t>
      </w:r>
      <w:r w:rsidR="00F70653" w:rsidRPr="00D34A0B">
        <w:rPr>
          <w:rFonts w:asciiTheme="minorEastAsia" w:hAnsiTheme="minorEastAsia" w:hint="eastAsia"/>
        </w:rPr>
        <w:t>７</w:t>
      </w:r>
      <w:r w:rsidR="00325AD3" w:rsidRPr="00D34A0B">
        <w:rPr>
          <w:rFonts w:asciiTheme="minorEastAsia" w:hAnsiTheme="minorEastAsia" w:hint="eastAsia"/>
        </w:rPr>
        <w:t>号（第１０</w:t>
      </w:r>
      <w:r w:rsidRPr="00D34A0B">
        <w:rPr>
          <w:rFonts w:asciiTheme="minorEastAsia" w:hAnsiTheme="minorEastAsia" w:hint="eastAsia"/>
        </w:rPr>
        <w:t>条関係）</w:t>
      </w:r>
    </w:p>
    <w:p w14:paraId="08BF2573" w14:textId="77777777" w:rsidR="002A10C2" w:rsidRPr="00D34A0B" w:rsidRDefault="002A10C2" w:rsidP="002A10C2">
      <w:pPr>
        <w:overflowPunct w:val="0"/>
        <w:autoSpaceDE w:val="0"/>
        <w:autoSpaceDN w:val="0"/>
        <w:ind w:right="923"/>
      </w:pPr>
    </w:p>
    <w:p w14:paraId="280C6174" w14:textId="1E4E6EE8" w:rsidR="002A10C2" w:rsidRPr="00D34A0B" w:rsidRDefault="008B285D" w:rsidP="002A10C2">
      <w:pPr>
        <w:wordWrap w:val="0"/>
        <w:overflowPunct w:val="0"/>
        <w:autoSpaceDE w:val="0"/>
        <w:autoSpaceDN w:val="0"/>
        <w:jc w:val="center"/>
      </w:pPr>
      <w:r w:rsidRPr="00D34A0B">
        <w:rPr>
          <w:rFonts w:ascii="ＭＳ 明朝" w:eastAsia="ＭＳ 明朝" w:hAnsi="Century" w:cs="Times New Roman" w:hint="eastAsia"/>
          <w:kern w:val="0"/>
          <w:szCs w:val="21"/>
        </w:rPr>
        <w:t>佐賀市</w:t>
      </w:r>
      <w:r w:rsidR="00ED6D6E">
        <w:rPr>
          <w:rFonts w:ascii="ＭＳ 明朝" w:eastAsia="ＭＳ 明朝" w:hAnsi="Century" w:cs="Times New Roman" w:hint="eastAsia"/>
          <w:kern w:val="0"/>
          <w:szCs w:val="21"/>
        </w:rPr>
        <w:t>働きがい×企業力アップ</w:t>
      </w:r>
      <w:r w:rsidR="00392482" w:rsidRPr="00D34A0B">
        <w:rPr>
          <w:rFonts w:ascii="ＭＳ 明朝" w:eastAsia="ＭＳ 明朝" w:hAnsi="Century" w:cs="Times New Roman" w:hint="eastAsia"/>
          <w:kern w:val="0"/>
          <w:szCs w:val="21"/>
        </w:rPr>
        <w:t>支援事業</w:t>
      </w:r>
      <w:r w:rsidR="00F667C8" w:rsidRPr="00D34A0B">
        <w:rPr>
          <w:rFonts w:ascii="ＭＳ 明朝" w:eastAsia="ＭＳ 明朝" w:hAnsi="Century" w:cs="Times New Roman" w:hint="eastAsia"/>
          <w:kern w:val="0"/>
          <w:szCs w:val="21"/>
        </w:rPr>
        <w:t>補助金</w:t>
      </w:r>
      <w:r w:rsidR="002A10C2" w:rsidRPr="00D34A0B">
        <w:rPr>
          <w:rFonts w:hint="eastAsia"/>
        </w:rPr>
        <w:t>交付請求書</w:t>
      </w:r>
    </w:p>
    <w:p w14:paraId="7E036D36" w14:textId="77777777" w:rsidR="002A10C2" w:rsidRPr="00ED6D6E" w:rsidRDefault="002A10C2" w:rsidP="002A10C2">
      <w:pPr>
        <w:wordWrap w:val="0"/>
        <w:overflowPunct w:val="0"/>
        <w:autoSpaceDE w:val="0"/>
        <w:autoSpaceDN w:val="0"/>
        <w:jc w:val="center"/>
      </w:pPr>
    </w:p>
    <w:p w14:paraId="6481BB28" w14:textId="77777777" w:rsidR="002A10C2" w:rsidRPr="00D34A0B" w:rsidRDefault="002A10C2" w:rsidP="002A10C2">
      <w:pPr>
        <w:wordWrap w:val="0"/>
        <w:overflowPunct w:val="0"/>
        <w:autoSpaceDE w:val="0"/>
        <w:autoSpaceDN w:val="0"/>
        <w:ind w:right="-1"/>
        <w:jc w:val="right"/>
      </w:pPr>
      <w:r w:rsidRPr="00D34A0B">
        <w:rPr>
          <w:rFonts w:hint="eastAsia"/>
        </w:rPr>
        <w:t xml:space="preserve">　　年　　月　　日</w:t>
      </w:r>
    </w:p>
    <w:p w14:paraId="5FF5E830" w14:textId="77777777" w:rsidR="002A10C2" w:rsidRPr="00D34A0B" w:rsidRDefault="002A10C2" w:rsidP="002A10C2">
      <w:pPr>
        <w:overflowPunct w:val="0"/>
        <w:autoSpaceDE w:val="0"/>
        <w:autoSpaceDN w:val="0"/>
        <w:ind w:right="414"/>
        <w:jc w:val="right"/>
      </w:pPr>
    </w:p>
    <w:p w14:paraId="77D96089" w14:textId="77777777" w:rsidR="002A10C2" w:rsidRPr="00D34A0B" w:rsidRDefault="002A10C2" w:rsidP="002A10C2">
      <w:pPr>
        <w:wordWrap w:val="0"/>
        <w:overflowPunct w:val="0"/>
        <w:autoSpaceDE w:val="0"/>
        <w:autoSpaceDN w:val="0"/>
      </w:pPr>
      <w:r w:rsidRPr="00D34A0B">
        <w:rPr>
          <w:rFonts w:hint="eastAsia"/>
        </w:rPr>
        <w:t xml:space="preserve">　　</w:t>
      </w:r>
      <w:r w:rsidR="00880BE1" w:rsidRPr="00D34A0B">
        <w:rPr>
          <w:rFonts w:hint="eastAsia"/>
        </w:rPr>
        <w:t>（宛先）</w:t>
      </w:r>
      <w:r w:rsidRPr="00D34A0B">
        <w:rPr>
          <w:rFonts w:hint="eastAsia"/>
        </w:rPr>
        <w:t>佐賀市長</w:t>
      </w:r>
    </w:p>
    <w:p w14:paraId="69596592" w14:textId="77777777" w:rsidR="00DD5180" w:rsidRPr="00D34A0B" w:rsidRDefault="00DD5180" w:rsidP="002A10C2">
      <w:pPr>
        <w:wordWrap w:val="0"/>
        <w:overflowPunct w:val="0"/>
        <w:autoSpaceDE w:val="0"/>
        <w:autoSpaceDN w:val="0"/>
      </w:pPr>
    </w:p>
    <w:p w14:paraId="259A9158" w14:textId="77777777" w:rsidR="00ED5AE6" w:rsidRPr="00D34A0B" w:rsidRDefault="00DD5180" w:rsidP="00ED5AE6">
      <w:pPr>
        <w:adjustRightInd w:val="0"/>
        <w:spacing w:line="360" w:lineRule="atLeast"/>
        <w:ind w:firstLineChars="1400" w:firstLine="3238"/>
        <w:textAlignment w:val="baseline"/>
        <w:rPr>
          <w:rFonts w:ascii="ＭＳ 明朝" w:hAnsi="ＭＳ 明朝"/>
          <w:kern w:val="0"/>
        </w:rPr>
      </w:pPr>
      <w:r w:rsidRPr="00D34A0B">
        <w:rPr>
          <w:rFonts w:ascii="ＭＳ 明朝" w:hAnsi="ＭＳ 明朝" w:hint="eastAsia"/>
          <w:kern w:val="0"/>
        </w:rPr>
        <w:t>請求</w:t>
      </w:r>
      <w:r w:rsidR="00ED5AE6" w:rsidRPr="00D34A0B">
        <w:rPr>
          <w:rFonts w:ascii="ＭＳ 明朝" w:hAnsi="ＭＳ 明朝" w:hint="eastAsia"/>
          <w:kern w:val="0"/>
        </w:rPr>
        <w:t>者　住所</w:t>
      </w:r>
    </w:p>
    <w:p w14:paraId="35C6A7C0" w14:textId="77777777" w:rsidR="00ED5AE6" w:rsidRPr="00D34A0B" w:rsidRDefault="00ED5AE6" w:rsidP="00ED5AE6">
      <w:pPr>
        <w:adjustRightInd w:val="0"/>
        <w:spacing w:line="360" w:lineRule="atLeast"/>
        <w:ind w:firstLineChars="100" w:firstLine="231"/>
        <w:textAlignment w:val="baseline"/>
        <w:rPr>
          <w:rFonts w:ascii="ＭＳ 明朝" w:hAnsi="ＭＳ 明朝"/>
          <w:kern w:val="0"/>
        </w:rPr>
      </w:pPr>
      <w:r w:rsidRPr="00D34A0B">
        <w:rPr>
          <w:rFonts w:ascii="ＭＳ 明朝" w:hAnsi="ＭＳ 明朝" w:hint="eastAsia"/>
          <w:kern w:val="0"/>
        </w:rPr>
        <w:t xml:space="preserve">　　　　　　　　　　　　　　　　　氏名　　　　　　　　　 </w:t>
      </w:r>
      <w:r w:rsidRPr="00D34A0B">
        <w:rPr>
          <w:rFonts w:ascii="ＭＳ 明朝" w:hAnsi="ＭＳ 明朝"/>
          <w:kern w:val="0"/>
        </w:rPr>
        <w:t xml:space="preserve">     </w:t>
      </w:r>
    </w:p>
    <w:p w14:paraId="211E2EDE" w14:textId="77777777" w:rsidR="00ED5AE6" w:rsidRPr="00D34A0B" w:rsidRDefault="00ED5AE6" w:rsidP="00ED5AE6">
      <w:pPr>
        <w:adjustRightInd w:val="0"/>
        <w:spacing w:line="360" w:lineRule="atLeast"/>
        <w:ind w:firstLineChars="2050" w:firstLine="4126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D34A0B">
        <w:rPr>
          <w:rFonts w:ascii="ＭＳ 明朝" w:hAnsi="ＭＳ 明朝" w:hint="eastAsia"/>
          <w:kern w:val="0"/>
          <w:sz w:val="18"/>
          <w:szCs w:val="18"/>
        </w:rPr>
        <w:t>（団体の場合は，団体名及び代表者名）</w:t>
      </w:r>
    </w:p>
    <w:p w14:paraId="1DF8C461" w14:textId="77777777" w:rsidR="002A10C2" w:rsidRPr="00D34A0B" w:rsidRDefault="002A10C2" w:rsidP="00ED5AE6">
      <w:pPr>
        <w:wordWrap w:val="0"/>
        <w:overflowPunct w:val="0"/>
        <w:autoSpaceDE w:val="0"/>
        <w:autoSpaceDN w:val="0"/>
        <w:ind w:firstLineChars="2200" w:firstLine="5088"/>
        <w:rPr>
          <w:strike/>
        </w:rPr>
      </w:pPr>
    </w:p>
    <w:p w14:paraId="6B928CE2" w14:textId="77777777" w:rsidR="002A10C2" w:rsidRPr="00D34A0B" w:rsidRDefault="002A10C2" w:rsidP="002A10C2">
      <w:pPr>
        <w:wordWrap w:val="0"/>
        <w:overflowPunct w:val="0"/>
        <w:autoSpaceDE w:val="0"/>
        <w:autoSpaceDN w:val="0"/>
      </w:pPr>
    </w:p>
    <w:p w14:paraId="7033BD86" w14:textId="1BE55BC2" w:rsidR="002A10C2" w:rsidRPr="00D34A0B" w:rsidRDefault="00761103" w:rsidP="002A10C2">
      <w:pPr>
        <w:ind w:left="454" w:firstLine="227"/>
        <w:rPr>
          <w:rFonts w:hAnsi="ＭＳ 明朝"/>
        </w:rPr>
      </w:pPr>
      <w:r w:rsidRPr="00D34A0B">
        <w:rPr>
          <w:rFonts w:asciiTheme="minorEastAsia" w:hAnsiTheme="minorEastAsia" w:cs="Times New Roman" w:hint="eastAsia"/>
          <w:szCs w:val="17"/>
        </w:rPr>
        <w:t>令和</w:t>
      </w:r>
      <w:r w:rsidR="00ED6D6E">
        <w:rPr>
          <w:rFonts w:asciiTheme="minorEastAsia" w:hAnsiTheme="minorEastAsia" w:cs="Times New Roman" w:hint="eastAsia"/>
          <w:szCs w:val="17"/>
        </w:rPr>
        <w:t>８</w:t>
      </w:r>
      <w:r w:rsidRPr="00D34A0B">
        <w:rPr>
          <w:rFonts w:asciiTheme="minorEastAsia" w:hAnsiTheme="minorEastAsia" w:cs="Times New Roman" w:hint="eastAsia"/>
          <w:szCs w:val="17"/>
        </w:rPr>
        <w:t>年度</w:t>
      </w:r>
      <w:r w:rsidR="00F667C8" w:rsidRPr="00D34A0B">
        <w:rPr>
          <w:rFonts w:hint="eastAsia"/>
        </w:rPr>
        <w:t>佐賀市</w:t>
      </w:r>
      <w:r w:rsidR="00ED6D6E">
        <w:rPr>
          <w:rFonts w:hint="eastAsia"/>
        </w:rPr>
        <w:t>働きがい×企業力アップ支援</w:t>
      </w:r>
      <w:r w:rsidR="00392482" w:rsidRPr="00D34A0B">
        <w:rPr>
          <w:rFonts w:ascii="ＭＳ 明朝" w:eastAsia="ＭＳ 明朝" w:hAnsi="Century" w:cs="Times New Roman" w:hint="eastAsia"/>
          <w:kern w:val="0"/>
          <w:szCs w:val="21"/>
        </w:rPr>
        <w:t>事業</w:t>
      </w:r>
      <w:r w:rsidR="00F667C8" w:rsidRPr="00D34A0B">
        <w:rPr>
          <w:rFonts w:hint="eastAsia"/>
        </w:rPr>
        <w:t>補助金</w:t>
      </w:r>
      <w:r w:rsidR="002A10C2" w:rsidRPr="00D34A0B">
        <w:rPr>
          <w:rFonts w:hint="eastAsia"/>
        </w:rPr>
        <w:t>交付要綱</w:t>
      </w:r>
      <w:r w:rsidR="00325AD3" w:rsidRPr="00D34A0B">
        <w:rPr>
          <w:rFonts w:ascii="ＭＳ 明朝" w:hAnsi="ＭＳ 明朝" w:hint="eastAsia"/>
        </w:rPr>
        <w:t>第１０</w:t>
      </w:r>
      <w:r w:rsidR="002A10C2" w:rsidRPr="00D34A0B">
        <w:rPr>
          <w:rFonts w:ascii="ＭＳ 明朝" w:hAnsi="ＭＳ 明朝" w:hint="eastAsia"/>
        </w:rPr>
        <w:t>条</w:t>
      </w:r>
      <w:r w:rsidR="002A10C2" w:rsidRPr="00D34A0B">
        <w:rPr>
          <w:rFonts w:hAnsi="ＭＳ 明朝" w:hint="eastAsia"/>
        </w:rPr>
        <w:t>の規定により、次のとおり請求します。</w:t>
      </w:r>
    </w:p>
    <w:p w14:paraId="0BFAAE9A" w14:textId="77777777" w:rsidR="002A10C2" w:rsidRPr="00D34A0B" w:rsidRDefault="002A10C2" w:rsidP="002A10C2">
      <w:pPr>
        <w:ind w:left="454" w:firstLine="227"/>
        <w:rPr>
          <w:rFonts w:hAnsi="ＭＳ 明朝"/>
        </w:rPr>
      </w:pPr>
    </w:p>
    <w:tbl>
      <w:tblPr>
        <w:tblW w:w="8510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80"/>
        <w:gridCol w:w="663"/>
        <w:gridCol w:w="947"/>
        <w:gridCol w:w="471"/>
        <w:gridCol w:w="3554"/>
      </w:tblGrid>
      <w:tr w:rsidR="00B26378" w:rsidRPr="00D34A0B" w14:paraId="03B172CA" w14:textId="77777777" w:rsidTr="00556864">
        <w:trPr>
          <w:trHeight w:val="715"/>
        </w:trPr>
        <w:tc>
          <w:tcPr>
            <w:tcW w:w="1695" w:type="dxa"/>
            <w:vAlign w:val="center"/>
          </w:tcPr>
          <w:p w14:paraId="2B08F33B" w14:textId="77777777" w:rsidR="00B26378" w:rsidRPr="00D34A0B" w:rsidRDefault="00B26378" w:rsidP="00B26378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  <w:kern w:val="0"/>
              </w:rPr>
              <w:t>補助年度</w:t>
            </w:r>
          </w:p>
        </w:tc>
        <w:tc>
          <w:tcPr>
            <w:tcW w:w="1843" w:type="dxa"/>
            <w:gridSpan w:val="2"/>
            <w:vAlign w:val="center"/>
          </w:tcPr>
          <w:p w14:paraId="1167FB7F" w14:textId="77777777" w:rsidR="00B26378" w:rsidRPr="00D34A0B" w:rsidRDefault="00B26378" w:rsidP="00B26378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D34A0B">
              <w:rPr>
                <w:rFonts w:hint="eastAsia"/>
              </w:rPr>
              <w:t>令和　　年度</w:t>
            </w:r>
          </w:p>
        </w:tc>
        <w:tc>
          <w:tcPr>
            <w:tcW w:w="1418" w:type="dxa"/>
            <w:gridSpan w:val="2"/>
            <w:vAlign w:val="center"/>
          </w:tcPr>
          <w:p w14:paraId="5D28018A" w14:textId="77777777" w:rsidR="00B26378" w:rsidRPr="00D34A0B" w:rsidRDefault="00B26378" w:rsidP="00B26378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D34A0B">
              <w:rPr>
                <w:rFonts w:hint="eastAsia"/>
              </w:rPr>
              <w:t>補助事業</w:t>
            </w:r>
          </w:p>
          <w:p w14:paraId="62CFF322" w14:textId="77777777" w:rsidR="00B26378" w:rsidRPr="00D34A0B" w:rsidRDefault="00B26378" w:rsidP="00B26378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D34A0B">
              <w:rPr>
                <w:rFonts w:hint="eastAsia"/>
              </w:rPr>
              <w:t>の名称</w:t>
            </w:r>
          </w:p>
        </w:tc>
        <w:tc>
          <w:tcPr>
            <w:tcW w:w="3554" w:type="dxa"/>
            <w:vAlign w:val="center"/>
          </w:tcPr>
          <w:p w14:paraId="2D446991" w14:textId="77777777" w:rsidR="00B26378" w:rsidRPr="00D34A0B" w:rsidRDefault="00B26378" w:rsidP="00B26378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B26378">
              <w:rPr>
                <w:rFonts w:ascii="ＭＳ 明朝" w:eastAsia="ＭＳ 明朝" w:hAnsi="Century" w:cs="Times New Roman" w:hint="eastAsia"/>
                <w:spacing w:val="1"/>
                <w:w w:val="95"/>
                <w:kern w:val="0"/>
                <w:szCs w:val="21"/>
                <w:fitText w:val="3003" w:id="-481566976"/>
              </w:rPr>
              <w:t>働きがい×企業力アップ支援事</w:t>
            </w:r>
            <w:r w:rsidRPr="00B26378">
              <w:rPr>
                <w:rFonts w:ascii="ＭＳ 明朝" w:eastAsia="ＭＳ 明朝" w:hAnsi="Century" w:cs="Times New Roman" w:hint="eastAsia"/>
                <w:w w:val="95"/>
                <w:kern w:val="0"/>
                <w:szCs w:val="21"/>
                <w:fitText w:val="3003" w:id="-481566976"/>
              </w:rPr>
              <w:t>業</w:t>
            </w:r>
          </w:p>
          <w:p w14:paraId="03DE56B8" w14:textId="4AAB3813" w:rsidR="00B26378" w:rsidRPr="00D34A0B" w:rsidRDefault="00B26378" w:rsidP="00B26378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B26378">
              <w:rPr>
                <w:rFonts w:ascii="ＭＳ 明朝" w:eastAsia="ＭＳ 明朝" w:hAnsi="Century" w:cs="Times New Roman" w:hint="eastAsia"/>
                <w:spacing w:val="2"/>
                <w:w w:val="71"/>
                <w:kern w:val="0"/>
                <w:szCs w:val="21"/>
                <w:fitText w:val="3297" w:id="-481566717"/>
              </w:rPr>
              <w:t>（働きがい創出支援事業・企業力強化推進事業</w:t>
            </w:r>
            <w:r w:rsidRPr="00B26378">
              <w:rPr>
                <w:rFonts w:ascii="ＭＳ 明朝" w:eastAsia="ＭＳ 明朝" w:hAnsi="Century" w:cs="Times New Roman" w:hint="eastAsia"/>
                <w:spacing w:val="-17"/>
                <w:w w:val="71"/>
                <w:kern w:val="0"/>
                <w:szCs w:val="21"/>
                <w:fitText w:val="3297" w:id="-481566717"/>
              </w:rPr>
              <w:t>）</w:t>
            </w:r>
          </w:p>
        </w:tc>
      </w:tr>
      <w:tr w:rsidR="00B26378" w:rsidRPr="00D34A0B" w14:paraId="7BD991C0" w14:textId="77777777" w:rsidTr="00736B68">
        <w:trPr>
          <w:trHeight w:val="763"/>
        </w:trPr>
        <w:tc>
          <w:tcPr>
            <w:tcW w:w="2875" w:type="dxa"/>
            <w:gridSpan w:val="2"/>
            <w:vAlign w:val="center"/>
          </w:tcPr>
          <w:p w14:paraId="498D6DB9" w14:textId="77777777" w:rsidR="00B26378" w:rsidRPr="00D34A0B" w:rsidRDefault="00B26378" w:rsidP="00B26378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補助金等の交付決定金額</w:t>
            </w:r>
          </w:p>
        </w:tc>
        <w:tc>
          <w:tcPr>
            <w:tcW w:w="5635" w:type="dxa"/>
            <w:gridSpan w:val="4"/>
            <w:vAlign w:val="center"/>
          </w:tcPr>
          <w:p w14:paraId="51B730D7" w14:textId="77777777" w:rsidR="00B26378" w:rsidRPr="00D34A0B" w:rsidRDefault="00B26378" w:rsidP="00B26378">
            <w:pPr>
              <w:wordWrap w:val="0"/>
              <w:jc w:val="right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 xml:space="preserve">円　</w:t>
            </w:r>
          </w:p>
        </w:tc>
      </w:tr>
      <w:tr w:rsidR="00B26378" w:rsidRPr="00D34A0B" w14:paraId="5950CFFB" w14:textId="77777777" w:rsidTr="00736B68">
        <w:trPr>
          <w:trHeight w:val="763"/>
        </w:trPr>
        <w:tc>
          <w:tcPr>
            <w:tcW w:w="2875" w:type="dxa"/>
            <w:gridSpan w:val="2"/>
            <w:vAlign w:val="center"/>
          </w:tcPr>
          <w:p w14:paraId="64B9774C" w14:textId="77777777" w:rsidR="00B26378" w:rsidRPr="00D34A0B" w:rsidRDefault="00B26378" w:rsidP="00B26378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補助金等の交付確定金額</w:t>
            </w:r>
          </w:p>
        </w:tc>
        <w:tc>
          <w:tcPr>
            <w:tcW w:w="5635" w:type="dxa"/>
            <w:gridSpan w:val="4"/>
            <w:vAlign w:val="center"/>
          </w:tcPr>
          <w:p w14:paraId="3A2284E3" w14:textId="77777777" w:rsidR="00B26378" w:rsidRPr="00D34A0B" w:rsidRDefault="00B26378" w:rsidP="00B26378">
            <w:pPr>
              <w:wordWrap w:val="0"/>
              <w:jc w:val="right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 xml:space="preserve">円　</w:t>
            </w:r>
          </w:p>
        </w:tc>
      </w:tr>
      <w:tr w:rsidR="00B26378" w:rsidRPr="00D34A0B" w14:paraId="511A90D6" w14:textId="77777777" w:rsidTr="00736B68">
        <w:trPr>
          <w:trHeight w:val="720"/>
        </w:trPr>
        <w:tc>
          <w:tcPr>
            <w:tcW w:w="2875" w:type="dxa"/>
            <w:gridSpan w:val="2"/>
            <w:vAlign w:val="center"/>
          </w:tcPr>
          <w:p w14:paraId="0C47B005" w14:textId="77777777" w:rsidR="00B26378" w:rsidRPr="00D34A0B" w:rsidRDefault="00B26378" w:rsidP="00B26378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交付請求金額</w:t>
            </w:r>
          </w:p>
        </w:tc>
        <w:tc>
          <w:tcPr>
            <w:tcW w:w="5635" w:type="dxa"/>
            <w:gridSpan w:val="4"/>
            <w:vAlign w:val="center"/>
          </w:tcPr>
          <w:p w14:paraId="35386F82" w14:textId="77777777" w:rsidR="00B26378" w:rsidRPr="00D34A0B" w:rsidRDefault="00B26378" w:rsidP="00B26378">
            <w:pPr>
              <w:wordWrap w:val="0"/>
              <w:jc w:val="right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 xml:space="preserve">円　</w:t>
            </w:r>
          </w:p>
        </w:tc>
      </w:tr>
      <w:tr w:rsidR="00B26378" w:rsidRPr="00D34A0B" w14:paraId="1299AD14" w14:textId="77777777" w:rsidTr="00736B68">
        <w:trPr>
          <w:trHeight w:val="652"/>
        </w:trPr>
        <w:tc>
          <w:tcPr>
            <w:tcW w:w="2875" w:type="dxa"/>
            <w:gridSpan w:val="2"/>
            <w:vAlign w:val="center"/>
          </w:tcPr>
          <w:p w14:paraId="03334DF1" w14:textId="77777777" w:rsidR="00B26378" w:rsidRPr="00D34A0B" w:rsidRDefault="00B26378" w:rsidP="00B26378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今回請求後の未請求金額</w:t>
            </w:r>
          </w:p>
        </w:tc>
        <w:tc>
          <w:tcPr>
            <w:tcW w:w="5635" w:type="dxa"/>
            <w:gridSpan w:val="4"/>
            <w:vAlign w:val="center"/>
          </w:tcPr>
          <w:p w14:paraId="6241D51D" w14:textId="77777777" w:rsidR="00B26378" w:rsidRPr="00D34A0B" w:rsidRDefault="00B26378" w:rsidP="00B26378">
            <w:pPr>
              <w:wordWrap w:val="0"/>
              <w:jc w:val="right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 xml:space="preserve">円　</w:t>
            </w:r>
          </w:p>
        </w:tc>
      </w:tr>
      <w:tr w:rsidR="00B26378" w:rsidRPr="00D34A0B" w14:paraId="10E01DE1" w14:textId="77777777" w:rsidTr="00736B68">
        <w:trPr>
          <w:trHeight w:val="1058"/>
        </w:trPr>
        <w:tc>
          <w:tcPr>
            <w:tcW w:w="28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C91A631" w14:textId="77777777" w:rsidR="00B26378" w:rsidRPr="00D34A0B" w:rsidRDefault="00B26378" w:rsidP="00B26378">
            <w:pPr>
              <w:jc w:val="distribute"/>
              <w:rPr>
                <w:rFonts w:hAnsi="ＭＳ 明朝"/>
              </w:rPr>
            </w:pPr>
            <w:r w:rsidRPr="00D34A0B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7C0A" w14:textId="77777777" w:rsidR="00B26378" w:rsidRPr="00D34A0B" w:rsidRDefault="00B26378" w:rsidP="00B26378">
            <w:pPr>
              <w:jc w:val="distribute"/>
              <w:rPr>
                <w:rFonts w:ascii="ＭＳ 明朝"/>
              </w:rPr>
            </w:pPr>
            <w:r w:rsidRPr="00D34A0B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0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208E75" w14:textId="77777777" w:rsidR="00B26378" w:rsidRPr="00D34A0B" w:rsidRDefault="00B26378" w:rsidP="00B26378">
            <w:pPr>
              <w:ind w:firstLine="1134"/>
              <w:jc w:val="left"/>
              <w:rPr>
                <w:rFonts w:ascii="ＭＳ 明朝"/>
              </w:rPr>
            </w:pPr>
            <w:r w:rsidRPr="00D34A0B">
              <w:rPr>
                <w:rFonts w:ascii="ＭＳ 明朝" w:hAnsi="ＭＳ 明朝" w:hint="eastAsia"/>
              </w:rPr>
              <w:t>銀行　信金</w:t>
            </w:r>
          </w:p>
          <w:p w14:paraId="0C05FDE4" w14:textId="77777777" w:rsidR="00B26378" w:rsidRPr="00D34A0B" w:rsidRDefault="00B26378" w:rsidP="00B26378">
            <w:pPr>
              <w:ind w:firstLine="1134"/>
              <w:jc w:val="left"/>
              <w:rPr>
                <w:rFonts w:ascii="ＭＳ 明朝"/>
              </w:rPr>
            </w:pPr>
            <w:r w:rsidRPr="00D34A0B">
              <w:rPr>
                <w:rFonts w:ascii="ＭＳ 明朝" w:hAnsi="ＭＳ 明朝" w:hint="eastAsia"/>
              </w:rPr>
              <w:t>農協　漁協　　　　　店</w:t>
            </w:r>
          </w:p>
          <w:p w14:paraId="5CE9D012" w14:textId="77777777" w:rsidR="00B26378" w:rsidRPr="00D34A0B" w:rsidRDefault="00B26378" w:rsidP="00B26378">
            <w:pPr>
              <w:ind w:firstLine="1134"/>
              <w:jc w:val="left"/>
              <w:rPr>
                <w:rFonts w:ascii="ＭＳ 明朝"/>
              </w:rPr>
            </w:pPr>
            <w:r w:rsidRPr="00D34A0B">
              <w:rPr>
                <w:rFonts w:ascii="ＭＳ 明朝" w:hAnsi="ＭＳ 明朝" w:hint="eastAsia"/>
              </w:rPr>
              <w:t>信組</w:t>
            </w:r>
          </w:p>
        </w:tc>
      </w:tr>
      <w:tr w:rsidR="00B26378" w:rsidRPr="00D34A0B" w14:paraId="6BE75FBB" w14:textId="77777777" w:rsidTr="00736B68">
        <w:trPr>
          <w:trHeight w:val="720"/>
        </w:trPr>
        <w:tc>
          <w:tcPr>
            <w:tcW w:w="28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0E70454" w14:textId="77777777" w:rsidR="00B26378" w:rsidRPr="00D34A0B" w:rsidRDefault="00B26378" w:rsidP="00B26378">
            <w:pPr>
              <w:jc w:val="distribute"/>
              <w:rPr>
                <w:rFonts w:hAnsi="ＭＳ 明朝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B7D9" w14:textId="77777777" w:rsidR="00B26378" w:rsidRPr="00D34A0B" w:rsidRDefault="00B26378" w:rsidP="00B26378">
            <w:pPr>
              <w:jc w:val="distribute"/>
              <w:rPr>
                <w:rFonts w:ascii="ＭＳ 明朝"/>
              </w:rPr>
            </w:pPr>
            <w:r w:rsidRPr="00D34A0B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2D58C" w14:textId="77777777" w:rsidR="00B26378" w:rsidRPr="00D34A0B" w:rsidRDefault="00B26378" w:rsidP="00B26378">
            <w:pPr>
              <w:jc w:val="left"/>
              <w:rPr>
                <w:rFonts w:ascii="ＭＳ 明朝"/>
              </w:rPr>
            </w:pPr>
            <w:r w:rsidRPr="00D34A0B">
              <w:rPr>
                <w:rFonts w:ascii="ＭＳ 明朝" w:hAnsi="ＭＳ 明朝" w:hint="eastAsia"/>
              </w:rPr>
              <w:t>当座・普通</w:t>
            </w:r>
          </w:p>
        </w:tc>
      </w:tr>
      <w:tr w:rsidR="00B26378" w:rsidRPr="00D34A0B" w14:paraId="0B508AE3" w14:textId="77777777" w:rsidTr="00736B68">
        <w:trPr>
          <w:trHeight w:val="354"/>
        </w:trPr>
        <w:tc>
          <w:tcPr>
            <w:tcW w:w="28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6507D26" w14:textId="77777777" w:rsidR="00B26378" w:rsidRPr="00D34A0B" w:rsidRDefault="00B26378" w:rsidP="00B26378">
            <w:pPr>
              <w:jc w:val="distribute"/>
              <w:rPr>
                <w:rFonts w:hAnsi="ＭＳ 明朝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DEA27" w14:textId="77777777" w:rsidR="00B26378" w:rsidRPr="00D34A0B" w:rsidRDefault="00B26378" w:rsidP="00B26378">
            <w:pPr>
              <w:jc w:val="distribute"/>
              <w:rPr>
                <w:rFonts w:ascii="ＭＳ 明朝"/>
              </w:rPr>
            </w:pPr>
            <w:r w:rsidRPr="00D34A0B"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6CC1B7" w14:textId="77777777" w:rsidR="00B26378" w:rsidRPr="00D34A0B" w:rsidRDefault="00B26378" w:rsidP="00B26378">
            <w:pPr>
              <w:jc w:val="left"/>
              <w:rPr>
                <w:rFonts w:ascii="ＭＳ 明朝"/>
              </w:rPr>
            </w:pPr>
          </w:p>
        </w:tc>
      </w:tr>
      <w:tr w:rsidR="00B26378" w:rsidRPr="00D34A0B" w14:paraId="2733E5AD" w14:textId="77777777" w:rsidTr="00736B68">
        <w:trPr>
          <w:trHeight w:val="705"/>
        </w:trPr>
        <w:tc>
          <w:tcPr>
            <w:tcW w:w="28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BECCE41" w14:textId="77777777" w:rsidR="00B26378" w:rsidRPr="00D34A0B" w:rsidRDefault="00B26378" w:rsidP="00B26378">
            <w:pPr>
              <w:jc w:val="distribute"/>
              <w:rPr>
                <w:rFonts w:hAnsi="ＭＳ 明朝"/>
              </w:rPr>
            </w:pPr>
          </w:p>
        </w:tc>
        <w:tc>
          <w:tcPr>
            <w:tcW w:w="161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15866" w14:textId="77777777" w:rsidR="00B26378" w:rsidRPr="00D34A0B" w:rsidRDefault="00B26378" w:rsidP="00B26378">
            <w:pPr>
              <w:jc w:val="distribute"/>
              <w:rPr>
                <w:rFonts w:ascii="ＭＳ 明朝"/>
              </w:rPr>
            </w:pPr>
            <w:r w:rsidRPr="00D34A0B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C991127" w14:textId="77777777" w:rsidR="00B26378" w:rsidRPr="00D34A0B" w:rsidRDefault="00B26378" w:rsidP="00B26378">
            <w:pPr>
              <w:jc w:val="left"/>
              <w:rPr>
                <w:rFonts w:ascii="ＭＳ 明朝"/>
              </w:rPr>
            </w:pPr>
          </w:p>
        </w:tc>
      </w:tr>
    </w:tbl>
    <w:p w14:paraId="0CFEF5E4" w14:textId="77777777" w:rsidR="007908A8" w:rsidRPr="00D34A0B" w:rsidRDefault="007908A8">
      <w:pPr>
        <w:widowControl/>
        <w:jc w:val="left"/>
        <w:rPr>
          <w:rFonts w:hAnsi="ＭＳ 明朝"/>
        </w:rPr>
      </w:pPr>
      <w:r w:rsidRPr="00D34A0B">
        <w:rPr>
          <w:rFonts w:hAnsi="ＭＳ 明朝"/>
        </w:rPr>
        <w:br w:type="page"/>
      </w:r>
    </w:p>
    <w:p w14:paraId="2C2BEFB7" w14:textId="77777777" w:rsidR="002A10C2" w:rsidRPr="00D34A0B" w:rsidRDefault="002A10C2" w:rsidP="002A10C2">
      <w:pPr>
        <w:widowControl/>
        <w:jc w:val="left"/>
        <w:rPr>
          <w:rFonts w:asciiTheme="minorEastAsia" w:hAnsiTheme="minorEastAsia"/>
        </w:rPr>
      </w:pPr>
      <w:r w:rsidRPr="00D34A0B">
        <w:rPr>
          <w:rFonts w:asciiTheme="minorEastAsia" w:hAnsiTheme="minorEastAsia" w:hint="eastAsia"/>
        </w:rPr>
        <w:lastRenderedPageBreak/>
        <w:t>様式</w:t>
      </w:r>
      <w:r w:rsidR="00247085" w:rsidRPr="00D34A0B">
        <w:rPr>
          <w:rFonts w:asciiTheme="minorEastAsia" w:hAnsiTheme="minorEastAsia" w:hint="eastAsia"/>
        </w:rPr>
        <w:t>第</w:t>
      </w:r>
      <w:r w:rsidR="00325AD3" w:rsidRPr="00D34A0B">
        <w:rPr>
          <w:rFonts w:asciiTheme="minorEastAsia" w:hAnsiTheme="minorEastAsia" w:hint="eastAsia"/>
        </w:rPr>
        <w:t>８号（第１１</w:t>
      </w:r>
      <w:r w:rsidRPr="00D34A0B">
        <w:rPr>
          <w:rFonts w:asciiTheme="minorEastAsia" w:hAnsiTheme="minorEastAsia" w:hint="eastAsia"/>
        </w:rPr>
        <w:t>条関係）</w:t>
      </w:r>
    </w:p>
    <w:p w14:paraId="2C9808B0" w14:textId="77777777" w:rsidR="002A10C2" w:rsidRPr="00D34A0B" w:rsidRDefault="002A10C2" w:rsidP="002A10C2">
      <w:pPr>
        <w:overflowPunct w:val="0"/>
        <w:autoSpaceDE w:val="0"/>
        <w:autoSpaceDN w:val="0"/>
        <w:ind w:right="923"/>
      </w:pPr>
    </w:p>
    <w:p w14:paraId="5F920D2B" w14:textId="63C0BA34" w:rsidR="002A10C2" w:rsidRPr="00D34A0B" w:rsidRDefault="00F667C8" w:rsidP="00F667C8">
      <w:pPr>
        <w:wordWrap w:val="0"/>
        <w:overflowPunct w:val="0"/>
        <w:autoSpaceDE w:val="0"/>
        <w:autoSpaceDN w:val="0"/>
        <w:jc w:val="center"/>
      </w:pPr>
      <w:r w:rsidRPr="00D34A0B">
        <w:rPr>
          <w:rFonts w:ascii="ＭＳ 明朝" w:eastAsia="ＭＳ 明朝" w:hAnsi="Century" w:cs="Times New Roman" w:hint="eastAsia"/>
          <w:kern w:val="0"/>
          <w:szCs w:val="21"/>
        </w:rPr>
        <w:t>佐賀市</w:t>
      </w:r>
      <w:r w:rsidR="00ED6D6E">
        <w:rPr>
          <w:rFonts w:ascii="ＭＳ 明朝" w:eastAsia="ＭＳ 明朝" w:hAnsi="Century" w:cs="Times New Roman" w:hint="eastAsia"/>
          <w:kern w:val="0"/>
          <w:szCs w:val="21"/>
        </w:rPr>
        <w:t>働きがい×企業力アップ</w:t>
      </w:r>
      <w:r w:rsidR="00392482" w:rsidRPr="00D34A0B">
        <w:rPr>
          <w:rFonts w:ascii="ＭＳ 明朝" w:eastAsia="ＭＳ 明朝" w:hAnsi="Century" w:cs="Times New Roman" w:hint="eastAsia"/>
          <w:kern w:val="0"/>
          <w:szCs w:val="21"/>
        </w:rPr>
        <w:t>支援事業</w:t>
      </w:r>
      <w:r w:rsidRPr="00D34A0B">
        <w:rPr>
          <w:rFonts w:ascii="ＭＳ 明朝" w:eastAsia="ＭＳ 明朝" w:hAnsi="Century" w:cs="Times New Roman" w:hint="eastAsia"/>
          <w:kern w:val="0"/>
          <w:szCs w:val="21"/>
        </w:rPr>
        <w:t>補助金</w:t>
      </w:r>
      <w:r w:rsidR="00B90301" w:rsidRPr="00D34A0B">
        <w:rPr>
          <w:rFonts w:hint="eastAsia"/>
        </w:rPr>
        <w:t>財産等処分承認届出</w:t>
      </w:r>
      <w:r w:rsidR="002A10C2" w:rsidRPr="00D34A0B">
        <w:rPr>
          <w:rFonts w:hint="eastAsia"/>
        </w:rPr>
        <w:t>書</w:t>
      </w:r>
    </w:p>
    <w:p w14:paraId="01102489" w14:textId="77777777" w:rsidR="00556864" w:rsidRPr="00D34A0B" w:rsidRDefault="00556864" w:rsidP="00F667C8">
      <w:pPr>
        <w:wordWrap w:val="0"/>
        <w:overflowPunct w:val="0"/>
        <w:autoSpaceDE w:val="0"/>
        <w:autoSpaceDN w:val="0"/>
        <w:jc w:val="center"/>
      </w:pPr>
    </w:p>
    <w:p w14:paraId="63563D30" w14:textId="77777777" w:rsidR="002A10C2" w:rsidRPr="00D34A0B" w:rsidRDefault="002A10C2" w:rsidP="002A10C2">
      <w:pPr>
        <w:wordWrap w:val="0"/>
        <w:overflowPunct w:val="0"/>
        <w:autoSpaceDE w:val="0"/>
        <w:autoSpaceDN w:val="0"/>
        <w:ind w:right="-1"/>
        <w:jc w:val="right"/>
      </w:pPr>
      <w:r w:rsidRPr="00D34A0B">
        <w:rPr>
          <w:rFonts w:hint="eastAsia"/>
        </w:rPr>
        <w:t xml:space="preserve">　　年　　月　　日</w:t>
      </w:r>
    </w:p>
    <w:p w14:paraId="7E7634B9" w14:textId="77777777" w:rsidR="00556864" w:rsidRPr="00D34A0B" w:rsidRDefault="00556864" w:rsidP="002A10C2">
      <w:pPr>
        <w:wordWrap w:val="0"/>
        <w:overflowPunct w:val="0"/>
        <w:autoSpaceDE w:val="0"/>
        <w:autoSpaceDN w:val="0"/>
      </w:pPr>
    </w:p>
    <w:p w14:paraId="17D1A428" w14:textId="77777777" w:rsidR="002A10C2" w:rsidRPr="00D34A0B" w:rsidRDefault="002A10C2" w:rsidP="002A10C2">
      <w:pPr>
        <w:wordWrap w:val="0"/>
        <w:overflowPunct w:val="0"/>
        <w:autoSpaceDE w:val="0"/>
        <w:autoSpaceDN w:val="0"/>
      </w:pPr>
      <w:r w:rsidRPr="00D34A0B">
        <w:rPr>
          <w:rFonts w:hint="eastAsia"/>
        </w:rPr>
        <w:t xml:space="preserve">　　</w:t>
      </w:r>
      <w:r w:rsidR="00880BE1" w:rsidRPr="00D34A0B">
        <w:rPr>
          <w:rFonts w:hint="eastAsia"/>
        </w:rPr>
        <w:t>（宛先）</w:t>
      </w:r>
      <w:r w:rsidRPr="00D34A0B">
        <w:rPr>
          <w:rFonts w:hint="eastAsia"/>
        </w:rPr>
        <w:t>佐賀市長</w:t>
      </w:r>
    </w:p>
    <w:p w14:paraId="60934B40" w14:textId="77777777" w:rsidR="00556864" w:rsidRPr="00D34A0B" w:rsidRDefault="00556864" w:rsidP="002A10C2">
      <w:pPr>
        <w:wordWrap w:val="0"/>
        <w:overflowPunct w:val="0"/>
        <w:autoSpaceDE w:val="0"/>
        <w:autoSpaceDN w:val="0"/>
      </w:pPr>
    </w:p>
    <w:p w14:paraId="0DBAC359" w14:textId="77777777" w:rsidR="00ED5AE6" w:rsidRPr="00D34A0B" w:rsidRDefault="00ED5AE6" w:rsidP="00ED5AE6">
      <w:pPr>
        <w:adjustRightInd w:val="0"/>
        <w:spacing w:line="360" w:lineRule="atLeast"/>
        <w:ind w:firstLineChars="1400" w:firstLine="3238"/>
        <w:textAlignment w:val="baseline"/>
        <w:rPr>
          <w:rFonts w:ascii="ＭＳ 明朝" w:hAnsi="ＭＳ 明朝"/>
          <w:kern w:val="0"/>
        </w:rPr>
      </w:pPr>
      <w:r w:rsidRPr="00D34A0B">
        <w:rPr>
          <w:rFonts w:ascii="ＭＳ 明朝" w:hAnsi="ＭＳ 明朝" w:hint="eastAsia"/>
          <w:kern w:val="0"/>
        </w:rPr>
        <w:t>申請者　住所</w:t>
      </w:r>
    </w:p>
    <w:p w14:paraId="50E4F2CA" w14:textId="77777777" w:rsidR="00ED5AE6" w:rsidRPr="00D34A0B" w:rsidRDefault="00ED5AE6" w:rsidP="00ED5AE6">
      <w:pPr>
        <w:adjustRightInd w:val="0"/>
        <w:spacing w:line="360" w:lineRule="atLeast"/>
        <w:ind w:firstLineChars="100" w:firstLine="231"/>
        <w:textAlignment w:val="baseline"/>
        <w:rPr>
          <w:rFonts w:ascii="ＭＳ 明朝" w:hAnsi="ＭＳ 明朝"/>
          <w:kern w:val="0"/>
        </w:rPr>
      </w:pPr>
      <w:r w:rsidRPr="00D34A0B">
        <w:rPr>
          <w:rFonts w:ascii="ＭＳ 明朝" w:hAnsi="ＭＳ 明朝" w:hint="eastAsia"/>
          <w:kern w:val="0"/>
        </w:rPr>
        <w:t xml:space="preserve">　　　　　　　　　　　　　　　　　氏名　　　　　　　　　 </w:t>
      </w:r>
      <w:r w:rsidRPr="00D34A0B">
        <w:rPr>
          <w:rFonts w:ascii="ＭＳ 明朝" w:hAnsi="ＭＳ 明朝"/>
          <w:kern w:val="0"/>
        </w:rPr>
        <w:t xml:space="preserve">   </w:t>
      </w:r>
    </w:p>
    <w:p w14:paraId="7A4317D4" w14:textId="77777777" w:rsidR="00ED5AE6" w:rsidRPr="00D34A0B" w:rsidRDefault="00ED5AE6" w:rsidP="00ED5AE6">
      <w:pPr>
        <w:adjustRightInd w:val="0"/>
        <w:spacing w:line="360" w:lineRule="atLeast"/>
        <w:ind w:firstLineChars="2050" w:firstLine="4126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D34A0B">
        <w:rPr>
          <w:rFonts w:ascii="ＭＳ 明朝" w:hAnsi="ＭＳ 明朝" w:hint="eastAsia"/>
          <w:kern w:val="0"/>
          <w:sz w:val="18"/>
          <w:szCs w:val="18"/>
        </w:rPr>
        <w:t>（団体の場合は，団体名及び代表者名）</w:t>
      </w:r>
    </w:p>
    <w:p w14:paraId="7AF62828" w14:textId="77777777" w:rsidR="00ED5AE6" w:rsidRPr="00D34A0B" w:rsidRDefault="00ED5AE6" w:rsidP="00ED5AE6">
      <w:pPr>
        <w:adjustRightInd w:val="0"/>
        <w:spacing w:line="240" w:lineRule="exact"/>
        <w:jc w:val="right"/>
        <w:textAlignment w:val="baseline"/>
        <w:rPr>
          <w:rFonts w:ascii="ＭＳ 明朝" w:eastAsia="PMingLiU" w:hAnsi="ＭＳ 明朝"/>
          <w:strike/>
          <w:kern w:val="0"/>
          <w:sz w:val="16"/>
          <w:szCs w:val="16"/>
          <w:lang w:eastAsia="zh-TW"/>
        </w:rPr>
      </w:pPr>
    </w:p>
    <w:p w14:paraId="506F8862" w14:textId="77777777" w:rsidR="002A10C2" w:rsidRPr="00D34A0B" w:rsidRDefault="002A10C2" w:rsidP="002A10C2">
      <w:pPr>
        <w:wordWrap w:val="0"/>
        <w:overflowPunct w:val="0"/>
        <w:autoSpaceDE w:val="0"/>
        <w:autoSpaceDN w:val="0"/>
        <w:ind w:firstLineChars="2300" w:firstLine="5319"/>
        <w:rPr>
          <w:rFonts w:asciiTheme="minorEastAsia" w:hAnsiTheme="minorEastAsia"/>
        </w:rPr>
      </w:pPr>
    </w:p>
    <w:p w14:paraId="61CFE932" w14:textId="213F4052" w:rsidR="002A10C2" w:rsidRPr="00D34A0B" w:rsidRDefault="002A10C2" w:rsidP="00D34A0B">
      <w:pPr>
        <w:wordWrap w:val="0"/>
        <w:ind w:firstLineChars="100" w:firstLine="231"/>
        <w:rPr>
          <w:rFonts w:asciiTheme="minorEastAsia" w:hAnsiTheme="minorEastAsia"/>
        </w:rPr>
      </w:pPr>
      <w:r w:rsidRPr="00D34A0B">
        <w:rPr>
          <w:rFonts w:asciiTheme="minorEastAsia" w:hAnsiTheme="minorEastAsia" w:cs="Times New Roman" w:hint="eastAsia"/>
          <w:szCs w:val="17"/>
        </w:rPr>
        <w:t>令和</w:t>
      </w:r>
      <w:r w:rsidR="00ED6D6E">
        <w:rPr>
          <w:rFonts w:asciiTheme="minorEastAsia" w:hAnsiTheme="minorEastAsia" w:cs="Times New Roman" w:hint="eastAsia"/>
          <w:szCs w:val="17"/>
        </w:rPr>
        <w:t>８</w:t>
      </w:r>
      <w:r w:rsidRPr="00D34A0B">
        <w:rPr>
          <w:rFonts w:asciiTheme="minorEastAsia" w:hAnsiTheme="minorEastAsia" w:cs="Times New Roman" w:hint="eastAsia"/>
          <w:szCs w:val="17"/>
        </w:rPr>
        <w:t>年度</w:t>
      </w:r>
      <w:r w:rsidR="00F667C8" w:rsidRPr="00D34A0B">
        <w:rPr>
          <w:rFonts w:ascii="ＭＳ 明朝" w:eastAsia="ＭＳ 明朝" w:hAnsi="Century" w:cs="Times New Roman" w:hint="eastAsia"/>
          <w:kern w:val="0"/>
          <w:szCs w:val="21"/>
        </w:rPr>
        <w:t>佐賀市</w:t>
      </w:r>
      <w:r w:rsidR="00ED6D6E">
        <w:rPr>
          <w:rFonts w:ascii="ＭＳ 明朝" w:eastAsia="ＭＳ 明朝" w:hAnsi="Century" w:cs="Times New Roman" w:hint="eastAsia"/>
          <w:kern w:val="0"/>
          <w:szCs w:val="21"/>
        </w:rPr>
        <w:t>働きがい×企業力アップ</w:t>
      </w:r>
      <w:r w:rsidR="00392482" w:rsidRPr="00D34A0B">
        <w:rPr>
          <w:rFonts w:ascii="ＭＳ 明朝" w:eastAsia="ＭＳ 明朝" w:hAnsi="Century" w:cs="Times New Roman" w:hint="eastAsia"/>
          <w:kern w:val="0"/>
          <w:szCs w:val="21"/>
        </w:rPr>
        <w:t>支援事業</w:t>
      </w:r>
      <w:r w:rsidR="00F667C8" w:rsidRPr="00D34A0B">
        <w:rPr>
          <w:rFonts w:ascii="ＭＳ 明朝" w:eastAsia="ＭＳ 明朝" w:hAnsi="Century" w:cs="Times New Roman" w:hint="eastAsia"/>
          <w:kern w:val="0"/>
          <w:szCs w:val="21"/>
        </w:rPr>
        <w:t>補助金</w:t>
      </w:r>
      <w:r w:rsidRPr="00D34A0B">
        <w:rPr>
          <w:rFonts w:asciiTheme="minorEastAsia" w:hAnsiTheme="minorEastAsia" w:cs="Times New Roman" w:hint="eastAsia"/>
          <w:szCs w:val="17"/>
        </w:rPr>
        <w:t>により取得した財産を、下記のとおり処分したいので、</w:t>
      </w:r>
      <w:r w:rsidR="00761103" w:rsidRPr="00D34A0B">
        <w:rPr>
          <w:rFonts w:asciiTheme="minorEastAsia" w:hAnsiTheme="minorEastAsia" w:cs="Times New Roman" w:hint="eastAsia"/>
          <w:szCs w:val="17"/>
        </w:rPr>
        <w:t>令和</w:t>
      </w:r>
      <w:r w:rsidR="00ED6D6E">
        <w:rPr>
          <w:rFonts w:asciiTheme="minorEastAsia" w:hAnsiTheme="minorEastAsia" w:cs="Times New Roman" w:hint="eastAsia"/>
          <w:szCs w:val="17"/>
        </w:rPr>
        <w:t>８</w:t>
      </w:r>
      <w:r w:rsidR="00761103" w:rsidRPr="00D34A0B">
        <w:rPr>
          <w:rFonts w:asciiTheme="minorEastAsia" w:hAnsiTheme="minorEastAsia" w:cs="Times New Roman" w:hint="eastAsia"/>
          <w:szCs w:val="17"/>
        </w:rPr>
        <w:t>年度</w:t>
      </w:r>
      <w:r w:rsidR="00A640FD" w:rsidRPr="00D34A0B">
        <w:rPr>
          <w:rFonts w:ascii="ＭＳ 明朝" w:eastAsia="ＭＳ 明朝" w:hAnsi="Century" w:cs="Times New Roman" w:hint="eastAsia"/>
          <w:kern w:val="0"/>
          <w:szCs w:val="21"/>
        </w:rPr>
        <w:t>佐賀市</w:t>
      </w:r>
      <w:r w:rsidR="00ED6D6E">
        <w:rPr>
          <w:rFonts w:ascii="ＭＳ 明朝" w:eastAsia="ＭＳ 明朝" w:hAnsi="Century" w:cs="Times New Roman" w:hint="eastAsia"/>
          <w:kern w:val="0"/>
          <w:szCs w:val="21"/>
        </w:rPr>
        <w:t>働きがい×企業力アップ</w:t>
      </w:r>
      <w:r w:rsidR="00392482" w:rsidRPr="00D34A0B">
        <w:rPr>
          <w:rFonts w:ascii="ＭＳ 明朝" w:eastAsia="ＭＳ 明朝" w:hAnsi="Century" w:cs="Times New Roman" w:hint="eastAsia"/>
          <w:kern w:val="0"/>
          <w:szCs w:val="21"/>
        </w:rPr>
        <w:t>支援事業</w:t>
      </w:r>
      <w:r w:rsidR="00F667C8" w:rsidRPr="00D34A0B">
        <w:rPr>
          <w:rFonts w:ascii="ＭＳ 明朝" w:eastAsia="ＭＳ 明朝" w:hAnsi="Century" w:cs="Times New Roman" w:hint="eastAsia"/>
          <w:kern w:val="0"/>
          <w:szCs w:val="21"/>
        </w:rPr>
        <w:t>補助金</w:t>
      </w:r>
      <w:r w:rsidRPr="00D34A0B">
        <w:rPr>
          <w:rFonts w:hint="eastAsia"/>
        </w:rPr>
        <w:t>交付要綱</w:t>
      </w:r>
      <w:r w:rsidRPr="00D34A0B">
        <w:rPr>
          <w:rFonts w:asciiTheme="minorEastAsia" w:hAnsiTheme="minorEastAsia" w:cs="Times New Roman" w:hint="eastAsia"/>
          <w:szCs w:val="17"/>
        </w:rPr>
        <w:t>第</w:t>
      </w:r>
      <w:r w:rsidR="00325AD3" w:rsidRPr="00D34A0B">
        <w:rPr>
          <w:rFonts w:asciiTheme="minorEastAsia" w:hAnsiTheme="minorEastAsia" w:cs="Times New Roman" w:hint="eastAsia"/>
          <w:szCs w:val="17"/>
        </w:rPr>
        <w:t>１１</w:t>
      </w:r>
      <w:r w:rsidRPr="00D34A0B">
        <w:rPr>
          <w:rFonts w:asciiTheme="minorEastAsia" w:hAnsiTheme="minorEastAsia" w:cs="Times New Roman" w:hint="eastAsia"/>
          <w:szCs w:val="17"/>
        </w:rPr>
        <w:t>条第２項の規定に基づき、下記のとおり申請するとともに、同要綱第</w:t>
      </w:r>
      <w:r w:rsidR="00325AD3" w:rsidRPr="00D34A0B">
        <w:rPr>
          <w:rFonts w:asciiTheme="minorEastAsia" w:hAnsiTheme="minorEastAsia" w:cs="Times New Roman" w:hint="eastAsia"/>
          <w:szCs w:val="17"/>
        </w:rPr>
        <w:t>１２</w:t>
      </w:r>
      <w:r w:rsidR="00B90301" w:rsidRPr="00D34A0B">
        <w:rPr>
          <w:rFonts w:asciiTheme="minorEastAsia" w:hAnsiTheme="minorEastAsia" w:cs="Times New Roman" w:hint="eastAsia"/>
          <w:szCs w:val="17"/>
        </w:rPr>
        <w:t>条第１項に基づき算出した額</w:t>
      </w:r>
      <w:r w:rsidRPr="00D34A0B">
        <w:rPr>
          <w:rFonts w:asciiTheme="minorEastAsia" w:hAnsiTheme="minorEastAsia" w:cs="Times New Roman" w:hint="eastAsia"/>
          <w:szCs w:val="17"/>
        </w:rPr>
        <w:t>を納付いたします。</w:t>
      </w:r>
    </w:p>
    <w:tbl>
      <w:tblPr>
        <w:tblW w:w="8510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843"/>
        <w:gridCol w:w="187"/>
        <w:gridCol w:w="1060"/>
        <w:gridCol w:w="1729"/>
        <w:gridCol w:w="1247"/>
        <w:gridCol w:w="1599"/>
      </w:tblGrid>
      <w:tr w:rsidR="00D34A0B" w:rsidRPr="00D34A0B" w14:paraId="69E36255" w14:textId="77777777" w:rsidTr="00A952E0">
        <w:trPr>
          <w:trHeight w:val="327"/>
        </w:trPr>
        <w:tc>
          <w:tcPr>
            <w:tcW w:w="845" w:type="dxa"/>
            <w:vAlign w:val="center"/>
          </w:tcPr>
          <w:p w14:paraId="00321BF4" w14:textId="77777777" w:rsidR="002A10C2" w:rsidRPr="00D34A0B" w:rsidRDefault="002A10C2" w:rsidP="00736B68">
            <w:pPr>
              <w:jc w:val="distribute"/>
              <w:rPr>
                <w:rFonts w:hAnsi="ＭＳ 明朝"/>
                <w:kern w:val="0"/>
              </w:rPr>
            </w:pPr>
            <w:r w:rsidRPr="00D34A0B">
              <w:rPr>
                <w:rFonts w:hAnsi="ＭＳ 明朝" w:hint="eastAsia"/>
                <w:kern w:val="0"/>
              </w:rPr>
              <w:t>補助</w:t>
            </w:r>
          </w:p>
          <w:p w14:paraId="1D670BA0" w14:textId="77777777" w:rsidR="002A10C2" w:rsidRPr="00D34A0B" w:rsidRDefault="002A10C2" w:rsidP="00736B68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  <w:kern w:val="0"/>
              </w:rPr>
              <w:t>年度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535C482" w14:textId="77777777" w:rsidR="002A10C2" w:rsidRPr="00D34A0B" w:rsidRDefault="008B35F9" w:rsidP="00736B68">
            <w:pPr>
              <w:jc w:val="right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 xml:space="preserve">令和　</w:t>
            </w:r>
            <w:r w:rsidR="00A952E0" w:rsidRPr="00D34A0B">
              <w:rPr>
                <w:rFonts w:hAnsi="ＭＳ 明朝" w:hint="eastAsia"/>
              </w:rPr>
              <w:t xml:space="preserve">　</w:t>
            </w:r>
            <w:r w:rsidR="002A10C2" w:rsidRPr="00D34A0B">
              <w:rPr>
                <w:rFonts w:hAnsi="ＭＳ 明朝" w:hint="eastAsia"/>
              </w:rPr>
              <w:t>年度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066C0" w14:textId="77777777" w:rsidR="002A10C2" w:rsidRPr="00D34A0B" w:rsidRDefault="002A10C2" w:rsidP="00736B68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処分制限</w:t>
            </w:r>
          </w:p>
          <w:p w14:paraId="52329E14" w14:textId="77777777" w:rsidR="002A10C2" w:rsidRPr="00D34A0B" w:rsidRDefault="002A10C2" w:rsidP="00736B68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期間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7AE7464B" w14:textId="77777777" w:rsidR="002A10C2" w:rsidRPr="00D34A0B" w:rsidRDefault="002A10C2" w:rsidP="00736B68">
            <w:pPr>
              <w:jc w:val="right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年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14:paraId="1580B411" w14:textId="77777777" w:rsidR="002A10C2" w:rsidRPr="00D34A0B" w:rsidRDefault="002A10C2" w:rsidP="00736B68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経過年数</w:t>
            </w:r>
          </w:p>
        </w:tc>
        <w:tc>
          <w:tcPr>
            <w:tcW w:w="1599" w:type="dxa"/>
            <w:tcBorders>
              <w:left w:val="single" w:sz="4" w:space="0" w:color="auto"/>
            </w:tcBorders>
            <w:vAlign w:val="center"/>
          </w:tcPr>
          <w:p w14:paraId="0588BDBB" w14:textId="77777777" w:rsidR="002A10C2" w:rsidRPr="00D34A0B" w:rsidRDefault="002A10C2" w:rsidP="00736B68">
            <w:pPr>
              <w:jc w:val="right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年</w:t>
            </w:r>
          </w:p>
        </w:tc>
      </w:tr>
      <w:tr w:rsidR="00D34A0B" w:rsidRPr="00D34A0B" w14:paraId="11BEDF74" w14:textId="77777777" w:rsidTr="00736B68">
        <w:trPr>
          <w:trHeight w:val="70"/>
        </w:trPr>
        <w:tc>
          <w:tcPr>
            <w:tcW w:w="2875" w:type="dxa"/>
            <w:gridSpan w:val="3"/>
            <w:vMerge w:val="restart"/>
            <w:vAlign w:val="center"/>
          </w:tcPr>
          <w:p w14:paraId="534047F2" w14:textId="77777777" w:rsidR="002A10C2" w:rsidRPr="00D34A0B" w:rsidRDefault="002A10C2" w:rsidP="00736B68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取得財産の品目</w:t>
            </w:r>
          </w:p>
        </w:tc>
        <w:tc>
          <w:tcPr>
            <w:tcW w:w="5635" w:type="dxa"/>
            <w:gridSpan w:val="4"/>
            <w:tcBorders>
              <w:bottom w:val="nil"/>
            </w:tcBorders>
            <w:vAlign w:val="center"/>
          </w:tcPr>
          <w:p w14:paraId="6414EC6C" w14:textId="77777777" w:rsidR="002A10C2" w:rsidRPr="00D34A0B" w:rsidRDefault="002A10C2" w:rsidP="00736B68">
            <w:pPr>
              <w:wordWrap w:val="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34A0B">
              <w:rPr>
                <w:rFonts w:ascii="ＭＳ Ｐ明朝" w:eastAsia="ＭＳ Ｐ明朝" w:hAnsi="ＭＳ Ｐ明朝" w:hint="eastAsia"/>
                <w:sz w:val="16"/>
                <w:szCs w:val="16"/>
              </w:rPr>
              <w:t>※取得財産管理台帳から今回処分する機器名を記載</w:t>
            </w:r>
          </w:p>
        </w:tc>
      </w:tr>
      <w:tr w:rsidR="00D34A0B" w:rsidRPr="00D34A0B" w14:paraId="14753459" w14:textId="77777777" w:rsidTr="00736B68">
        <w:trPr>
          <w:trHeight w:val="689"/>
        </w:trPr>
        <w:tc>
          <w:tcPr>
            <w:tcW w:w="2875" w:type="dxa"/>
            <w:gridSpan w:val="3"/>
            <w:vMerge/>
            <w:vAlign w:val="center"/>
          </w:tcPr>
          <w:p w14:paraId="628F0E0D" w14:textId="77777777" w:rsidR="002A10C2" w:rsidRPr="00D34A0B" w:rsidRDefault="002A10C2" w:rsidP="00736B68">
            <w:pPr>
              <w:jc w:val="distribute"/>
              <w:rPr>
                <w:rFonts w:hAnsi="ＭＳ 明朝"/>
              </w:rPr>
            </w:pPr>
          </w:p>
        </w:tc>
        <w:tc>
          <w:tcPr>
            <w:tcW w:w="5635" w:type="dxa"/>
            <w:gridSpan w:val="4"/>
            <w:tcBorders>
              <w:top w:val="nil"/>
            </w:tcBorders>
            <w:vAlign w:val="center"/>
          </w:tcPr>
          <w:p w14:paraId="251AE94F" w14:textId="77777777" w:rsidR="002A10C2" w:rsidRPr="00D34A0B" w:rsidRDefault="002A10C2" w:rsidP="00736B68">
            <w:pPr>
              <w:wordWrap w:val="0"/>
              <w:jc w:val="right"/>
              <w:rPr>
                <w:rFonts w:hAnsi="ＭＳ 明朝"/>
              </w:rPr>
            </w:pPr>
          </w:p>
        </w:tc>
      </w:tr>
      <w:tr w:rsidR="00D34A0B" w:rsidRPr="00D34A0B" w14:paraId="2AFAED9F" w14:textId="77777777" w:rsidTr="00736B68">
        <w:trPr>
          <w:trHeight w:val="763"/>
        </w:trPr>
        <w:tc>
          <w:tcPr>
            <w:tcW w:w="2875" w:type="dxa"/>
            <w:gridSpan w:val="3"/>
            <w:vAlign w:val="center"/>
          </w:tcPr>
          <w:p w14:paraId="6F65FA18" w14:textId="77777777" w:rsidR="002A10C2" w:rsidRPr="00D34A0B" w:rsidRDefault="002A10C2" w:rsidP="00736B68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取得年月日</w:t>
            </w:r>
          </w:p>
        </w:tc>
        <w:tc>
          <w:tcPr>
            <w:tcW w:w="5635" w:type="dxa"/>
            <w:gridSpan w:val="4"/>
            <w:vAlign w:val="center"/>
          </w:tcPr>
          <w:p w14:paraId="36385AAA" w14:textId="77777777" w:rsidR="002A10C2" w:rsidRPr="00D34A0B" w:rsidRDefault="002A10C2" w:rsidP="00736B68">
            <w:pPr>
              <w:jc w:val="center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年　　　月　　　日</w:t>
            </w:r>
          </w:p>
        </w:tc>
      </w:tr>
      <w:tr w:rsidR="00D34A0B" w:rsidRPr="00D34A0B" w14:paraId="732A9EC6" w14:textId="77777777" w:rsidTr="00ED5AE6">
        <w:trPr>
          <w:trHeight w:val="495"/>
        </w:trPr>
        <w:tc>
          <w:tcPr>
            <w:tcW w:w="2875" w:type="dxa"/>
            <w:gridSpan w:val="3"/>
            <w:vAlign w:val="center"/>
          </w:tcPr>
          <w:p w14:paraId="777AB9A3" w14:textId="77777777" w:rsidR="002A10C2" w:rsidRPr="00D34A0B" w:rsidRDefault="002A10C2" w:rsidP="00736B68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取得価格（税抜き）</w:t>
            </w:r>
          </w:p>
        </w:tc>
        <w:tc>
          <w:tcPr>
            <w:tcW w:w="5635" w:type="dxa"/>
            <w:gridSpan w:val="4"/>
            <w:vAlign w:val="center"/>
          </w:tcPr>
          <w:p w14:paraId="3A3089FE" w14:textId="77777777" w:rsidR="002A10C2" w:rsidRPr="00D34A0B" w:rsidRDefault="002A10C2" w:rsidP="00736B68">
            <w:pPr>
              <w:wordWrap w:val="0"/>
              <w:jc w:val="right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 xml:space="preserve">円　</w:t>
            </w:r>
          </w:p>
        </w:tc>
      </w:tr>
      <w:tr w:rsidR="00D34A0B" w:rsidRPr="00D34A0B" w14:paraId="50BC02F6" w14:textId="77777777" w:rsidTr="00736B68">
        <w:trPr>
          <w:trHeight w:val="720"/>
        </w:trPr>
        <w:tc>
          <w:tcPr>
            <w:tcW w:w="2875" w:type="dxa"/>
            <w:gridSpan w:val="3"/>
            <w:vAlign w:val="center"/>
          </w:tcPr>
          <w:p w14:paraId="451A1966" w14:textId="77777777" w:rsidR="002A10C2" w:rsidRPr="00D34A0B" w:rsidRDefault="002A10C2" w:rsidP="00736B68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処分予定年月日</w:t>
            </w:r>
          </w:p>
        </w:tc>
        <w:tc>
          <w:tcPr>
            <w:tcW w:w="5635" w:type="dxa"/>
            <w:gridSpan w:val="4"/>
            <w:vAlign w:val="center"/>
          </w:tcPr>
          <w:p w14:paraId="154D477B" w14:textId="77777777" w:rsidR="002A10C2" w:rsidRPr="00D34A0B" w:rsidRDefault="002A10C2" w:rsidP="00736B68">
            <w:pPr>
              <w:jc w:val="center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年　　　月　　　日</w:t>
            </w:r>
          </w:p>
        </w:tc>
      </w:tr>
      <w:tr w:rsidR="00D34A0B" w:rsidRPr="00D34A0B" w14:paraId="5FAB1068" w14:textId="77777777" w:rsidTr="00ED5AE6">
        <w:trPr>
          <w:trHeight w:val="573"/>
        </w:trPr>
        <w:tc>
          <w:tcPr>
            <w:tcW w:w="2875" w:type="dxa"/>
            <w:gridSpan w:val="3"/>
            <w:vAlign w:val="center"/>
          </w:tcPr>
          <w:p w14:paraId="57CA89EE" w14:textId="77777777" w:rsidR="002A10C2" w:rsidRPr="00D34A0B" w:rsidRDefault="002A10C2" w:rsidP="00736B68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処分価格（税抜き）</w:t>
            </w:r>
          </w:p>
        </w:tc>
        <w:tc>
          <w:tcPr>
            <w:tcW w:w="5635" w:type="dxa"/>
            <w:gridSpan w:val="4"/>
            <w:vAlign w:val="center"/>
          </w:tcPr>
          <w:p w14:paraId="101A6540" w14:textId="77777777" w:rsidR="002A10C2" w:rsidRPr="00D34A0B" w:rsidRDefault="002A10C2" w:rsidP="00736B68">
            <w:pPr>
              <w:wordWrap w:val="0"/>
              <w:jc w:val="right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 xml:space="preserve">円　</w:t>
            </w:r>
          </w:p>
        </w:tc>
      </w:tr>
      <w:tr w:rsidR="00D34A0B" w:rsidRPr="00D34A0B" w14:paraId="09C1EE33" w14:textId="77777777" w:rsidTr="00ED5AE6">
        <w:trPr>
          <w:trHeight w:val="425"/>
        </w:trPr>
        <w:tc>
          <w:tcPr>
            <w:tcW w:w="2875" w:type="dxa"/>
            <w:gridSpan w:val="3"/>
            <w:vAlign w:val="center"/>
          </w:tcPr>
          <w:p w14:paraId="40A13C8C" w14:textId="77777777" w:rsidR="002A10C2" w:rsidRPr="00D34A0B" w:rsidRDefault="002A10C2" w:rsidP="00736B68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納付金額（税抜き）</w:t>
            </w:r>
          </w:p>
        </w:tc>
        <w:tc>
          <w:tcPr>
            <w:tcW w:w="5635" w:type="dxa"/>
            <w:gridSpan w:val="4"/>
            <w:vAlign w:val="center"/>
          </w:tcPr>
          <w:p w14:paraId="049CADBD" w14:textId="77777777" w:rsidR="002A10C2" w:rsidRPr="00D34A0B" w:rsidRDefault="002A10C2" w:rsidP="00736B68">
            <w:pPr>
              <w:wordWrap w:val="0"/>
              <w:jc w:val="right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 xml:space="preserve">円　</w:t>
            </w:r>
          </w:p>
        </w:tc>
      </w:tr>
      <w:tr w:rsidR="00D34A0B" w:rsidRPr="00D34A0B" w14:paraId="0A91682F" w14:textId="77777777" w:rsidTr="00736B68">
        <w:trPr>
          <w:trHeight w:val="652"/>
        </w:trPr>
        <w:tc>
          <w:tcPr>
            <w:tcW w:w="2875" w:type="dxa"/>
            <w:gridSpan w:val="3"/>
            <w:vAlign w:val="center"/>
          </w:tcPr>
          <w:p w14:paraId="6FDBD964" w14:textId="77777777" w:rsidR="002A10C2" w:rsidRPr="00D34A0B" w:rsidRDefault="002A10C2" w:rsidP="00736B68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処分の方法</w:t>
            </w:r>
          </w:p>
        </w:tc>
        <w:tc>
          <w:tcPr>
            <w:tcW w:w="5635" w:type="dxa"/>
            <w:gridSpan w:val="4"/>
            <w:vAlign w:val="center"/>
          </w:tcPr>
          <w:p w14:paraId="602FBA60" w14:textId="77777777" w:rsidR="002A10C2" w:rsidRPr="00D34A0B" w:rsidRDefault="002A10C2" w:rsidP="00736B6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34A0B">
              <w:rPr>
                <w:rFonts w:hAnsi="ＭＳ 明朝" w:hint="eastAsia"/>
                <w:sz w:val="20"/>
                <w:szCs w:val="20"/>
              </w:rPr>
              <w:t>転用</w:t>
            </w:r>
            <w:r w:rsidRPr="00D34A0B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D34A0B">
              <w:rPr>
                <w:rFonts w:hAnsi="ＭＳ 明朝" w:hint="eastAsia"/>
                <w:sz w:val="20"/>
                <w:szCs w:val="20"/>
              </w:rPr>
              <w:t>・</w:t>
            </w:r>
            <w:r w:rsidRPr="00D34A0B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D34A0B">
              <w:rPr>
                <w:rFonts w:hAnsi="ＭＳ 明朝" w:hint="eastAsia"/>
                <w:sz w:val="20"/>
                <w:szCs w:val="20"/>
              </w:rPr>
              <w:t>有償譲渡</w:t>
            </w:r>
            <w:r w:rsidRPr="00D34A0B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D34A0B">
              <w:rPr>
                <w:rFonts w:hAnsi="ＭＳ 明朝" w:hint="eastAsia"/>
                <w:sz w:val="20"/>
                <w:szCs w:val="20"/>
              </w:rPr>
              <w:t>・</w:t>
            </w:r>
            <w:r w:rsidRPr="00D34A0B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D34A0B">
              <w:rPr>
                <w:rFonts w:hAnsi="ＭＳ 明朝" w:hint="eastAsia"/>
                <w:sz w:val="20"/>
                <w:szCs w:val="20"/>
              </w:rPr>
              <w:t>無償譲渡</w:t>
            </w:r>
            <w:r w:rsidRPr="00D34A0B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D34A0B">
              <w:rPr>
                <w:rFonts w:hAnsi="ＭＳ 明朝" w:hint="eastAsia"/>
                <w:sz w:val="20"/>
                <w:szCs w:val="20"/>
              </w:rPr>
              <w:t>・</w:t>
            </w:r>
            <w:r w:rsidRPr="00D34A0B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D34A0B">
              <w:rPr>
                <w:rFonts w:hAnsi="ＭＳ 明朝" w:hint="eastAsia"/>
                <w:sz w:val="20"/>
                <w:szCs w:val="20"/>
              </w:rPr>
              <w:t>無償貸付</w:t>
            </w:r>
            <w:r w:rsidRPr="00D34A0B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D34A0B">
              <w:rPr>
                <w:rFonts w:hAnsi="ＭＳ 明朝" w:hint="eastAsia"/>
                <w:sz w:val="20"/>
                <w:szCs w:val="20"/>
              </w:rPr>
              <w:t>・</w:t>
            </w:r>
          </w:p>
          <w:p w14:paraId="220DE831" w14:textId="77777777" w:rsidR="002A10C2" w:rsidRPr="00D34A0B" w:rsidRDefault="002A10C2" w:rsidP="00736B68">
            <w:pPr>
              <w:pStyle w:val="aa"/>
              <w:ind w:leftChars="0" w:left="360"/>
              <w:jc w:val="center"/>
              <w:rPr>
                <w:rFonts w:hAnsi="ＭＳ 明朝"/>
              </w:rPr>
            </w:pPr>
            <w:r w:rsidRPr="00D34A0B">
              <w:rPr>
                <w:rFonts w:hAnsi="ＭＳ 明朝" w:hint="eastAsia"/>
                <w:sz w:val="20"/>
                <w:szCs w:val="20"/>
              </w:rPr>
              <w:t>抵当権の設定</w:t>
            </w:r>
            <w:r w:rsidRPr="00D34A0B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D34A0B">
              <w:rPr>
                <w:rFonts w:hAnsi="ＭＳ 明朝" w:hint="eastAsia"/>
                <w:sz w:val="20"/>
                <w:szCs w:val="20"/>
              </w:rPr>
              <w:t>・</w:t>
            </w:r>
            <w:r w:rsidRPr="00D34A0B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D34A0B">
              <w:rPr>
                <w:rFonts w:hAnsi="ＭＳ 明朝" w:hint="eastAsia"/>
                <w:sz w:val="20"/>
                <w:szCs w:val="20"/>
              </w:rPr>
              <w:t>取壊又は廃棄</w:t>
            </w:r>
          </w:p>
        </w:tc>
      </w:tr>
      <w:tr w:rsidR="00D34A0B" w:rsidRPr="00D34A0B" w14:paraId="23C3BC90" w14:textId="77777777" w:rsidTr="00736B68">
        <w:trPr>
          <w:trHeight w:val="845"/>
        </w:trPr>
        <w:tc>
          <w:tcPr>
            <w:tcW w:w="2875" w:type="dxa"/>
            <w:gridSpan w:val="3"/>
            <w:tcBorders>
              <w:right w:val="single" w:sz="4" w:space="0" w:color="auto"/>
            </w:tcBorders>
            <w:vAlign w:val="center"/>
          </w:tcPr>
          <w:p w14:paraId="07569863" w14:textId="77777777" w:rsidR="002A10C2" w:rsidRPr="00D34A0B" w:rsidRDefault="002A10C2" w:rsidP="00736B68">
            <w:pPr>
              <w:jc w:val="distribute"/>
              <w:rPr>
                <w:rFonts w:hAnsi="ＭＳ 明朝"/>
              </w:rPr>
            </w:pPr>
            <w:r w:rsidRPr="00D34A0B">
              <w:rPr>
                <w:rFonts w:hAnsi="ＭＳ 明朝" w:hint="eastAsia"/>
              </w:rPr>
              <w:t>処分の理由</w:t>
            </w:r>
          </w:p>
        </w:tc>
        <w:tc>
          <w:tcPr>
            <w:tcW w:w="5635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020C21E" w14:textId="77777777" w:rsidR="002A10C2" w:rsidRPr="00D34A0B" w:rsidRDefault="002A10C2" w:rsidP="00736B68">
            <w:pPr>
              <w:jc w:val="left"/>
              <w:rPr>
                <w:rFonts w:ascii="ＭＳ 明朝"/>
              </w:rPr>
            </w:pPr>
          </w:p>
        </w:tc>
      </w:tr>
    </w:tbl>
    <w:p w14:paraId="2725949D" w14:textId="77777777" w:rsidR="00880BE1" w:rsidRPr="00D34A0B" w:rsidRDefault="002A10C2" w:rsidP="00880BE1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D34A0B">
        <w:rPr>
          <w:rFonts w:asciiTheme="minorEastAsia" w:hAnsiTheme="minorEastAsia" w:hint="eastAsia"/>
        </w:rPr>
        <w:t xml:space="preserve">　　【添付書類】</w:t>
      </w:r>
      <w:r w:rsidR="00880BE1" w:rsidRPr="00D34A0B">
        <w:rPr>
          <w:rFonts w:asciiTheme="minorEastAsia" w:hAnsiTheme="minorEastAsia" w:hint="eastAsia"/>
        </w:rPr>
        <w:t>処分価格の積算資料、納付金額の積算資料</w:t>
      </w:r>
    </w:p>
    <w:p w14:paraId="67C31CA1" w14:textId="77777777" w:rsidR="007C36CC" w:rsidRPr="00D34A0B" w:rsidRDefault="002A10C2" w:rsidP="007C36CC">
      <w:pPr>
        <w:wordWrap w:val="0"/>
        <w:overflowPunct w:val="0"/>
        <w:autoSpaceDE w:val="0"/>
        <w:autoSpaceDN w:val="0"/>
        <w:ind w:firstLineChars="800" w:firstLine="1850"/>
        <w:rPr>
          <w:rFonts w:asciiTheme="minorEastAsia" w:hAnsiTheme="minorEastAsia"/>
        </w:rPr>
      </w:pPr>
      <w:r w:rsidRPr="00D34A0B">
        <w:rPr>
          <w:rFonts w:asciiTheme="minorEastAsia" w:hAnsiTheme="minorEastAsia" w:hint="eastAsia"/>
        </w:rPr>
        <w:t>補助金交付決定通知書及び補助金確定通知書の写し</w:t>
      </w:r>
    </w:p>
    <w:sectPr w:rsidR="007C36CC" w:rsidRPr="00D34A0B" w:rsidSect="00792930">
      <w:pgSz w:w="11906" w:h="16838" w:code="9"/>
      <w:pgMar w:top="1701" w:right="1588" w:bottom="1701" w:left="1588" w:header="851" w:footer="992" w:gutter="0"/>
      <w:cols w:space="425"/>
      <w:docGrid w:type="linesAndChars" w:linePitch="365" w:charSpace="4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D1122" w14:textId="77777777" w:rsidR="00973D8B" w:rsidRDefault="00973D8B" w:rsidP="00123F64">
      <w:r>
        <w:separator/>
      </w:r>
    </w:p>
  </w:endnote>
  <w:endnote w:type="continuationSeparator" w:id="0">
    <w:p w14:paraId="50D7378A" w14:textId="77777777" w:rsidR="00973D8B" w:rsidRDefault="00973D8B" w:rsidP="0012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460C6" w14:textId="77777777" w:rsidR="00973D8B" w:rsidRDefault="00973D8B" w:rsidP="00123F64">
      <w:r>
        <w:separator/>
      </w:r>
    </w:p>
  </w:footnote>
  <w:footnote w:type="continuationSeparator" w:id="0">
    <w:p w14:paraId="0D5EFEFD" w14:textId="77777777" w:rsidR="00973D8B" w:rsidRDefault="00973D8B" w:rsidP="0012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226A2"/>
    <w:multiLevelType w:val="hybridMultilevel"/>
    <w:tmpl w:val="709A3112"/>
    <w:lvl w:ilvl="0" w:tplc="7DA0EF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9810B0"/>
    <w:multiLevelType w:val="hybridMultilevel"/>
    <w:tmpl w:val="8CAE6B24"/>
    <w:lvl w:ilvl="0" w:tplc="51020DE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0D03377"/>
    <w:multiLevelType w:val="hybridMultilevel"/>
    <w:tmpl w:val="E9A4D4C2"/>
    <w:lvl w:ilvl="0" w:tplc="90627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D33B73"/>
    <w:multiLevelType w:val="hybridMultilevel"/>
    <w:tmpl w:val="AC98EBEC"/>
    <w:lvl w:ilvl="0" w:tplc="18445516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 w15:restartNumberingAfterBreak="0">
    <w:nsid w:val="5D2C2E51"/>
    <w:multiLevelType w:val="hybridMultilevel"/>
    <w:tmpl w:val="AF54A978"/>
    <w:lvl w:ilvl="0" w:tplc="3C062690">
      <w:start w:val="1"/>
      <w:numFmt w:val="decimal"/>
      <w:lvlText w:val="(%1)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5" w15:restartNumberingAfterBreak="0">
    <w:nsid w:val="6668615A"/>
    <w:multiLevelType w:val="hybridMultilevel"/>
    <w:tmpl w:val="B9E65CB6"/>
    <w:lvl w:ilvl="0" w:tplc="E2686D1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9137A"/>
    <w:multiLevelType w:val="hybridMultilevel"/>
    <w:tmpl w:val="ECCAB6E4"/>
    <w:lvl w:ilvl="0" w:tplc="17D48F9C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72160614"/>
    <w:multiLevelType w:val="hybridMultilevel"/>
    <w:tmpl w:val="58A2A8A8"/>
    <w:lvl w:ilvl="0" w:tplc="A718D1E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29805456">
    <w:abstractNumId w:val="2"/>
  </w:num>
  <w:num w:numId="2" w16cid:durableId="37707817">
    <w:abstractNumId w:val="0"/>
  </w:num>
  <w:num w:numId="3" w16cid:durableId="372507328">
    <w:abstractNumId w:val="6"/>
  </w:num>
  <w:num w:numId="4" w16cid:durableId="1799907112">
    <w:abstractNumId w:val="3"/>
  </w:num>
  <w:num w:numId="5" w16cid:durableId="1979988776">
    <w:abstractNumId w:val="5"/>
  </w:num>
  <w:num w:numId="6" w16cid:durableId="1842157514">
    <w:abstractNumId w:val="1"/>
  </w:num>
  <w:num w:numId="7" w16cid:durableId="1076587791">
    <w:abstractNumId w:val="4"/>
  </w:num>
  <w:num w:numId="8" w16cid:durableId="88353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dirty"/>
  <w:defaultTabStop w:val="840"/>
  <w:drawingGridHorizontalSpacing w:val="231"/>
  <w:drawingGridVerticalSpacing w:val="36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604"/>
    <w:rsid w:val="000025B0"/>
    <w:rsid w:val="000049D4"/>
    <w:rsid w:val="000371CD"/>
    <w:rsid w:val="00053D14"/>
    <w:rsid w:val="00056170"/>
    <w:rsid w:val="000618D4"/>
    <w:rsid w:val="0007563B"/>
    <w:rsid w:val="000B2E67"/>
    <w:rsid w:val="000B47B7"/>
    <w:rsid w:val="000C0FC1"/>
    <w:rsid w:val="000C5BB9"/>
    <w:rsid w:val="000C682C"/>
    <w:rsid w:val="000D2F95"/>
    <w:rsid w:val="000D7057"/>
    <w:rsid w:val="000E151A"/>
    <w:rsid w:val="000E35B1"/>
    <w:rsid w:val="000F21C3"/>
    <w:rsid w:val="000F2473"/>
    <w:rsid w:val="000F541A"/>
    <w:rsid w:val="00122043"/>
    <w:rsid w:val="00123F64"/>
    <w:rsid w:val="001246E7"/>
    <w:rsid w:val="00124E5E"/>
    <w:rsid w:val="00130E2D"/>
    <w:rsid w:val="0013436F"/>
    <w:rsid w:val="00136745"/>
    <w:rsid w:val="00137ED5"/>
    <w:rsid w:val="00140FCC"/>
    <w:rsid w:val="00145052"/>
    <w:rsid w:val="001477CD"/>
    <w:rsid w:val="001545EF"/>
    <w:rsid w:val="00155891"/>
    <w:rsid w:val="001565E0"/>
    <w:rsid w:val="001676E6"/>
    <w:rsid w:val="001767F0"/>
    <w:rsid w:val="00177379"/>
    <w:rsid w:val="00181972"/>
    <w:rsid w:val="00183657"/>
    <w:rsid w:val="00184678"/>
    <w:rsid w:val="00185A09"/>
    <w:rsid w:val="001A3706"/>
    <w:rsid w:val="001A4C1D"/>
    <w:rsid w:val="001B70A7"/>
    <w:rsid w:val="001C13D6"/>
    <w:rsid w:val="001C5349"/>
    <w:rsid w:val="001C6000"/>
    <w:rsid w:val="001E0DA4"/>
    <w:rsid w:val="001E246D"/>
    <w:rsid w:val="001E3D8A"/>
    <w:rsid w:val="002025B5"/>
    <w:rsid w:val="00205122"/>
    <w:rsid w:val="00213753"/>
    <w:rsid w:val="002162C5"/>
    <w:rsid w:val="00216486"/>
    <w:rsid w:val="00220036"/>
    <w:rsid w:val="00221137"/>
    <w:rsid w:val="00224BD2"/>
    <w:rsid w:val="002315B2"/>
    <w:rsid w:val="0023380A"/>
    <w:rsid w:val="00234FE7"/>
    <w:rsid w:val="00235EF9"/>
    <w:rsid w:val="00236E10"/>
    <w:rsid w:val="00247085"/>
    <w:rsid w:val="00247F24"/>
    <w:rsid w:val="002566B2"/>
    <w:rsid w:val="00257694"/>
    <w:rsid w:val="002638B3"/>
    <w:rsid w:val="002734B4"/>
    <w:rsid w:val="00277CFD"/>
    <w:rsid w:val="00280A65"/>
    <w:rsid w:val="00280E65"/>
    <w:rsid w:val="002830D1"/>
    <w:rsid w:val="00291935"/>
    <w:rsid w:val="002A10C2"/>
    <w:rsid w:val="002A75A1"/>
    <w:rsid w:val="002C1087"/>
    <w:rsid w:val="002D038C"/>
    <w:rsid w:val="002D32D1"/>
    <w:rsid w:val="002D6330"/>
    <w:rsid w:val="002E1502"/>
    <w:rsid w:val="002E15C8"/>
    <w:rsid w:val="002F49B4"/>
    <w:rsid w:val="003006E7"/>
    <w:rsid w:val="00304133"/>
    <w:rsid w:val="00304A84"/>
    <w:rsid w:val="003065BB"/>
    <w:rsid w:val="00314644"/>
    <w:rsid w:val="00316FA0"/>
    <w:rsid w:val="00320B07"/>
    <w:rsid w:val="003222CE"/>
    <w:rsid w:val="003240EA"/>
    <w:rsid w:val="00325AD3"/>
    <w:rsid w:val="00327C51"/>
    <w:rsid w:val="003300C8"/>
    <w:rsid w:val="00341370"/>
    <w:rsid w:val="0035054E"/>
    <w:rsid w:val="003579DB"/>
    <w:rsid w:val="00365615"/>
    <w:rsid w:val="00366B03"/>
    <w:rsid w:val="00372B6D"/>
    <w:rsid w:val="00391781"/>
    <w:rsid w:val="00392482"/>
    <w:rsid w:val="003931B6"/>
    <w:rsid w:val="0039394C"/>
    <w:rsid w:val="00397D8A"/>
    <w:rsid w:val="003A1C81"/>
    <w:rsid w:val="003A226F"/>
    <w:rsid w:val="003A2E0F"/>
    <w:rsid w:val="003A6487"/>
    <w:rsid w:val="003B45DE"/>
    <w:rsid w:val="003C058D"/>
    <w:rsid w:val="003C2AE1"/>
    <w:rsid w:val="003C2F94"/>
    <w:rsid w:val="003C32FA"/>
    <w:rsid w:val="003C5F43"/>
    <w:rsid w:val="003C6BF1"/>
    <w:rsid w:val="003D4836"/>
    <w:rsid w:val="003E133A"/>
    <w:rsid w:val="003E19FC"/>
    <w:rsid w:val="003E2A68"/>
    <w:rsid w:val="003F0B4C"/>
    <w:rsid w:val="003F167E"/>
    <w:rsid w:val="003F51D9"/>
    <w:rsid w:val="0040511C"/>
    <w:rsid w:val="0040757D"/>
    <w:rsid w:val="004115AE"/>
    <w:rsid w:val="004138E1"/>
    <w:rsid w:val="00421FBF"/>
    <w:rsid w:val="004238D5"/>
    <w:rsid w:val="00426551"/>
    <w:rsid w:val="00445DEE"/>
    <w:rsid w:val="00450E7B"/>
    <w:rsid w:val="004556BA"/>
    <w:rsid w:val="00466739"/>
    <w:rsid w:val="00466825"/>
    <w:rsid w:val="004678D0"/>
    <w:rsid w:val="00470151"/>
    <w:rsid w:val="0047424C"/>
    <w:rsid w:val="00485353"/>
    <w:rsid w:val="0048691C"/>
    <w:rsid w:val="00492A2A"/>
    <w:rsid w:val="00492F6F"/>
    <w:rsid w:val="00497EE8"/>
    <w:rsid w:val="004A46E3"/>
    <w:rsid w:val="004A4A4B"/>
    <w:rsid w:val="004B1364"/>
    <w:rsid w:val="004B5046"/>
    <w:rsid w:val="004B5DCB"/>
    <w:rsid w:val="004B68D8"/>
    <w:rsid w:val="004E245B"/>
    <w:rsid w:val="004E4393"/>
    <w:rsid w:val="004E64D8"/>
    <w:rsid w:val="004F4E79"/>
    <w:rsid w:val="004F660B"/>
    <w:rsid w:val="004F6A6A"/>
    <w:rsid w:val="004F7ABE"/>
    <w:rsid w:val="004F7FF1"/>
    <w:rsid w:val="0050190F"/>
    <w:rsid w:val="00506605"/>
    <w:rsid w:val="00506627"/>
    <w:rsid w:val="00514C1D"/>
    <w:rsid w:val="00524B31"/>
    <w:rsid w:val="00530978"/>
    <w:rsid w:val="00533576"/>
    <w:rsid w:val="00541A89"/>
    <w:rsid w:val="005447B6"/>
    <w:rsid w:val="0054627C"/>
    <w:rsid w:val="00546E2D"/>
    <w:rsid w:val="00553005"/>
    <w:rsid w:val="00556864"/>
    <w:rsid w:val="00560006"/>
    <w:rsid w:val="00573577"/>
    <w:rsid w:val="00580DF4"/>
    <w:rsid w:val="00583185"/>
    <w:rsid w:val="005A23D9"/>
    <w:rsid w:val="005B633D"/>
    <w:rsid w:val="005C120C"/>
    <w:rsid w:val="005C1394"/>
    <w:rsid w:val="005D4864"/>
    <w:rsid w:val="005D6578"/>
    <w:rsid w:val="005E50D6"/>
    <w:rsid w:val="00607DC7"/>
    <w:rsid w:val="006144CA"/>
    <w:rsid w:val="00616014"/>
    <w:rsid w:val="00623527"/>
    <w:rsid w:val="00645B1C"/>
    <w:rsid w:val="00647610"/>
    <w:rsid w:val="00650BFE"/>
    <w:rsid w:val="00652651"/>
    <w:rsid w:val="00661AFA"/>
    <w:rsid w:val="00665927"/>
    <w:rsid w:val="00674EB7"/>
    <w:rsid w:val="00675F71"/>
    <w:rsid w:val="0068500D"/>
    <w:rsid w:val="00693F6A"/>
    <w:rsid w:val="00695E7E"/>
    <w:rsid w:val="006A1010"/>
    <w:rsid w:val="006B4BDD"/>
    <w:rsid w:val="006C52E9"/>
    <w:rsid w:val="006C6462"/>
    <w:rsid w:val="006C78BD"/>
    <w:rsid w:val="006D0F1D"/>
    <w:rsid w:val="006E01F4"/>
    <w:rsid w:val="006E6FB3"/>
    <w:rsid w:val="006F4B70"/>
    <w:rsid w:val="006F71E9"/>
    <w:rsid w:val="0070198B"/>
    <w:rsid w:val="00705162"/>
    <w:rsid w:val="0071265F"/>
    <w:rsid w:val="00712676"/>
    <w:rsid w:val="00712858"/>
    <w:rsid w:val="00713806"/>
    <w:rsid w:val="00717C71"/>
    <w:rsid w:val="00732BD4"/>
    <w:rsid w:val="007341DC"/>
    <w:rsid w:val="00736B68"/>
    <w:rsid w:val="007378A8"/>
    <w:rsid w:val="00741468"/>
    <w:rsid w:val="00747397"/>
    <w:rsid w:val="007552BA"/>
    <w:rsid w:val="007563E8"/>
    <w:rsid w:val="00757A9D"/>
    <w:rsid w:val="00761103"/>
    <w:rsid w:val="00764FA5"/>
    <w:rsid w:val="00766C3A"/>
    <w:rsid w:val="00783B2B"/>
    <w:rsid w:val="007908A8"/>
    <w:rsid w:val="00792930"/>
    <w:rsid w:val="007A17AD"/>
    <w:rsid w:val="007A2389"/>
    <w:rsid w:val="007A3C58"/>
    <w:rsid w:val="007A5009"/>
    <w:rsid w:val="007B289E"/>
    <w:rsid w:val="007C36CC"/>
    <w:rsid w:val="007C4BE4"/>
    <w:rsid w:val="007C4C6D"/>
    <w:rsid w:val="007C532F"/>
    <w:rsid w:val="007E75DA"/>
    <w:rsid w:val="007F26A9"/>
    <w:rsid w:val="007F7310"/>
    <w:rsid w:val="00800CA5"/>
    <w:rsid w:val="0080570C"/>
    <w:rsid w:val="0080742E"/>
    <w:rsid w:val="00815467"/>
    <w:rsid w:val="008160EE"/>
    <w:rsid w:val="008166D9"/>
    <w:rsid w:val="00820ABA"/>
    <w:rsid w:val="00834C29"/>
    <w:rsid w:val="00855CEB"/>
    <w:rsid w:val="00855E22"/>
    <w:rsid w:val="00856D66"/>
    <w:rsid w:val="00864660"/>
    <w:rsid w:val="008705D1"/>
    <w:rsid w:val="00874449"/>
    <w:rsid w:val="00875821"/>
    <w:rsid w:val="00880BE1"/>
    <w:rsid w:val="008844B0"/>
    <w:rsid w:val="00893A46"/>
    <w:rsid w:val="008A2ACE"/>
    <w:rsid w:val="008A4AAF"/>
    <w:rsid w:val="008A7779"/>
    <w:rsid w:val="008B085F"/>
    <w:rsid w:val="008B0AE6"/>
    <w:rsid w:val="008B0DA0"/>
    <w:rsid w:val="008B285D"/>
    <w:rsid w:val="008B35F9"/>
    <w:rsid w:val="008C273F"/>
    <w:rsid w:val="008D0726"/>
    <w:rsid w:val="008D32AF"/>
    <w:rsid w:val="008E3293"/>
    <w:rsid w:val="008E3702"/>
    <w:rsid w:val="008E522C"/>
    <w:rsid w:val="008F157F"/>
    <w:rsid w:val="008F3567"/>
    <w:rsid w:val="008F720C"/>
    <w:rsid w:val="00901C29"/>
    <w:rsid w:val="00924BF5"/>
    <w:rsid w:val="00924CD2"/>
    <w:rsid w:val="0092687D"/>
    <w:rsid w:val="009279A6"/>
    <w:rsid w:val="0093250C"/>
    <w:rsid w:val="009325D4"/>
    <w:rsid w:val="0093644F"/>
    <w:rsid w:val="00936561"/>
    <w:rsid w:val="009428EA"/>
    <w:rsid w:val="00943EE4"/>
    <w:rsid w:val="00950C87"/>
    <w:rsid w:val="00952A9B"/>
    <w:rsid w:val="0095342F"/>
    <w:rsid w:val="00954EB2"/>
    <w:rsid w:val="009555ED"/>
    <w:rsid w:val="00956E7B"/>
    <w:rsid w:val="00957F7D"/>
    <w:rsid w:val="00961B2A"/>
    <w:rsid w:val="0096656C"/>
    <w:rsid w:val="009735AF"/>
    <w:rsid w:val="00973D8B"/>
    <w:rsid w:val="00984AD2"/>
    <w:rsid w:val="00990533"/>
    <w:rsid w:val="00997604"/>
    <w:rsid w:val="009A688E"/>
    <w:rsid w:val="009B361A"/>
    <w:rsid w:val="009B78D4"/>
    <w:rsid w:val="009B78F8"/>
    <w:rsid w:val="009C1762"/>
    <w:rsid w:val="009C1FE7"/>
    <w:rsid w:val="009C3378"/>
    <w:rsid w:val="009C3C01"/>
    <w:rsid w:val="009C5299"/>
    <w:rsid w:val="009D1159"/>
    <w:rsid w:val="009F0D67"/>
    <w:rsid w:val="009F28EA"/>
    <w:rsid w:val="009F48EB"/>
    <w:rsid w:val="009F5163"/>
    <w:rsid w:val="00A06068"/>
    <w:rsid w:val="00A07632"/>
    <w:rsid w:val="00A1352F"/>
    <w:rsid w:val="00A161B6"/>
    <w:rsid w:val="00A20B85"/>
    <w:rsid w:val="00A21A13"/>
    <w:rsid w:val="00A23185"/>
    <w:rsid w:val="00A24B9E"/>
    <w:rsid w:val="00A3266F"/>
    <w:rsid w:val="00A36D15"/>
    <w:rsid w:val="00A42784"/>
    <w:rsid w:val="00A42B12"/>
    <w:rsid w:val="00A53F4C"/>
    <w:rsid w:val="00A624EE"/>
    <w:rsid w:val="00A640FD"/>
    <w:rsid w:val="00A655AD"/>
    <w:rsid w:val="00A66802"/>
    <w:rsid w:val="00A66C19"/>
    <w:rsid w:val="00A74B1E"/>
    <w:rsid w:val="00A77332"/>
    <w:rsid w:val="00A80977"/>
    <w:rsid w:val="00A952E0"/>
    <w:rsid w:val="00AA59F0"/>
    <w:rsid w:val="00AA75BA"/>
    <w:rsid w:val="00AB1014"/>
    <w:rsid w:val="00AB22EA"/>
    <w:rsid w:val="00AB37C0"/>
    <w:rsid w:val="00AB6F8C"/>
    <w:rsid w:val="00AC0457"/>
    <w:rsid w:val="00AC1102"/>
    <w:rsid w:val="00AD3B2C"/>
    <w:rsid w:val="00AD64AF"/>
    <w:rsid w:val="00AE3118"/>
    <w:rsid w:val="00AF3812"/>
    <w:rsid w:val="00AF417E"/>
    <w:rsid w:val="00B10122"/>
    <w:rsid w:val="00B150EC"/>
    <w:rsid w:val="00B15B0B"/>
    <w:rsid w:val="00B23638"/>
    <w:rsid w:val="00B26378"/>
    <w:rsid w:val="00B27760"/>
    <w:rsid w:val="00B3180C"/>
    <w:rsid w:val="00B3391D"/>
    <w:rsid w:val="00B372EB"/>
    <w:rsid w:val="00B378A5"/>
    <w:rsid w:val="00B37F75"/>
    <w:rsid w:val="00B4381E"/>
    <w:rsid w:val="00B526B6"/>
    <w:rsid w:val="00B54A5F"/>
    <w:rsid w:val="00B750C2"/>
    <w:rsid w:val="00B859D1"/>
    <w:rsid w:val="00B8679F"/>
    <w:rsid w:val="00B87DC1"/>
    <w:rsid w:val="00B90301"/>
    <w:rsid w:val="00B90DE2"/>
    <w:rsid w:val="00B921A4"/>
    <w:rsid w:val="00B963F0"/>
    <w:rsid w:val="00BB7FEB"/>
    <w:rsid w:val="00BC4446"/>
    <w:rsid w:val="00BD163A"/>
    <w:rsid w:val="00BD27E4"/>
    <w:rsid w:val="00BE16A1"/>
    <w:rsid w:val="00BF047C"/>
    <w:rsid w:val="00BF368A"/>
    <w:rsid w:val="00BF3E78"/>
    <w:rsid w:val="00BF5F1A"/>
    <w:rsid w:val="00BF7E0C"/>
    <w:rsid w:val="00BF7F49"/>
    <w:rsid w:val="00C026B2"/>
    <w:rsid w:val="00C040C3"/>
    <w:rsid w:val="00C057CA"/>
    <w:rsid w:val="00C24770"/>
    <w:rsid w:val="00C263E6"/>
    <w:rsid w:val="00C342C2"/>
    <w:rsid w:val="00C34822"/>
    <w:rsid w:val="00C37133"/>
    <w:rsid w:val="00C44387"/>
    <w:rsid w:val="00C44F5A"/>
    <w:rsid w:val="00C50A8E"/>
    <w:rsid w:val="00C52047"/>
    <w:rsid w:val="00C609AB"/>
    <w:rsid w:val="00C62F13"/>
    <w:rsid w:val="00C65F1E"/>
    <w:rsid w:val="00C70E3F"/>
    <w:rsid w:val="00C7790C"/>
    <w:rsid w:val="00C85685"/>
    <w:rsid w:val="00C87AAF"/>
    <w:rsid w:val="00C87E97"/>
    <w:rsid w:val="00C92D04"/>
    <w:rsid w:val="00CA19EA"/>
    <w:rsid w:val="00CA2128"/>
    <w:rsid w:val="00CB3A09"/>
    <w:rsid w:val="00CB55D4"/>
    <w:rsid w:val="00CD5D54"/>
    <w:rsid w:val="00CE02EC"/>
    <w:rsid w:val="00CE6C37"/>
    <w:rsid w:val="00CE7774"/>
    <w:rsid w:val="00CE778D"/>
    <w:rsid w:val="00CE796A"/>
    <w:rsid w:val="00D0165D"/>
    <w:rsid w:val="00D34A0B"/>
    <w:rsid w:val="00D378DF"/>
    <w:rsid w:val="00D416B1"/>
    <w:rsid w:val="00D4184B"/>
    <w:rsid w:val="00D47067"/>
    <w:rsid w:val="00D47607"/>
    <w:rsid w:val="00D51488"/>
    <w:rsid w:val="00D602AA"/>
    <w:rsid w:val="00D60BE0"/>
    <w:rsid w:val="00D75463"/>
    <w:rsid w:val="00D86E0B"/>
    <w:rsid w:val="00D92685"/>
    <w:rsid w:val="00D934E2"/>
    <w:rsid w:val="00D9478B"/>
    <w:rsid w:val="00D97F42"/>
    <w:rsid w:val="00DA340F"/>
    <w:rsid w:val="00DA5C16"/>
    <w:rsid w:val="00DC386F"/>
    <w:rsid w:val="00DD0E4E"/>
    <w:rsid w:val="00DD10C5"/>
    <w:rsid w:val="00DD16D2"/>
    <w:rsid w:val="00DD5180"/>
    <w:rsid w:val="00DD57C6"/>
    <w:rsid w:val="00DE1C3C"/>
    <w:rsid w:val="00DE1DE2"/>
    <w:rsid w:val="00DE63A3"/>
    <w:rsid w:val="00DE6F4C"/>
    <w:rsid w:val="00E03757"/>
    <w:rsid w:val="00E121A2"/>
    <w:rsid w:val="00E1795A"/>
    <w:rsid w:val="00E20426"/>
    <w:rsid w:val="00E221F6"/>
    <w:rsid w:val="00E3121B"/>
    <w:rsid w:val="00E32492"/>
    <w:rsid w:val="00E33350"/>
    <w:rsid w:val="00E35EC4"/>
    <w:rsid w:val="00E428EA"/>
    <w:rsid w:val="00E466A0"/>
    <w:rsid w:val="00E5599D"/>
    <w:rsid w:val="00E625A5"/>
    <w:rsid w:val="00E634CC"/>
    <w:rsid w:val="00E76907"/>
    <w:rsid w:val="00E83339"/>
    <w:rsid w:val="00E93D65"/>
    <w:rsid w:val="00EA6E0F"/>
    <w:rsid w:val="00EA7B50"/>
    <w:rsid w:val="00EC4AF9"/>
    <w:rsid w:val="00EC59FC"/>
    <w:rsid w:val="00ED3877"/>
    <w:rsid w:val="00ED5168"/>
    <w:rsid w:val="00ED53DB"/>
    <w:rsid w:val="00ED5AE6"/>
    <w:rsid w:val="00ED6D6E"/>
    <w:rsid w:val="00EF0986"/>
    <w:rsid w:val="00EF1C9D"/>
    <w:rsid w:val="00F02DF4"/>
    <w:rsid w:val="00F125CA"/>
    <w:rsid w:val="00F126EA"/>
    <w:rsid w:val="00F16C7F"/>
    <w:rsid w:val="00F17DFB"/>
    <w:rsid w:val="00F21FAA"/>
    <w:rsid w:val="00F24B1E"/>
    <w:rsid w:val="00F27535"/>
    <w:rsid w:val="00F32CB4"/>
    <w:rsid w:val="00F35EF4"/>
    <w:rsid w:val="00F435B8"/>
    <w:rsid w:val="00F443A1"/>
    <w:rsid w:val="00F467EF"/>
    <w:rsid w:val="00F54F1C"/>
    <w:rsid w:val="00F60D23"/>
    <w:rsid w:val="00F667B1"/>
    <w:rsid w:val="00F667C8"/>
    <w:rsid w:val="00F70653"/>
    <w:rsid w:val="00F96385"/>
    <w:rsid w:val="00F97761"/>
    <w:rsid w:val="00FA6D92"/>
    <w:rsid w:val="00FB43C5"/>
    <w:rsid w:val="00FC2D71"/>
    <w:rsid w:val="00FC6BCC"/>
    <w:rsid w:val="00FD15B2"/>
    <w:rsid w:val="00FD17B9"/>
    <w:rsid w:val="00FD3693"/>
    <w:rsid w:val="00FD59CF"/>
    <w:rsid w:val="00FD6CD3"/>
    <w:rsid w:val="00FD73E9"/>
    <w:rsid w:val="00FE0588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F77A965"/>
  <w15:docId w15:val="{5FF6CB54-55B8-43C0-B2F5-B4E61C38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A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F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3F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3F64"/>
  </w:style>
  <w:style w:type="paragraph" w:styleId="a8">
    <w:name w:val="footer"/>
    <w:basedOn w:val="a"/>
    <w:link w:val="a9"/>
    <w:uiPriority w:val="99"/>
    <w:unhideWhenUsed/>
    <w:rsid w:val="00123F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3F64"/>
  </w:style>
  <w:style w:type="paragraph" w:styleId="aa">
    <w:name w:val="List Paragraph"/>
    <w:basedOn w:val="a"/>
    <w:uiPriority w:val="34"/>
    <w:qFormat/>
    <w:rsid w:val="00304A84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C36CC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uiPriority w:val="99"/>
    <w:rsid w:val="007C36CC"/>
    <w:rPr>
      <w:rFonts w:hAnsi="ＭＳ 明朝"/>
    </w:rPr>
  </w:style>
  <w:style w:type="paragraph" w:styleId="ad">
    <w:name w:val="Closing"/>
    <w:basedOn w:val="a"/>
    <w:link w:val="ae"/>
    <w:uiPriority w:val="99"/>
    <w:unhideWhenUsed/>
    <w:rsid w:val="007C36CC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uiPriority w:val="99"/>
    <w:rsid w:val="007C36CC"/>
    <w:rPr>
      <w:rFonts w:hAnsi="ＭＳ 明朝"/>
    </w:rPr>
  </w:style>
  <w:style w:type="paragraph" w:styleId="af">
    <w:name w:val="Revision"/>
    <w:hidden/>
    <w:uiPriority w:val="99"/>
    <w:semiHidden/>
    <w:rsid w:val="00DD1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5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2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30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780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7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2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53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53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03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77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4AF2-A900-47CB-B26D-7D971B18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切井 仁崇</cp:lastModifiedBy>
  <cp:revision>2</cp:revision>
  <cp:lastPrinted>2026-03-23T07:52:00Z</cp:lastPrinted>
  <dcterms:created xsi:type="dcterms:W3CDTF">2026-03-24T04:01:00Z</dcterms:created>
  <dcterms:modified xsi:type="dcterms:W3CDTF">2026-03-24T04:01:00Z</dcterms:modified>
</cp:coreProperties>
</file>